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56F98" w14:textId="77777777" w:rsidR="00365B4E" w:rsidRPr="00690496" w:rsidRDefault="00690496" w:rsidP="00486668">
      <w:pPr>
        <w:pStyle w:val="NormalWeb"/>
        <w:tabs>
          <w:tab w:val="left" w:pos="469"/>
        </w:tabs>
        <w:spacing w:after="240" w:afterAutospacing="0"/>
        <w:rPr>
          <w:b/>
          <w:bCs/>
        </w:rPr>
      </w:pPr>
      <w:bookmarkStart w:id="0" w:name="_GoBack"/>
      <w:bookmarkEnd w:id="0"/>
      <w:r>
        <w:rPr>
          <w:b/>
          <w:bCs/>
          <w:sz w:val="70"/>
          <w:szCs w:val="70"/>
        </w:rPr>
        <w:tab/>
      </w:r>
    </w:p>
    <w:p w14:paraId="2786CC7F" w14:textId="77777777" w:rsidR="002565E0" w:rsidRPr="00690496" w:rsidRDefault="002565E0" w:rsidP="00984B84">
      <w:pPr>
        <w:pStyle w:val="NormalWeb"/>
        <w:spacing w:after="240" w:afterAutospacing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95FF967" w14:textId="2D4858E3" w:rsidR="003D29AE" w:rsidRPr="00F02A39" w:rsidRDefault="00762A36" w:rsidP="00034907">
      <w:pPr>
        <w:pStyle w:val="NormalWeb"/>
        <w:spacing w:after="240" w:afterAutospacing="0"/>
        <w:jc w:val="center"/>
        <w:rPr>
          <w:rFonts w:ascii="Times New Roman" w:hAnsi="Times New Roman" w:cs="Times New Roman"/>
          <w:b/>
          <w:bCs/>
          <w:color w:val="7D0000"/>
          <w:sz w:val="70"/>
          <w:szCs w:val="70"/>
        </w:rPr>
      </w:pPr>
      <w:r w:rsidRPr="00F02A39">
        <w:rPr>
          <w:rFonts w:ascii="Times New Roman" w:hAnsi="Times New Roman" w:cs="Times New Roman"/>
          <w:b/>
          <w:bCs/>
          <w:color w:val="7D0000"/>
          <w:sz w:val="70"/>
          <w:szCs w:val="70"/>
        </w:rPr>
        <w:t>Faculty</w:t>
      </w:r>
      <w:r w:rsidR="00365B4E" w:rsidRPr="00F02A39">
        <w:rPr>
          <w:rFonts w:ascii="Times New Roman" w:hAnsi="Times New Roman" w:cs="Times New Roman"/>
          <w:b/>
          <w:bCs/>
          <w:color w:val="7D0000"/>
          <w:sz w:val="70"/>
          <w:szCs w:val="70"/>
        </w:rPr>
        <w:t xml:space="preserve"> of</w:t>
      </w:r>
      <w:r w:rsidR="00783692" w:rsidRPr="00F02A39">
        <w:rPr>
          <w:rFonts w:ascii="Times New Roman" w:hAnsi="Times New Roman" w:cs="Times New Roman"/>
          <w:b/>
          <w:bCs/>
          <w:color w:val="7D0000"/>
          <w:sz w:val="70"/>
          <w:szCs w:val="70"/>
        </w:rPr>
        <w:t xml:space="preserve"> </w:t>
      </w:r>
      <w:r w:rsidR="00EF7399">
        <w:rPr>
          <w:rFonts w:ascii="Times New Roman" w:hAnsi="Times New Roman" w:cs="Times New Roman"/>
          <w:b/>
          <w:bCs/>
          <w:color w:val="7D0000"/>
          <w:sz w:val="70"/>
          <w:szCs w:val="70"/>
        </w:rPr>
        <w:t>Arts</w:t>
      </w:r>
    </w:p>
    <w:p w14:paraId="71EFD961" w14:textId="77777777" w:rsidR="00365B4E" w:rsidRPr="00BB3EF0" w:rsidRDefault="00F46736" w:rsidP="00F46736">
      <w:pPr>
        <w:pStyle w:val="NormalWeb"/>
        <w:tabs>
          <w:tab w:val="left" w:pos="5310"/>
        </w:tabs>
        <w:spacing w:after="240" w:afterAutospacing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19734CE9" w14:textId="5D571427" w:rsidR="00365B4E" w:rsidRPr="00CB23A1" w:rsidRDefault="00365B4E" w:rsidP="00034907">
      <w:pPr>
        <w:pStyle w:val="NormalWeb"/>
        <w:spacing w:after="240" w:afterAutospacing="0"/>
        <w:ind w:left="900" w:right="1214"/>
        <w:jc w:val="center"/>
        <w:rPr>
          <w:rFonts w:ascii="Times New Roman" w:hAnsi="Times New Roman" w:cs="Times New Roman"/>
          <w:b/>
          <w:bCs/>
          <w:sz w:val="56"/>
          <w:szCs w:val="56"/>
          <w:rtl/>
          <w:lang w:bidi="ar-JO"/>
        </w:rPr>
      </w:pPr>
      <w:r w:rsidRPr="00CB23A1">
        <w:rPr>
          <w:rFonts w:ascii="Times New Roman" w:hAnsi="Times New Roman" w:cs="Times New Roman"/>
          <w:b/>
          <w:bCs/>
          <w:sz w:val="56"/>
          <w:szCs w:val="56"/>
        </w:rPr>
        <w:t>Department</w:t>
      </w:r>
      <w:r w:rsidR="00E201AD" w:rsidRPr="00CB23A1">
        <w:rPr>
          <w:rFonts w:ascii="Times New Roman" w:hAnsi="Times New Roman" w:cs="Times New Roman"/>
          <w:b/>
          <w:bCs/>
          <w:sz w:val="56"/>
          <w:szCs w:val="56"/>
        </w:rPr>
        <w:t xml:space="preserve"> of </w:t>
      </w:r>
      <w:r w:rsidR="00A734EA">
        <w:rPr>
          <w:rFonts w:ascii="Times New Roman" w:hAnsi="Times New Roman" w:cs="Times New Roman"/>
          <w:b/>
          <w:bCs/>
          <w:sz w:val="56"/>
          <w:szCs w:val="56"/>
        </w:rPr>
        <w:t>English Language and Literature</w:t>
      </w:r>
    </w:p>
    <w:p w14:paraId="775A450F" w14:textId="77777777" w:rsidR="00690496" w:rsidRPr="009D0408" w:rsidRDefault="00690496" w:rsidP="004B7760">
      <w:pPr>
        <w:pStyle w:val="NormalWeb"/>
        <w:spacing w:after="240" w:afterAutospacing="0"/>
        <w:rPr>
          <w:rFonts w:ascii="Times New Roman" w:hAnsi="Times New Roman" w:cs="Times New Roman"/>
          <w:sz w:val="40"/>
          <w:szCs w:val="40"/>
          <w:lang w:bidi="ar-JO"/>
        </w:rPr>
      </w:pPr>
    </w:p>
    <w:p w14:paraId="5D18360D" w14:textId="77777777" w:rsidR="00690496" w:rsidRPr="009D0408" w:rsidRDefault="00690496" w:rsidP="00672985">
      <w:pPr>
        <w:pStyle w:val="NormalWeb"/>
        <w:spacing w:after="240" w:afterAutospacing="0"/>
        <w:rPr>
          <w:rFonts w:ascii="Times New Roman" w:hAnsi="Times New Roman" w:cs="Times New Roman"/>
          <w:sz w:val="40"/>
          <w:szCs w:val="40"/>
          <w:lang w:bidi="ar-JO"/>
        </w:rPr>
      </w:pPr>
    </w:p>
    <w:p w14:paraId="04DE7641" w14:textId="77777777" w:rsidR="00034907" w:rsidRPr="00F02A39" w:rsidRDefault="00365B4E" w:rsidP="00A27617">
      <w:pPr>
        <w:pStyle w:val="Heading1"/>
        <w:ind w:left="851" w:right="849"/>
        <w:rPr>
          <w:color w:val="1E5078"/>
          <w:sz w:val="44"/>
          <w:szCs w:val="44"/>
        </w:rPr>
      </w:pPr>
      <w:r w:rsidRPr="00F02A39">
        <w:rPr>
          <w:color w:val="1E5078"/>
          <w:sz w:val="44"/>
          <w:szCs w:val="44"/>
        </w:rPr>
        <w:t xml:space="preserve">Study </w:t>
      </w:r>
      <w:r w:rsidR="00867D7E" w:rsidRPr="00F02A39">
        <w:rPr>
          <w:color w:val="1E5078"/>
          <w:sz w:val="44"/>
          <w:szCs w:val="44"/>
        </w:rPr>
        <w:t>P</w:t>
      </w:r>
      <w:r w:rsidRPr="00F02A39">
        <w:rPr>
          <w:color w:val="1E5078"/>
          <w:sz w:val="44"/>
          <w:szCs w:val="44"/>
        </w:rPr>
        <w:t>lan</w:t>
      </w:r>
      <w:r w:rsidR="00CB23A1" w:rsidRPr="00F02A39">
        <w:rPr>
          <w:color w:val="1E5078"/>
          <w:sz w:val="44"/>
          <w:szCs w:val="44"/>
        </w:rPr>
        <w:t xml:space="preserve"> </w:t>
      </w:r>
      <w:r w:rsidR="00672985" w:rsidRPr="00F02A39">
        <w:rPr>
          <w:color w:val="1E5078"/>
          <w:sz w:val="44"/>
          <w:szCs w:val="44"/>
        </w:rPr>
        <w:t xml:space="preserve">for the </w:t>
      </w:r>
      <w:r w:rsidR="00A27617">
        <w:rPr>
          <w:color w:val="1E5078"/>
          <w:sz w:val="44"/>
          <w:szCs w:val="44"/>
        </w:rPr>
        <w:t>Master</w:t>
      </w:r>
      <w:r w:rsidR="00672985" w:rsidRPr="00F02A39">
        <w:rPr>
          <w:color w:val="1E5078"/>
          <w:sz w:val="44"/>
          <w:szCs w:val="44"/>
        </w:rPr>
        <w:t xml:space="preserve"> Degree in </w:t>
      </w:r>
    </w:p>
    <w:p w14:paraId="656B53CF" w14:textId="6696FDA2" w:rsidR="00CB23A1" w:rsidRPr="00F02A39" w:rsidRDefault="00A734EA" w:rsidP="00034907">
      <w:pPr>
        <w:pStyle w:val="Heading1"/>
        <w:ind w:left="851" w:right="849"/>
        <w:rPr>
          <w:color w:val="1E5078"/>
          <w:sz w:val="44"/>
          <w:szCs w:val="44"/>
        </w:rPr>
      </w:pPr>
      <w:r>
        <w:rPr>
          <w:color w:val="1E5078"/>
          <w:sz w:val="44"/>
          <w:szCs w:val="44"/>
        </w:rPr>
        <w:t xml:space="preserve">English Language and </w:t>
      </w:r>
      <w:r w:rsidR="00324557">
        <w:rPr>
          <w:color w:val="1E5078"/>
          <w:sz w:val="44"/>
          <w:szCs w:val="44"/>
        </w:rPr>
        <w:t>Literature</w:t>
      </w:r>
    </w:p>
    <w:p w14:paraId="617B0EE1" w14:textId="77777777" w:rsidR="00CB23A1" w:rsidRDefault="00CB23A1" w:rsidP="00CB23A1">
      <w:pPr>
        <w:pStyle w:val="Heading1"/>
        <w:rPr>
          <w:sz w:val="64"/>
          <w:szCs w:val="64"/>
        </w:rPr>
      </w:pPr>
    </w:p>
    <w:p w14:paraId="789EBB38" w14:textId="77777777" w:rsidR="00BC7649" w:rsidRDefault="00BC7649" w:rsidP="00CB23A1"/>
    <w:p w14:paraId="7C815172" w14:textId="77777777" w:rsidR="00602842" w:rsidRDefault="00602842" w:rsidP="00CB23A1"/>
    <w:p w14:paraId="081E773B" w14:textId="77777777" w:rsidR="00CB23A1" w:rsidRPr="00CB23A1" w:rsidRDefault="00CB23A1" w:rsidP="00CB23A1">
      <w:pPr>
        <w:rPr>
          <w:sz w:val="56"/>
          <w:szCs w:val="56"/>
        </w:rPr>
      </w:pPr>
    </w:p>
    <w:p w14:paraId="13D0CCCE" w14:textId="77777777" w:rsidR="00CB23A1" w:rsidRPr="00CB23A1" w:rsidRDefault="00CB23A1" w:rsidP="00CB23A1">
      <w:pPr>
        <w:rPr>
          <w:sz w:val="56"/>
          <w:szCs w:val="56"/>
        </w:rPr>
      </w:pPr>
    </w:p>
    <w:p w14:paraId="4C4DC16B" w14:textId="249D15CB" w:rsidR="00672985" w:rsidRDefault="003663FB" w:rsidP="00034907">
      <w:pPr>
        <w:pStyle w:val="Heading1"/>
        <w:rPr>
          <w:sz w:val="56"/>
          <w:szCs w:val="56"/>
        </w:rPr>
      </w:pPr>
      <w:r w:rsidRPr="00CB23A1">
        <w:rPr>
          <w:rFonts w:hint="cs"/>
          <w:sz w:val="56"/>
          <w:szCs w:val="56"/>
          <w:rtl/>
        </w:rPr>
        <w:t xml:space="preserve"> </w:t>
      </w:r>
      <w:r w:rsidR="00034907">
        <w:rPr>
          <w:sz w:val="56"/>
          <w:szCs w:val="56"/>
        </w:rPr>
        <w:t>20</w:t>
      </w:r>
      <w:r w:rsidR="00EF7399">
        <w:rPr>
          <w:sz w:val="56"/>
          <w:szCs w:val="56"/>
        </w:rPr>
        <w:t>19</w:t>
      </w:r>
      <w:r w:rsidR="00034907">
        <w:rPr>
          <w:sz w:val="56"/>
          <w:szCs w:val="56"/>
        </w:rPr>
        <w:t xml:space="preserve"> / 20</w:t>
      </w:r>
      <w:r w:rsidR="00EF7399">
        <w:rPr>
          <w:sz w:val="56"/>
          <w:szCs w:val="56"/>
        </w:rPr>
        <w:t>20</w:t>
      </w:r>
    </w:p>
    <w:p w14:paraId="5E0203C1" w14:textId="77777777" w:rsidR="003B32DD" w:rsidRPr="003B32DD" w:rsidRDefault="003B32DD" w:rsidP="00A27617">
      <w:r>
        <w:br w:type="page"/>
      </w:r>
      <w:r w:rsidR="00A27617" w:rsidRPr="003B32DD">
        <w:lastRenderedPageBreak/>
        <w:t xml:space="preserve"> </w:t>
      </w:r>
    </w:p>
    <w:p w14:paraId="0E56F3CF" w14:textId="77777777" w:rsidR="00365B4E" w:rsidRDefault="00365B4E" w:rsidP="003B32DD"/>
    <w:p w14:paraId="38D406DE" w14:textId="77777777" w:rsidR="003B32DD" w:rsidRPr="003B32DD" w:rsidRDefault="00C56C38" w:rsidP="00C56C38">
      <w:pPr>
        <w:rPr>
          <w:b/>
          <w:bCs/>
        </w:rPr>
      </w:pPr>
      <w:r w:rsidRPr="007A0CA8">
        <w:rPr>
          <w:b/>
          <w:bCs/>
          <w:highlight w:val="lightGray"/>
        </w:rPr>
        <w:t>Program</w:t>
      </w:r>
      <w:r w:rsidR="003B32DD" w:rsidRPr="007A0CA8">
        <w:rPr>
          <w:b/>
          <w:bCs/>
          <w:highlight w:val="lightGray"/>
        </w:rPr>
        <w:t xml:space="preserve"> </w:t>
      </w:r>
      <w:r w:rsidRPr="007A0CA8">
        <w:rPr>
          <w:b/>
          <w:bCs/>
          <w:highlight w:val="lightGray"/>
        </w:rPr>
        <w:t>O</w:t>
      </w:r>
      <w:r w:rsidR="003B32DD" w:rsidRPr="007A0CA8">
        <w:rPr>
          <w:b/>
          <w:bCs/>
          <w:highlight w:val="lightGray"/>
        </w:rPr>
        <w:t>bjectives:</w:t>
      </w:r>
    </w:p>
    <w:p w14:paraId="3918551B" w14:textId="77777777" w:rsidR="003B32DD" w:rsidRDefault="003B32DD" w:rsidP="003B32DD"/>
    <w:p w14:paraId="0206CD45" w14:textId="28B3F69A" w:rsidR="000A3798" w:rsidRPr="00A734EA" w:rsidRDefault="007A0CA8" w:rsidP="00A734EA">
      <w:pPr>
        <w:pStyle w:val="ListParagraph"/>
        <w:numPr>
          <w:ilvl w:val="0"/>
          <w:numId w:val="47"/>
        </w:numPr>
        <w:spacing w:line="360" w:lineRule="auto"/>
        <w:rPr>
          <w:rFonts w:asciiTheme="majorBidi" w:hAnsiTheme="majorBidi" w:cstheme="majorBidi"/>
          <w:b/>
          <w:bCs/>
        </w:rPr>
      </w:pPr>
      <w:r w:rsidRPr="00A734EA">
        <w:rPr>
          <w:rFonts w:asciiTheme="majorBidi" w:hAnsiTheme="majorBidi" w:cstheme="majorBidi"/>
          <w:b/>
          <w:bCs/>
        </w:rPr>
        <w:t xml:space="preserve">Having </w:t>
      </w:r>
      <w:r w:rsidR="007B795A" w:rsidRPr="00A734EA">
        <w:rPr>
          <w:rFonts w:asciiTheme="majorBidi" w:hAnsiTheme="majorBidi" w:cstheme="majorBidi"/>
          <w:b/>
          <w:bCs/>
        </w:rPr>
        <w:t>specialist</w:t>
      </w:r>
      <w:r w:rsidR="00CA169D">
        <w:rPr>
          <w:rFonts w:asciiTheme="majorBidi" w:hAnsiTheme="majorBidi" w:cstheme="majorBidi"/>
          <w:b/>
          <w:bCs/>
        </w:rPr>
        <w:t>s</w:t>
      </w:r>
      <w:r w:rsidR="007B795A">
        <w:rPr>
          <w:rFonts w:asciiTheme="majorBidi" w:hAnsiTheme="majorBidi" w:cstheme="majorBidi"/>
          <w:b/>
          <w:bCs/>
        </w:rPr>
        <w:t xml:space="preserve"> and researchers </w:t>
      </w:r>
      <w:r w:rsidRPr="00A734EA">
        <w:rPr>
          <w:rFonts w:asciiTheme="majorBidi" w:hAnsiTheme="majorBidi" w:cstheme="majorBidi"/>
          <w:b/>
          <w:bCs/>
        </w:rPr>
        <w:t xml:space="preserve">in English language </w:t>
      </w:r>
      <w:r w:rsidR="000A3798" w:rsidRPr="00A734EA">
        <w:rPr>
          <w:rFonts w:asciiTheme="majorBidi" w:hAnsiTheme="majorBidi" w:cstheme="majorBidi"/>
          <w:b/>
          <w:bCs/>
        </w:rPr>
        <w:t>and literature</w:t>
      </w:r>
      <w:r w:rsidR="00751585">
        <w:rPr>
          <w:rFonts w:asciiTheme="majorBidi" w:hAnsiTheme="majorBidi" w:cstheme="majorBidi"/>
          <w:b/>
          <w:bCs/>
        </w:rPr>
        <w:t>.</w:t>
      </w:r>
    </w:p>
    <w:p w14:paraId="08ABCB51" w14:textId="32C98B8A" w:rsidR="007A0CA8" w:rsidRPr="00A734EA" w:rsidRDefault="007A0CA8" w:rsidP="00A734EA">
      <w:pPr>
        <w:pStyle w:val="ListParagraph"/>
        <w:numPr>
          <w:ilvl w:val="0"/>
          <w:numId w:val="47"/>
        </w:numPr>
        <w:spacing w:line="360" w:lineRule="auto"/>
        <w:rPr>
          <w:rFonts w:asciiTheme="majorBidi" w:hAnsiTheme="majorBidi" w:cstheme="majorBidi"/>
          <w:b/>
          <w:bCs/>
        </w:rPr>
      </w:pPr>
      <w:r w:rsidRPr="00A734EA">
        <w:rPr>
          <w:rFonts w:asciiTheme="majorBidi" w:hAnsiTheme="majorBidi" w:cstheme="majorBidi"/>
          <w:b/>
          <w:bCs/>
        </w:rPr>
        <w:t xml:space="preserve">Meeting the job market's needs and academic </w:t>
      </w:r>
      <w:r w:rsidR="00751585">
        <w:rPr>
          <w:rFonts w:asciiTheme="majorBidi" w:hAnsiTheme="majorBidi" w:cstheme="majorBidi"/>
          <w:b/>
          <w:bCs/>
        </w:rPr>
        <w:t>standards.</w:t>
      </w:r>
    </w:p>
    <w:p w14:paraId="60C1A0DF" w14:textId="485D09AC" w:rsidR="007A0CA8" w:rsidRDefault="007B795A" w:rsidP="00A734EA">
      <w:pPr>
        <w:pStyle w:val="ListParagraph"/>
        <w:numPr>
          <w:ilvl w:val="0"/>
          <w:numId w:val="47"/>
        </w:num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abling graduates to master technical writing and scientific research</w:t>
      </w:r>
      <w:r w:rsidR="00751585">
        <w:rPr>
          <w:rFonts w:asciiTheme="majorBidi" w:hAnsiTheme="majorBidi" w:cstheme="majorBidi"/>
          <w:b/>
          <w:bCs/>
        </w:rPr>
        <w:t>.</w:t>
      </w:r>
    </w:p>
    <w:p w14:paraId="3448D717" w14:textId="2713FDEB" w:rsidR="007B795A" w:rsidRPr="00A734EA" w:rsidRDefault="007B795A" w:rsidP="00A734EA">
      <w:pPr>
        <w:pStyle w:val="ListParagraph"/>
        <w:numPr>
          <w:ilvl w:val="0"/>
          <w:numId w:val="47"/>
        </w:num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otivating graduates to invest language skills in different fields of English </w:t>
      </w:r>
      <w:r w:rsidR="00CA169D">
        <w:rPr>
          <w:rFonts w:asciiTheme="majorBidi" w:hAnsiTheme="majorBidi" w:cstheme="majorBidi"/>
          <w:b/>
          <w:bCs/>
        </w:rPr>
        <w:t>l</w:t>
      </w:r>
      <w:r>
        <w:rPr>
          <w:rFonts w:asciiTheme="majorBidi" w:hAnsiTheme="majorBidi" w:cstheme="majorBidi"/>
          <w:b/>
          <w:bCs/>
        </w:rPr>
        <w:t xml:space="preserve">anguage and </w:t>
      </w:r>
      <w:r w:rsidRPr="00A734EA">
        <w:rPr>
          <w:rFonts w:asciiTheme="majorBidi" w:hAnsiTheme="majorBidi" w:cstheme="majorBidi"/>
          <w:b/>
          <w:bCs/>
        </w:rPr>
        <w:t>literature</w:t>
      </w:r>
      <w:r>
        <w:rPr>
          <w:rFonts w:asciiTheme="majorBidi" w:hAnsiTheme="majorBidi" w:cstheme="majorBidi"/>
          <w:b/>
          <w:bCs/>
        </w:rPr>
        <w:t xml:space="preserve">. </w:t>
      </w:r>
    </w:p>
    <w:p w14:paraId="26457572" w14:textId="77777777" w:rsidR="00A27617" w:rsidRPr="00A734EA" w:rsidRDefault="00A27617" w:rsidP="00A734EA">
      <w:pPr>
        <w:spacing w:line="360" w:lineRule="auto"/>
        <w:rPr>
          <w:rFonts w:asciiTheme="majorBidi" w:hAnsiTheme="majorBidi" w:cstheme="majorBidi"/>
          <w:b/>
          <w:bCs/>
        </w:rPr>
      </w:pPr>
    </w:p>
    <w:p w14:paraId="51B7695C" w14:textId="77777777" w:rsidR="00A27617" w:rsidRDefault="00A27617" w:rsidP="003B32DD"/>
    <w:p w14:paraId="1DDEF7B1" w14:textId="77777777" w:rsidR="003B32DD" w:rsidRDefault="003B32DD" w:rsidP="003B32DD"/>
    <w:p w14:paraId="0DD107A9" w14:textId="1BE5370A" w:rsidR="003B32DD" w:rsidRDefault="007B795A" w:rsidP="003B32DD">
      <w:pPr>
        <w:rPr>
          <w:b/>
          <w:bCs/>
        </w:rPr>
      </w:pPr>
      <w:r>
        <w:rPr>
          <w:b/>
          <w:bCs/>
          <w:highlight w:val="lightGray"/>
        </w:rPr>
        <w:t>Program</w:t>
      </w:r>
      <w:r w:rsidR="003B32DD" w:rsidRPr="007A0CA8">
        <w:rPr>
          <w:b/>
          <w:bCs/>
          <w:highlight w:val="lightGray"/>
        </w:rPr>
        <w:t xml:space="preserve"> Learning Outcomes (</w:t>
      </w:r>
      <w:r>
        <w:rPr>
          <w:b/>
          <w:bCs/>
          <w:highlight w:val="lightGray"/>
        </w:rPr>
        <w:t>Plos</w:t>
      </w:r>
      <w:r w:rsidR="003B32DD" w:rsidRPr="007A0CA8">
        <w:rPr>
          <w:b/>
          <w:bCs/>
          <w:highlight w:val="lightGray"/>
        </w:rPr>
        <w:t>):</w:t>
      </w:r>
    </w:p>
    <w:p w14:paraId="437D2C03" w14:textId="340E3D77" w:rsidR="00AA4B97" w:rsidRDefault="00AA4B97" w:rsidP="003B32DD">
      <w:pPr>
        <w:rPr>
          <w:b/>
          <w:bCs/>
          <w:sz w:val="28"/>
          <w:szCs w:val="28"/>
        </w:rPr>
      </w:pPr>
    </w:p>
    <w:p w14:paraId="2158D7EC" w14:textId="5EE70FB2" w:rsidR="00AA4B97" w:rsidRPr="00AA4B97" w:rsidRDefault="00AA4B97" w:rsidP="00AA4B97">
      <w:pPr>
        <w:pStyle w:val="ListParagraph"/>
        <w:numPr>
          <w:ilvl w:val="0"/>
          <w:numId w:val="4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nowledge and understanding:</w:t>
      </w:r>
    </w:p>
    <w:p w14:paraId="271FA760" w14:textId="77777777" w:rsidR="00050C32" w:rsidRDefault="00050C32" w:rsidP="003B32DD">
      <w:pPr>
        <w:rPr>
          <w:b/>
          <w:bCs/>
        </w:rPr>
      </w:pPr>
    </w:p>
    <w:p w14:paraId="0C636F9A" w14:textId="2B7A2E1F" w:rsidR="000A3798" w:rsidRDefault="007B795A" w:rsidP="00A27617">
      <w:pPr>
        <w:numPr>
          <w:ilvl w:val="0"/>
          <w:numId w:val="36"/>
        </w:numPr>
        <w:spacing w:after="240"/>
        <w:jc w:val="both"/>
        <w:rPr>
          <w:b/>
          <w:bCs/>
        </w:rPr>
      </w:pPr>
      <w:r>
        <w:rPr>
          <w:b/>
          <w:bCs/>
        </w:rPr>
        <w:t>M</w:t>
      </w:r>
      <w:r w:rsidR="00DE04A6">
        <w:rPr>
          <w:b/>
          <w:bCs/>
        </w:rPr>
        <w:t>astering academic</w:t>
      </w:r>
      <w:r w:rsidR="000A3798">
        <w:rPr>
          <w:b/>
          <w:bCs/>
        </w:rPr>
        <w:t xml:space="preserve"> writing skills</w:t>
      </w:r>
      <w:r w:rsidR="00DE04A6">
        <w:rPr>
          <w:b/>
          <w:bCs/>
        </w:rPr>
        <w:t>.</w:t>
      </w:r>
      <w:r w:rsidR="000A3798">
        <w:rPr>
          <w:b/>
          <w:bCs/>
        </w:rPr>
        <w:t xml:space="preserve"> </w:t>
      </w:r>
    </w:p>
    <w:p w14:paraId="094832B5" w14:textId="3B7CF922" w:rsidR="00AA4B97" w:rsidRPr="00AA4B97" w:rsidRDefault="00AA4B97" w:rsidP="00AA4B97">
      <w:pPr>
        <w:pStyle w:val="ListParagraph"/>
        <w:numPr>
          <w:ilvl w:val="0"/>
          <w:numId w:val="48"/>
        </w:numPr>
        <w:spacing w:after="240"/>
        <w:jc w:val="both"/>
        <w:rPr>
          <w:b/>
          <w:bCs/>
        </w:rPr>
      </w:pPr>
      <w:r>
        <w:rPr>
          <w:b/>
          <w:bCs/>
          <w:sz w:val="32"/>
          <w:szCs w:val="32"/>
        </w:rPr>
        <w:t xml:space="preserve">Intellectual skills: </w:t>
      </w:r>
    </w:p>
    <w:p w14:paraId="1B96ADB2" w14:textId="6EA4CDA3" w:rsidR="000A3798" w:rsidRDefault="00DE04A6" w:rsidP="00A27617">
      <w:pPr>
        <w:numPr>
          <w:ilvl w:val="0"/>
          <w:numId w:val="36"/>
        </w:numPr>
        <w:spacing w:after="240"/>
        <w:jc w:val="both"/>
        <w:rPr>
          <w:b/>
          <w:bCs/>
        </w:rPr>
      </w:pPr>
      <w:r>
        <w:rPr>
          <w:rFonts w:asciiTheme="majorBidi" w:hAnsiTheme="majorBidi" w:cstheme="majorBidi"/>
          <w:b/>
          <w:bCs/>
        </w:rPr>
        <w:t xml:space="preserve">Enabling students </w:t>
      </w:r>
      <w:r w:rsidR="000A3798">
        <w:rPr>
          <w:b/>
          <w:bCs/>
        </w:rPr>
        <w:t>to analyze</w:t>
      </w:r>
      <w:r w:rsidR="00AA4B97">
        <w:rPr>
          <w:b/>
          <w:bCs/>
        </w:rPr>
        <w:t xml:space="preserve"> and criticize</w:t>
      </w:r>
      <w:r w:rsidR="000A3798">
        <w:rPr>
          <w:b/>
          <w:bCs/>
        </w:rPr>
        <w:t xml:space="preserve"> literary </w:t>
      </w:r>
      <w:r w:rsidR="005E316F">
        <w:rPr>
          <w:b/>
          <w:bCs/>
        </w:rPr>
        <w:t>and</w:t>
      </w:r>
      <w:r w:rsidR="000A3798">
        <w:rPr>
          <w:b/>
          <w:bCs/>
        </w:rPr>
        <w:t xml:space="preserve"> linguistic texts</w:t>
      </w:r>
      <w:r>
        <w:rPr>
          <w:b/>
          <w:bCs/>
        </w:rPr>
        <w:t>.</w:t>
      </w:r>
    </w:p>
    <w:p w14:paraId="4371D736" w14:textId="242C0D5C" w:rsidR="00AA4B97" w:rsidRPr="00AA4B97" w:rsidRDefault="00AA4B97" w:rsidP="00AA4B97">
      <w:pPr>
        <w:pStyle w:val="ListParagraph"/>
        <w:numPr>
          <w:ilvl w:val="0"/>
          <w:numId w:val="48"/>
        </w:numPr>
        <w:spacing w:after="240"/>
        <w:jc w:val="both"/>
        <w:rPr>
          <w:b/>
          <w:bCs/>
          <w:sz w:val="28"/>
          <w:szCs w:val="28"/>
        </w:rPr>
      </w:pPr>
      <w:r w:rsidRPr="00AA4B97"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  <w:t>Subject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  <w:t xml:space="preserve"> specific </w:t>
      </w:r>
      <w:r>
        <w:rPr>
          <w:b/>
          <w:bCs/>
          <w:sz w:val="32"/>
          <w:szCs w:val="32"/>
        </w:rPr>
        <w:t>skills:</w:t>
      </w:r>
      <w:r w:rsidRPr="00AA4B97"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  <w:t xml:space="preserve"> </w:t>
      </w:r>
    </w:p>
    <w:p w14:paraId="2A32E81F" w14:textId="0663F12B" w:rsidR="000A3798" w:rsidRDefault="00DE04A6" w:rsidP="00A27617">
      <w:pPr>
        <w:numPr>
          <w:ilvl w:val="0"/>
          <w:numId w:val="36"/>
        </w:numPr>
        <w:spacing w:after="240"/>
        <w:jc w:val="both"/>
        <w:rPr>
          <w:b/>
          <w:bCs/>
        </w:rPr>
      </w:pPr>
      <w:r>
        <w:rPr>
          <w:b/>
          <w:bCs/>
        </w:rPr>
        <w:t xml:space="preserve">Mastering teaching skills </w:t>
      </w:r>
      <w:r w:rsidR="000A3798">
        <w:rPr>
          <w:b/>
          <w:bCs/>
        </w:rPr>
        <w:t>in the field of linguistic and literary areas through advanced strategies of critical thinking</w:t>
      </w:r>
      <w:r>
        <w:rPr>
          <w:b/>
          <w:bCs/>
        </w:rPr>
        <w:t>.</w:t>
      </w:r>
    </w:p>
    <w:p w14:paraId="4327AE80" w14:textId="645E40F6" w:rsidR="00AC4337" w:rsidRDefault="00AC4337" w:rsidP="00A27617">
      <w:pPr>
        <w:numPr>
          <w:ilvl w:val="0"/>
          <w:numId w:val="36"/>
        </w:numPr>
        <w:spacing w:after="240"/>
        <w:jc w:val="both"/>
        <w:rPr>
          <w:b/>
          <w:bCs/>
        </w:rPr>
      </w:pPr>
      <w:r>
        <w:rPr>
          <w:b/>
          <w:bCs/>
        </w:rPr>
        <w:t>Professing writing in terms of scholarly and original research</w:t>
      </w:r>
    </w:p>
    <w:p w14:paraId="77D8BB56" w14:textId="77777777" w:rsidR="00794237" w:rsidRPr="00794237" w:rsidRDefault="00AA4B97" w:rsidP="00AA4B97">
      <w:pPr>
        <w:pStyle w:val="ListParagraph"/>
        <w:numPr>
          <w:ilvl w:val="0"/>
          <w:numId w:val="48"/>
        </w:numPr>
        <w:spacing w:after="240"/>
        <w:jc w:val="both"/>
        <w:rPr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  <w:t>Trans</w:t>
      </w:r>
      <w:r w:rsidR="00794237"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  <w:t>ferable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  <w:t xml:space="preserve"> </w:t>
      </w:r>
      <w:r>
        <w:rPr>
          <w:b/>
          <w:bCs/>
          <w:sz w:val="32"/>
          <w:szCs w:val="32"/>
        </w:rPr>
        <w:t>skills:</w:t>
      </w:r>
    </w:p>
    <w:p w14:paraId="18B0CFC9" w14:textId="79E240B1" w:rsidR="00AA4B97" w:rsidRPr="00794237" w:rsidRDefault="00AA4B97" w:rsidP="00794237">
      <w:pPr>
        <w:pStyle w:val="ListParagraph"/>
        <w:spacing w:after="240"/>
        <w:jc w:val="both"/>
        <w:rPr>
          <w:b/>
          <w:bCs/>
          <w:sz w:val="20"/>
          <w:szCs w:val="20"/>
        </w:rPr>
      </w:pPr>
      <w:r w:rsidRPr="00AA4B97">
        <w:rPr>
          <w:rFonts w:asciiTheme="majorBidi" w:eastAsia="Times New Roman" w:hAnsiTheme="majorBidi" w:cstheme="majorBidi"/>
          <w:b/>
          <w:bCs/>
          <w:sz w:val="32"/>
          <w:szCs w:val="32"/>
          <w:lang w:bidi="ar-JO"/>
        </w:rPr>
        <w:t xml:space="preserve"> </w:t>
      </w:r>
    </w:p>
    <w:p w14:paraId="0DA82E70" w14:textId="651E480F" w:rsidR="00794237" w:rsidRPr="00794237" w:rsidRDefault="00794237" w:rsidP="00794237">
      <w:pPr>
        <w:pStyle w:val="ListParagraph"/>
        <w:numPr>
          <w:ilvl w:val="0"/>
          <w:numId w:val="36"/>
        </w:numPr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  <w:r w:rsidRPr="00794237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Having the ability to employ technology in dealing with literary and linguistic texts.</w:t>
      </w:r>
    </w:p>
    <w:p w14:paraId="5463A470" w14:textId="77777777" w:rsidR="00794237" w:rsidRPr="00AA4B97" w:rsidRDefault="00794237" w:rsidP="00794237">
      <w:pPr>
        <w:pStyle w:val="ListParagraph"/>
        <w:spacing w:after="240"/>
        <w:jc w:val="both"/>
        <w:rPr>
          <w:b/>
          <w:bCs/>
          <w:sz w:val="28"/>
          <w:szCs w:val="28"/>
        </w:rPr>
      </w:pPr>
    </w:p>
    <w:p w14:paraId="75F37A89" w14:textId="77777777" w:rsidR="00AA4B97" w:rsidRDefault="00AA4B97" w:rsidP="00AA4B97">
      <w:pPr>
        <w:spacing w:after="240"/>
        <w:ind w:left="720"/>
        <w:jc w:val="both"/>
        <w:rPr>
          <w:b/>
          <w:bCs/>
        </w:rPr>
      </w:pPr>
    </w:p>
    <w:p w14:paraId="0464E492" w14:textId="1260DF66" w:rsidR="007D0130" w:rsidRPr="00CB23A1" w:rsidRDefault="00050C32" w:rsidP="00A27617">
      <w:pPr>
        <w:numPr>
          <w:ilvl w:val="0"/>
          <w:numId w:val="36"/>
        </w:numPr>
        <w:spacing w:after="240"/>
        <w:jc w:val="both"/>
        <w:rPr>
          <w:b/>
          <w:bCs/>
        </w:rPr>
      </w:pPr>
      <w:r w:rsidRPr="000A3798">
        <w:br w:type="page"/>
      </w:r>
      <w:r w:rsidR="007D0130" w:rsidRPr="00CB23A1">
        <w:rPr>
          <w:b/>
          <w:bCs/>
        </w:rPr>
        <w:lastRenderedPageBreak/>
        <w:t xml:space="preserve">Framework </w:t>
      </w:r>
      <w:r w:rsidR="003B32DD">
        <w:rPr>
          <w:b/>
          <w:bCs/>
        </w:rPr>
        <w:t xml:space="preserve">for ……. </w:t>
      </w:r>
      <w:r w:rsidR="00A27617">
        <w:rPr>
          <w:b/>
          <w:bCs/>
        </w:rPr>
        <w:t>Master</w:t>
      </w:r>
      <w:r w:rsidR="003B32DD">
        <w:rPr>
          <w:b/>
          <w:bCs/>
        </w:rPr>
        <w:t xml:space="preserve"> Degree (… Cr. Hrs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1701"/>
      </w:tblGrid>
      <w:tr w:rsidR="00C93538" w:rsidRPr="00CB23A1" w14:paraId="33ECC69A" w14:textId="77777777" w:rsidTr="00D105B6">
        <w:trPr>
          <w:trHeight w:val="360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2DA16E96" w14:textId="77777777" w:rsidR="00C93538" w:rsidRPr="00CB23A1" w:rsidRDefault="00D105B6" w:rsidP="0094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ck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51C3727" w14:textId="77777777" w:rsidR="00C93538" w:rsidRPr="00CB23A1" w:rsidRDefault="00D105B6" w:rsidP="0094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67C91A8" w14:textId="77777777" w:rsidR="00C93538" w:rsidRPr="00CB23A1" w:rsidRDefault="00D105B6" w:rsidP="009410B0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Credit Hours</w:t>
            </w:r>
          </w:p>
        </w:tc>
      </w:tr>
      <w:tr w:rsidR="00D105B6" w:rsidRPr="00CB23A1" w14:paraId="0D643302" w14:textId="77777777" w:rsidTr="00D105B6">
        <w:trPr>
          <w:trHeight w:val="360"/>
          <w:jc w:val="center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1D8BE35B" w14:textId="77777777" w:rsidR="00D105B6" w:rsidRPr="00CB23A1" w:rsidRDefault="00D105B6" w:rsidP="00D32496">
            <w:pPr>
              <w:rPr>
                <w:b/>
                <w:bCs/>
              </w:rPr>
            </w:pPr>
            <w:r>
              <w:rPr>
                <w:b/>
                <w:bCs/>
              </w:rPr>
              <w:t>Thesis</w:t>
            </w:r>
          </w:p>
        </w:tc>
        <w:tc>
          <w:tcPr>
            <w:tcW w:w="2835" w:type="dxa"/>
            <w:vAlign w:val="center"/>
          </w:tcPr>
          <w:p w14:paraId="1A9DD2A2" w14:textId="77777777" w:rsidR="00D105B6" w:rsidRPr="00CB23A1" w:rsidRDefault="00D105B6" w:rsidP="0094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 courses</w:t>
            </w:r>
          </w:p>
        </w:tc>
        <w:tc>
          <w:tcPr>
            <w:tcW w:w="1701" w:type="dxa"/>
            <w:vAlign w:val="center"/>
          </w:tcPr>
          <w:p w14:paraId="33A649A6" w14:textId="755DB79A" w:rsidR="00D105B6" w:rsidRPr="00CB23A1" w:rsidRDefault="00054B04" w:rsidP="0094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D105B6" w:rsidRPr="00CB23A1" w14:paraId="21EB7521" w14:textId="77777777" w:rsidTr="0015117C">
        <w:trPr>
          <w:trHeight w:val="360"/>
          <w:jc w:val="center"/>
        </w:trPr>
        <w:tc>
          <w:tcPr>
            <w:tcW w:w="2268" w:type="dxa"/>
            <w:vMerge/>
            <w:shd w:val="clear" w:color="auto" w:fill="D9D9D9"/>
            <w:vAlign w:val="center"/>
          </w:tcPr>
          <w:p w14:paraId="58059510" w14:textId="77777777" w:rsidR="00D105B6" w:rsidRPr="00CB23A1" w:rsidRDefault="00D105B6" w:rsidP="00D32496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9346FA3" w14:textId="77777777" w:rsidR="00D105B6" w:rsidRPr="00CB23A1" w:rsidRDefault="00D105B6" w:rsidP="0094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ive Courses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BAB9E7A" w14:textId="2D751486" w:rsidR="00D105B6" w:rsidRPr="00CB23A1" w:rsidRDefault="00054B04" w:rsidP="0094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D105B6" w:rsidRPr="00CB23A1" w14:paraId="73714771" w14:textId="77777777" w:rsidTr="0057220E">
        <w:trPr>
          <w:trHeight w:val="360"/>
          <w:jc w:val="center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F93F6A" w14:textId="77777777" w:rsidR="00D105B6" w:rsidRPr="00CB23A1" w:rsidRDefault="00D105B6" w:rsidP="00D32496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02A9D6" w14:textId="77777777" w:rsidR="00D105B6" w:rsidRPr="00CB23A1" w:rsidRDefault="00D105B6" w:rsidP="0094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s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3A58E6" w14:textId="77777777" w:rsidR="00D105B6" w:rsidRPr="00CB23A1" w:rsidRDefault="00D105B6" w:rsidP="0094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220E" w:rsidRPr="00CB23A1" w14:paraId="7D396D4C" w14:textId="77777777" w:rsidTr="0015117C">
        <w:trPr>
          <w:trHeight w:val="360"/>
          <w:jc w:val="center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CEBCB9" w14:textId="77777777" w:rsidR="0057220E" w:rsidRPr="00CB23A1" w:rsidRDefault="0057220E" w:rsidP="009410B0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 xml:space="preserve">Tot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2AFD05" w14:textId="77777777" w:rsidR="0057220E" w:rsidRPr="00CB23A1" w:rsidRDefault="00CC325F" w:rsidP="0094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57220E" w:rsidRPr="00CB23A1" w14:paraId="76103794" w14:textId="77777777" w:rsidTr="0015117C">
        <w:trPr>
          <w:trHeight w:val="36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22FD90" w14:textId="77777777" w:rsidR="0057220E" w:rsidRPr="00CB23A1" w:rsidRDefault="0057220E" w:rsidP="0057220E">
            <w:pPr>
              <w:rPr>
                <w:b/>
                <w:bCs/>
              </w:rPr>
            </w:pPr>
            <w:r>
              <w:rPr>
                <w:b/>
                <w:bCs/>
              </w:rPr>
              <w:t>Non-Thesi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C664805" w14:textId="77777777" w:rsidR="0057220E" w:rsidRPr="00CB23A1" w:rsidRDefault="0057220E" w:rsidP="00572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 cours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E59EF7" w14:textId="77777777" w:rsidR="0057220E" w:rsidRPr="00CB23A1" w:rsidRDefault="0057220E" w:rsidP="00572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7220E" w:rsidRPr="00CB23A1" w14:paraId="32116FA3" w14:textId="77777777" w:rsidTr="0015117C">
        <w:trPr>
          <w:trHeight w:val="360"/>
          <w:jc w:val="center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311E67" w14:textId="77777777" w:rsidR="0057220E" w:rsidRPr="00CB23A1" w:rsidRDefault="0057220E" w:rsidP="0057220E">
            <w:pPr>
              <w:jc w:val="right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2683626" w14:textId="77777777" w:rsidR="0057220E" w:rsidRPr="00CB23A1" w:rsidRDefault="0057220E" w:rsidP="00572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ive Cours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F23CC0" w14:textId="77777777" w:rsidR="0057220E" w:rsidRPr="00CB23A1" w:rsidRDefault="0057220E" w:rsidP="00572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220E" w:rsidRPr="00CB23A1" w14:paraId="6020387F" w14:textId="77777777" w:rsidTr="0015117C">
        <w:trPr>
          <w:trHeight w:val="360"/>
          <w:jc w:val="center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F48A8B" w14:textId="77777777" w:rsidR="0057220E" w:rsidRPr="00CB23A1" w:rsidRDefault="0057220E" w:rsidP="009410B0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Tota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D73D786" w14:textId="77777777" w:rsidR="0057220E" w:rsidRPr="00CB23A1" w:rsidRDefault="00CC325F" w:rsidP="0094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14:paraId="4F24540D" w14:textId="77777777" w:rsidR="00BC7649" w:rsidRDefault="00BC7649" w:rsidP="00BC7649">
      <w:pPr>
        <w:rPr>
          <w:b/>
          <w:bCs/>
        </w:rPr>
      </w:pPr>
    </w:p>
    <w:p w14:paraId="3FB9507D" w14:textId="20FB617A" w:rsidR="00BC7649" w:rsidRDefault="00BC7649" w:rsidP="00BC7649">
      <w:pPr>
        <w:spacing w:after="240"/>
        <w:jc w:val="both"/>
        <w:rPr>
          <w:b/>
          <w:bCs/>
          <w:sz w:val="28"/>
          <w:szCs w:val="28"/>
        </w:rPr>
      </w:pPr>
      <w:r w:rsidRPr="001D0364">
        <w:rPr>
          <w:b/>
          <w:bCs/>
          <w:sz w:val="28"/>
          <w:szCs w:val="28"/>
        </w:rPr>
        <w:t>Course Numbering:</w:t>
      </w:r>
    </w:p>
    <w:p w14:paraId="66D75BDC" w14:textId="25B43DEC" w:rsidR="00054B04" w:rsidRPr="00054B04" w:rsidRDefault="00054B04" w:rsidP="00BC7649">
      <w:pPr>
        <w:spacing w:after="240"/>
        <w:jc w:val="both"/>
        <w:rPr>
          <w:b/>
          <w:bCs/>
        </w:rPr>
      </w:pPr>
      <w:r w:rsidRPr="00054B04">
        <w:rPr>
          <w:b/>
          <w:bCs/>
        </w:rPr>
        <w:t xml:space="preserve">For example: </w:t>
      </w:r>
      <w:r w:rsidRPr="00253811">
        <w:t xml:space="preserve">Scientific Research Methods   </w:t>
      </w:r>
      <w:r w:rsidRPr="00606815">
        <w:rPr>
          <w:rFonts w:ascii="Simplified Arabic" w:hAnsi="Simplified Arabic" w:cs="Simplified Arabic"/>
          <w:rtl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227"/>
        <w:gridCol w:w="850"/>
        <w:gridCol w:w="851"/>
        <w:gridCol w:w="227"/>
        <w:gridCol w:w="850"/>
        <w:gridCol w:w="851"/>
        <w:gridCol w:w="227"/>
        <w:gridCol w:w="1077"/>
        <w:gridCol w:w="851"/>
        <w:gridCol w:w="1134"/>
      </w:tblGrid>
      <w:tr w:rsidR="00BC7649" w:rsidRPr="001B2381" w14:paraId="14898DD4" w14:textId="77777777" w:rsidTr="00203C5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1961D" w14:textId="54948C48" w:rsidR="00BC7649" w:rsidRPr="001B2381" w:rsidRDefault="00054B04" w:rsidP="00D80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8B40C" w14:textId="61D684DD" w:rsidR="00BC7649" w:rsidRPr="001B2381" w:rsidRDefault="00054B04" w:rsidP="00D80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1FFE35" w14:textId="77777777" w:rsidR="00BC7649" w:rsidRPr="001B2381" w:rsidRDefault="00BC7649" w:rsidP="00D80AF7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82CE5" w14:textId="7DB402E6" w:rsidR="00BC7649" w:rsidRPr="001B2381" w:rsidRDefault="00054B04" w:rsidP="00D80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F078F" w14:textId="7DE031FA" w:rsidR="00BC7649" w:rsidRPr="001B2381" w:rsidRDefault="00054B04" w:rsidP="00D80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21E5E6" w14:textId="77777777" w:rsidR="00BC7649" w:rsidRPr="001B2381" w:rsidRDefault="00BC7649" w:rsidP="00D80AF7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D603A" w14:textId="77777777" w:rsidR="00BC7649" w:rsidRPr="001B2381" w:rsidRDefault="00C73218" w:rsidP="00D80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16956" w14:textId="1CEA50EA" w:rsidR="00BC7649" w:rsidRPr="001B2381" w:rsidRDefault="00054B04" w:rsidP="00D80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B92E109" w14:textId="77777777" w:rsidR="00BC7649" w:rsidRPr="001B2381" w:rsidRDefault="00BC7649" w:rsidP="00D80AF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FD31D" w14:textId="642ED5AE" w:rsidR="00BC7649" w:rsidRPr="001B2381" w:rsidRDefault="00054B04" w:rsidP="00D80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BE2C5E4" w14:textId="77777777" w:rsidR="00BC7649" w:rsidRPr="001B2381" w:rsidRDefault="00BC7649" w:rsidP="00D80AF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CEAB2B" w14:textId="73C868A6" w:rsidR="00BC7649" w:rsidRPr="001B2381" w:rsidRDefault="00054B04" w:rsidP="00D80A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C7649" w:rsidRPr="001B2381" w14:paraId="48265FD1" w14:textId="77777777" w:rsidTr="00203C5E">
        <w:trPr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12C592" w14:textId="77777777" w:rsidR="00BC7649" w:rsidRPr="001B2381" w:rsidRDefault="00BC7649" w:rsidP="00D80AF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1B2381">
              <w:rPr>
                <w:b/>
                <w:bCs/>
                <w:sz w:val="18"/>
                <w:szCs w:val="18"/>
              </w:rPr>
              <w:t>Faculty Cod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5DC8" w14:textId="77777777" w:rsidR="00BC7649" w:rsidRPr="001B2381" w:rsidRDefault="00BC7649" w:rsidP="00D80AF7">
            <w:pPr>
              <w:spacing w:before="2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44C9A6" w14:textId="77777777" w:rsidR="00BC7649" w:rsidRPr="001B2381" w:rsidRDefault="00BC7649" w:rsidP="00D80AF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1B2381">
              <w:rPr>
                <w:b/>
                <w:bCs/>
                <w:sz w:val="18"/>
                <w:szCs w:val="18"/>
              </w:rPr>
              <w:t>Dept. Cod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D939" w14:textId="77777777" w:rsidR="00BC7649" w:rsidRPr="001B2381" w:rsidRDefault="00BC7649" w:rsidP="00D80AF7">
            <w:pPr>
              <w:spacing w:before="2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B2131B" w14:textId="77777777" w:rsidR="00BC7649" w:rsidRPr="001B2381" w:rsidRDefault="00BC7649" w:rsidP="00D80AF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1B2381">
              <w:rPr>
                <w:b/>
                <w:bCs/>
                <w:sz w:val="18"/>
                <w:szCs w:val="18"/>
              </w:rPr>
              <w:t xml:space="preserve">Course Level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E3E0" w14:textId="77777777" w:rsidR="00BC7649" w:rsidRPr="001B2381" w:rsidRDefault="00BC7649" w:rsidP="00D80AF7">
            <w:pPr>
              <w:spacing w:before="2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99E5F7" w14:textId="77777777" w:rsidR="00BC7649" w:rsidRPr="001B2381" w:rsidRDefault="00BC7649" w:rsidP="00D80AF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1B2381">
              <w:rPr>
                <w:b/>
                <w:bCs/>
                <w:sz w:val="18"/>
                <w:szCs w:val="18"/>
              </w:rPr>
              <w:t>Knowledge Fie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7E32F" w14:textId="77777777" w:rsidR="00BC7649" w:rsidRPr="001B2381" w:rsidRDefault="00BC7649" w:rsidP="00D80AF7">
            <w:pPr>
              <w:spacing w:before="24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0737397" w14:textId="77777777" w:rsidR="00BC7649" w:rsidRPr="001B2381" w:rsidRDefault="00BC7649" w:rsidP="00D80AF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que</w:t>
            </w:r>
            <w:r w:rsidR="00203C5E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ce</w:t>
            </w:r>
          </w:p>
        </w:tc>
      </w:tr>
      <w:tr w:rsidR="00BC7649" w:rsidRPr="001B2381" w14:paraId="2CE466BC" w14:textId="77777777" w:rsidTr="00203C5E">
        <w:trPr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36A75A" w14:textId="77777777" w:rsidR="00BC7649" w:rsidRPr="001B2381" w:rsidRDefault="00BC7649" w:rsidP="00203C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D3AD" w14:textId="77777777" w:rsidR="00BC7649" w:rsidRPr="001B2381" w:rsidRDefault="00BC7649" w:rsidP="00D80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CB8597" w14:textId="77777777" w:rsidR="00BC7649" w:rsidRPr="001B2381" w:rsidRDefault="00BC7649" w:rsidP="00D80A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D85C" w14:textId="77777777" w:rsidR="00BC7649" w:rsidRPr="001B2381" w:rsidRDefault="00BC7649" w:rsidP="00D80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09077B" w14:textId="77777777" w:rsidR="00BC7649" w:rsidRPr="001B2381" w:rsidRDefault="00BC7649" w:rsidP="00D80A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CD27" w14:textId="77777777" w:rsidR="00BC7649" w:rsidRPr="001B2381" w:rsidRDefault="00BC7649" w:rsidP="00D80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3858" w14:textId="77777777" w:rsidR="00BC7649" w:rsidRPr="001B2381" w:rsidRDefault="00BC7649" w:rsidP="00203C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6661" w14:textId="77777777" w:rsidR="00BC7649" w:rsidRPr="001B2381" w:rsidRDefault="00BC7649" w:rsidP="00D80AF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6BFB" w14:textId="77777777" w:rsidR="00BC7649" w:rsidRPr="001B2381" w:rsidRDefault="00BC7649" w:rsidP="00D80A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145F929" w14:textId="77777777" w:rsidR="00BC7649" w:rsidRDefault="00BC7649" w:rsidP="00BC7649">
      <w:pPr>
        <w:jc w:val="both"/>
        <w:rPr>
          <w:b/>
          <w:bCs/>
        </w:rPr>
      </w:pPr>
    </w:p>
    <w:p w14:paraId="047482F3" w14:textId="77777777" w:rsidR="00BC7649" w:rsidRPr="001D0364" w:rsidRDefault="00C73218" w:rsidP="00C73218">
      <w:pPr>
        <w:numPr>
          <w:ilvl w:val="0"/>
          <w:numId w:val="2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 Track</w:t>
      </w:r>
    </w:p>
    <w:p w14:paraId="04D04AB8" w14:textId="56C3E504" w:rsidR="007E5092" w:rsidRDefault="007E5092" w:rsidP="00C73218">
      <w:pPr>
        <w:ind w:left="947"/>
      </w:pPr>
      <w:r w:rsidRPr="00CB23A1">
        <w:rPr>
          <w:b/>
          <w:bCs/>
        </w:rPr>
        <w:t xml:space="preserve">Compulsory </w:t>
      </w:r>
      <w:r w:rsidR="00D777B9" w:rsidRPr="00CB23A1">
        <w:rPr>
          <w:b/>
          <w:bCs/>
        </w:rPr>
        <w:t>Requirements</w:t>
      </w:r>
      <w:r w:rsidRPr="00CB23A1">
        <w:rPr>
          <w:b/>
          <w:bCs/>
        </w:rPr>
        <w:t xml:space="preserve">: </w:t>
      </w:r>
      <w:r w:rsidRPr="00CB23A1">
        <w:t>(</w:t>
      </w:r>
      <w:r w:rsidR="00054B04">
        <w:t>15</w:t>
      </w:r>
      <w:r w:rsidR="000D7543">
        <w:t xml:space="preserve"> </w:t>
      </w:r>
      <w:r w:rsidRPr="00CB23A1">
        <w:t>Credit Hours)</w:t>
      </w:r>
    </w:p>
    <w:p w14:paraId="3435BCB8" w14:textId="77777777" w:rsidR="00054B04" w:rsidRPr="00CB23A1" w:rsidRDefault="00054B04" w:rsidP="00C73218">
      <w:pPr>
        <w:ind w:left="94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3402"/>
        <w:gridCol w:w="1134"/>
        <w:gridCol w:w="1701"/>
      </w:tblGrid>
      <w:tr w:rsidR="00CC325F" w:rsidRPr="00CB23A1" w14:paraId="435B74F6" w14:textId="77777777" w:rsidTr="00054B04">
        <w:trPr>
          <w:trHeight w:val="432"/>
          <w:jc w:val="center"/>
        </w:trPr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CF2F4A" w14:textId="77777777" w:rsidR="00CC325F" w:rsidRPr="00CB23A1" w:rsidRDefault="00CC325F" w:rsidP="00C73218">
            <w:pPr>
              <w:pStyle w:val="Heading3"/>
              <w:rPr>
                <w:sz w:val="24"/>
                <w:szCs w:val="24"/>
                <w:lang w:val="en-US" w:eastAsia="en-US"/>
              </w:rPr>
            </w:pPr>
            <w:r w:rsidRPr="00CB23A1">
              <w:rPr>
                <w:sz w:val="24"/>
                <w:szCs w:val="24"/>
                <w:lang w:val="en-US" w:eastAsia="en-US"/>
              </w:rPr>
              <w:t>Course No.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855F76F" w14:textId="77777777" w:rsidR="00CC325F" w:rsidRPr="00CB23A1" w:rsidRDefault="00CC325F" w:rsidP="00C73218">
            <w:pPr>
              <w:pStyle w:val="Heading3"/>
              <w:rPr>
                <w:sz w:val="24"/>
                <w:szCs w:val="24"/>
                <w:lang w:val="en-US" w:eastAsia="en-US"/>
              </w:rPr>
            </w:pPr>
            <w:r w:rsidRPr="00CB23A1">
              <w:rPr>
                <w:sz w:val="24"/>
                <w:szCs w:val="24"/>
                <w:lang w:val="en-US" w:eastAsia="en-US"/>
              </w:rPr>
              <w:t>Course Titl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5023716" w14:textId="77777777" w:rsidR="00CC325F" w:rsidRPr="00CB23A1" w:rsidRDefault="00CC325F" w:rsidP="00C73218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Cr. Hr.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108380F" w14:textId="77777777" w:rsidR="00CC325F" w:rsidRPr="00CB23A1" w:rsidRDefault="00CC325F" w:rsidP="00C73218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Prerequisite</w:t>
            </w:r>
          </w:p>
        </w:tc>
      </w:tr>
      <w:tr w:rsidR="008C2637" w:rsidRPr="00CB23A1" w14:paraId="0614FCEF" w14:textId="77777777" w:rsidTr="00054B04">
        <w:trPr>
          <w:jc w:val="center"/>
        </w:trPr>
        <w:tc>
          <w:tcPr>
            <w:tcW w:w="1576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26A2CF38" w14:textId="4734FAD0" w:rsidR="008C2637" w:rsidRPr="000D7543" w:rsidRDefault="008C2637" w:rsidP="008C2637">
            <w:pPr>
              <w:spacing w:line="276" w:lineRule="auto"/>
              <w:ind w:firstLine="26"/>
              <w:jc w:val="center"/>
            </w:pPr>
            <w:r w:rsidRPr="00C31855">
              <w:rPr>
                <w:rFonts w:asciiTheme="majorBidi" w:hAnsiTheme="majorBidi" w:cstheme="majorBidi"/>
              </w:rPr>
              <w:t>01027101</w:t>
            </w:r>
          </w:p>
        </w:tc>
        <w:tc>
          <w:tcPr>
            <w:tcW w:w="3402" w:type="dxa"/>
            <w:vAlign w:val="center"/>
          </w:tcPr>
          <w:p w14:paraId="4EF4669E" w14:textId="78F5F3C7" w:rsidR="008C2637" w:rsidRPr="000D7543" w:rsidRDefault="008C2637" w:rsidP="008C2637">
            <w:pPr>
              <w:autoSpaceDE w:val="0"/>
              <w:autoSpaceDN w:val="0"/>
              <w:adjustRightInd w:val="0"/>
            </w:pPr>
            <w:r w:rsidRPr="00BE6203">
              <w:t>Scientific Research Methods</w:t>
            </w:r>
            <w:r w:rsidRPr="00BE6203">
              <w:rPr>
                <w:rFonts w:hint="cs"/>
                <w:rtl/>
              </w:rPr>
              <w:t xml:space="preserve"> </w:t>
            </w:r>
            <w:r w:rsidRPr="00BE6203">
              <w:t xml:space="preserve"> </w:t>
            </w:r>
          </w:p>
        </w:tc>
        <w:tc>
          <w:tcPr>
            <w:tcW w:w="1134" w:type="dxa"/>
            <w:vAlign w:val="center"/>
          </w:tcPr>
          <w:p w14:paraId="11119BFC" w14:textId="2610DFB0" w:rsidR="008C2637" w:rsidRPr="000D7543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B99CB31" w14:textId="77777777" w:rsidR="008C2637" w:rsidRPr="000D7543" w:rsidRDefault="008C2637" w:rsidP="008C2637">
            <w:pPr>
              <w:jc w:val="center"/>
            </w:pPr>
          </w:p>
        </w:tc>
      </w:tr>
      <w:tr w:rsidR="008C2637" w:rsidRPr="00CB23A1" w14:paraId="57A29482" w14:textId="77777777" w:rsidTr="00054B04">
        <w:trPr>
          <w:jc w:val="center"/>
        </w:trPr>
        <w:tc>
          <w:tcPr>
            <w:tcW w:w="1576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6E38001D" w14:textId="4F0E244B" w:rsidR="008C2637" w:rsidRPr="000D7543" w:rsidRDefault="00637E6C" w:rsidP="008C2637">
            <w:pPr>
              <w:spacing w:line="276" w:lineRule="auto"/>
              <w:ind w:firstLine="26"/>
              <w:jc w:val="center"/>
            </w:pPr>
            <w:r>
              <w:rPr>
                <w:rFonts w:asciiTheme="majorBidi" w:hAnsiTheme="majorBidi" w:cstheme="majorBidi"/>
              </w:rPr>
              <w:t>01027121</w:t>
            </w:r>
          </w:p>
        </w:tc>
        <w:tc>
          <w:tcPr>
            <w:tcW w:w="3402" w:type="dxa"/>
            <w:vAlign w:val="center"/>
          </w:tcPr>
          <w:p w14:paraId="75694793" w14:textId="0E96062B" w:rsidR="008C2637" w:rsidRPr="000D7543" w:rsidRDefault="008C2637" w:rsidP="008C2637">
            <w:pPr>
              <w:autoSpaceDE w:val="0"/>
              <w:autoSpaceDN w:val="0"/>
              <w:adjustRightInd w:val="0"/>
            </w:pPr>
            <w:r w:rsidRPr="00BE6203">
              <w:t>Modern Linguistic Theories</w:t>
            </w:r>
            <w:r w:rsidRPr="00BE6203">
              <w:rPr>
                <w:rFonts w:hint="cs"/>
                <w:rtl/>
              </w:rPr>
              <w:t xml:space="preserve"> </w:t>
            </w:r>
            <w:r w:rsidRPr="00641974">
              <w:rPr>
                <w:rFonts w:ascii="Simplified Arabic" w:hAnsi="Simplified Arabic" w:cs="Simplified Arabic"/>
                <w:rtl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62EBDA18" w14:textId="7D3703C2" w:rsidR="008C2637" w:rsidRPr="000D7543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D1AC920" w14:textId="77777777" w:rsidR="008C2637" w:rsidRPr="000D7543" w:rsidRDefault="008C2637" w:rsidP="008C2637">
            <w:pPr>
              <w:jc w:val="center"/>
            </w:pPr>
          </w:p>
        </w:tc>
      </w:tr>
      <w:tr w:rsidR="008C2637" w:rsidRPr="00CB23A1" w14:paraId="2AFA95BD" w14:textId="77777777" w:rsidTr="00054B04">
        <w:trPr>
          <w:jc w:val="center"/>
        </w:trPr>
        <w:tc>
          <w:tcPr>
            <w:tcW w:w="1576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13282ECC" w14:textId="383B3040" w:rsidR="008C2637" w:rsidRPr="000D7543" w:rsidRDefault="00637E6C" w:rsidP="008C2637">
            <w:pPr>
              <w:spacing w:line="276" w:lineRule="auto"/>
              <w:ind w:firstLine="26"/>
              <w:jc w:val="center"/>
            </w:pPr>
            <w:r>
              <w:rPr>
                <w:rFonts w:asciiTheme="majorBidi" w:hAnsiTheme="majorBidi" w:cstheme="majorBidi"/>
              </w:rPr>
              <w:t>01027231</w:t>
            </w:r>
          </w:p>
        </w:tc>
        <w:tc>
          <w:tcPr>
            <w:tcW w:w="3402" w:type="dxa"/>
            <w:vAlign w:val="center"/>
          </w:tcPr>
          <w:p w14:paraId="07980D59" w14:textId="2C775040" w:rsidR="008C2637" w:rsidRPr="000D7543" w:rsidRDefault="008C2637" w:rsidP="008C2637">
            <w:r w:rsidRPr="00BE6203">
              <w:t>Comparative Literature</w:t>
            </w:r>
            <w:r w:rsidRPr="00641974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F44BC83" w14:textId="429829E7" w:rsidR="008C2637" w:rsidRPr="000D7543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B00DBBC" w14:textId="77777777" w:rsidR="008C2637" w:rsidRPr="000D7543" w:rsidRDefault="008C2637" w:rsidP="008C2637">
            <w:pPr>
              <w:jc w:val="center"/>
            </w:pPr>
          </w:p>
        </w:tc>
      </w:tr>
      <w:tr w:rsidR="008C2637" w:rsidRPr="00CB23A1" w14:paraId="30D9D1A9" w14:textId="77777777" w:rsidTr="00054B04">
        <w:trPr>
          <w:jc w:val="center"/>
        </w:trPr>
        <w:tc>
          <w:tcPr>
            <w:tcW w:w="1576" w:type="dxa"/>
            <w:tcBorders>
              <w:left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A4F305A" w14:textId="4F6B6B05" w:rsidR="008C2637" w:rsidRPr="000D7543" w:rsidRDefault="00637E6C" w:rsidP="008C2637">
            <w:pPr>
              <w:jc w:val="center"/>
            </w:pPr>
            <w:r>
              <w:rPr>
                <w:rFonts w:asciiTheme="majorBidi" w:hAnsiTheme="majorBidi" w:cstheme="majorBidi"/>
              </w:rPr>
              <w:t>010271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FECB7A" w14:textId="784E7CAA" w:rsidR="008C2637" w:rsidRPr="000D7543" w:rsidRDefault="008C2637" w:rsidP="008C2637">
            <w:r w:rsidRPr="00BE6203">
              <w:t>Modern Literary Criticism</w:t>
            </w:r>
            <w:r w:rsidRPr="00641974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BD0FEE9" w14:textId="628C69A5" w:rsidR="008C2637" w:rsidRPr="000D7543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BCFE039" w14:textId="77777777" w:rsidR="008C2637" w:rsidRPr="000D7543" w:rsidRDefault="008C2637" w:rsidP="008C2637">
            <w:pPr>
              <w:jc w:val="center"/>
            </w:pPr>
          </w:p>
        </w:tc>
      </w:tr>
      <w:tr w:rsidR="008C2637" w:rsidRPr="00CB23A1" w14:paraId="7B8890AE" w14:textId="77777777" w:rsidTr="00054B04">
        <w:trPr>
          <w:jc w:val="center"/>
        </w:trPr>
        <w:tc>
          <w:tcPr>
            <w:tcW w:w="1576" w:type="dxa"/>
            <w:tcBorders>
              <w:left w:val="doub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C23F70A" w14:textId="6DA333C9" w:rsidR="008C2637" w:rsidRPr="000D7543" w:rsidRDefault="00CF42FF" w:rsidP="008C2637">
            <w:pPr>
              <w:jc w:val="center"/>
            </w:pPr>
            <w:r>
              <w:rPr>
                <w:rFonts w:asciiTheme="majorBidi" w:hAnsiTheme="majorBidi" w:cstheme="majorBidi"/>
              </w:rPr>
              <w:t>0102723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C92AF4" w14:textId="761188A8" w:rsidR="008C2637" w:rsidRPr="000D7543" w:rsidRDefault="008C2637" w:rsidP="008C2637">
            <w:r w:rsidRPr="00BE6203">
              <w:rPr>
                <w:color w:val="000000"/>
              </w:rPr>
              <w:t>Modern British and American Drama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Pr="00641974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28190E7" w14:textId="3FBDB9E8" w:rsidR="008C2637" w:rsidRPr="000D7543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FA0EBF3" w14:textId="77777777" w:rsidR="008C2637" w:rsidRPr="000D7543" w:rsidRDefault="008C2637" w:rsidP="008C2637">
            <w:pPr>
              <w:jc w:val="center"/>
            </w:pPr>
          </w:p>
        </w:tc>
      </w:tr>
      <w:tr w:rsidR="008C2637" w:rsidRPr="00CB23A1" w14:paraId="245D773E" w14:textId="77777777" w:rsidTr="00054B04">
        <w:trPr>
          <w:jc w:val="center"/>
        </w:trPr>
        <w:tc>
          <w:tcPr>
            <w:tcW w:w="49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9819DAA" w14:textId="77777777" w:rsidR="008C2637" w:rsidRPr="00CB23A1" w:rsidRDefault="008C2637" w:rsidP="008C2637">
            <w:pPr>
              <w:rPr>
                <w:b/>
                <w:bCs/>
              </w:rPr>
            </w:pPr>
            <w:r w:rsidRPr="00CB23A1">
              <w:rPr>
                <w:b/>
                <w:bCs/>
              </w:rPr>
              <w:t>Total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C8A45D2" w14:textId="29150569" w:rsidR="008C2637" w:rsidRPr="00CB23A1" w:rsidRDefault="008C2637" w:rsidP="008C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FA55292" w14:textId="77777777" w:rsidR="008C2637" w:rsidRPr="00CB23A1" w:rsidRDefault="008C2637" w:rsidP="008C2637">
            <w:pPr>
              <w:jc w:val="center"/>
              <w:rPr>
                <w:b/>
                <w:bCs/>
              </w:rPr>
            </w:pPr>
          </w:p>
        </w:tc>
      </w:tr>
    </w:tbl>
    <w:p w14:paraId="66DDC31D" w14:textId="77777777" w:rsidR="00054B04" w:rsidRDefault="00054B04" w:rsidP="00C73218">
      <w:pPr>
        <w:ind w:left="947"/>
        <w:jc w:val="both"/>
        <w:rPr>
          <w:b/>
          <w:bCs/>
        </w:rPr>
      </w:pPr>
    </w:p>
    <w:p w14:paraId="112BB670" w14:textId="7D974C63" w:rsidR="00681813" w:rsidRPr="00CB23A1" w:rsidRDefault="008C2637" w:rsidP="008C2637">
      <w:pPr>
        <w:jc w:val="both"/>
      </w:pPr>
      <w:r>
        <w:rPr>
          <w:b/>
          <w:bCs/>
        </w:rPr>
        <w:t xml:space="preserve">               </w:t>
      </w:r>
      <w:r w:rsidR="00681813" w:rsidRPr="00CB23A1">
        <w:rPr>
          <w:b/>
          <w:bCs/>
        </w:rPr>
        <w:t xml:space="preserve">Elective: </w:t>
      </w:r>
      <w:r w:rsidR="00054B04">
        <w:t>9</w:t>
      </w:r>
      <w:r w:rsidR="00681813" w:rsidRPr="00CB23A1">
        <w:t xml:space="preserve"> Credit Hours</w:t>
      </w:r>
      <w:r w:rsidR="00804607" w:rsidRPr="00CB23A1">
        <w:t xml:space="preserve"> </w:t>
      </w:r>
      <w:r w:rsidR="000D7543">
        <w:t>f</w:t>
      </w:r>
      <w:r w:rsidR="0039757B">
        <w:t>rom the following courses</w:t>
      </w:r>
      <w:r w:rsidR="00AD6A28" w:rsidRPr="00CB23A1">
        <w:t xml:space="preserve">.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1134"/>
        <w:gridCol w:w="1701"/>
      </w:tblGrid>
      <w:tr w:rsidR="00CC325F" w:rsidRPr="00CB23A1" w14:paraId="4DF892DC" w14:textId="77777777" w:rsidTr="00CC325F">
        <w:trPr>
          <w:trHeight w:val="432"/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55029717" w14:textId="77777777" w:rsidR="00CC325F" w:rsidRPr="00CB23A1" w:rsidRDefault="00CC325F" w:rsidP="00AB6CBB">
            <w:pPr>
              <w:pStyle w:val="Heading3"/>
              <w:rPr>
                <w:sz w:val="24"/>
                <w:szCs w:val="24"/>
                <w:lang w:val="en-US" w:eastAsia="en-US"/>
              </w:rPr>
            </w:pPr>
            <w:r w:rsidRPr="00CB23A1">
              <w:rPr>
                <w:sz w:val="24"/>
                <w:szCs w:val="24"/>
                <w:lang w:val="en-US" w:eastAsia="en-US"/>
              </w:rPr>
              <w:t>Course No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F6B343B" w14:textId="77777777" w:rsidR="00CC325F" w:rsidRPr="00CB23A1" w:rsidRDefault="00CC325F" w:rsidP="00AB6CBB">
            <w:pPr>
              <w:pStyle w:val="Heading3"/>
              <w:rPr>
                <w:sz w:val="24"/>
                <w:szCs w:val="24"/>
                <w:lang w:val="en-US" w:eastAsia="en-US"/>
              </w:rPr>
            </w:pPr>
            <w:r w:rsidRPr="00CB23A1">
              <w:rPr>
                <w:sz w:val="24"/>
                <w:szCs w:val="24"/>
                <w:lang w:val="en-US" w:eastAsia="en-US"/>
              </w:rPr>
              <w:t>Course Titl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BFA456" w14:textId="77777777" w:rsidR="00CC325F" w:rsidRPr="00CB23A1" w:rsidRDefault="00CC325F" w:rsidP="00AB6CBB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Cr. Hr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910361C" w14:textId="77777777" w:rsidR="00CC325F" w:rsidRPr="00CB23A1" w:rsidRDefault="00CC325F" w:rsidP="00AB6CBB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Prerequisite</w:t>
            </w:r>
          </w:p>
        </w:tc>
      </w:tr>
      <w:tr w:rsidR="008C2637" w:rsidRPr="00CB23A1" w14:paraId="1709AB91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5426CEB9" w14:textId="4F2F1D69" w:rsidR="008C2637" w:rsidRPr="00CB23A1" w:rsidRDefault="00324557" w:rsidP="008C2637">
            <w:pPr>
              <w:jc w:val="center"/>
            </w:pPr>
            <w:r>
              <w:rPr>
                <w:rFonts w:asciiTheme="majorBidi" w:hAnsiTheme="majorBidi" w:cstheme="majorBidi"/>
              </w:rPr>
              <w:t>01027202</w:t>
            </w:r>
          </w:p>
        </w:tc>
        <w:tc>
          <w:tcPr>
            <w:tcW w:w="3402" w:type="dxa"/>
            <w:vAlign w:val="center"/>
          </w:tcPr>
          <w:p w14:paraId="6FD57003" w14:textId="0C1CED41" w:rsidR="008C2637" w:rsidRPr="00CB23A1" w:rsidRDefault="008C2637" w:rsidP="008C2637">
            <w:r w:rsidRPr="00253811">
              <w:t>Readings in Translation</w:t>
            </w:r>
          </w:p>
        </w:tc>
        <w:tc>
          <w:tcPr>
            <w:tcW w:w="1134" w:type="dxa"/>
            <w:vAlign w:val="center"/>
          </w:tcPr>
          <w:p w14:paraId="6A371700" w14:textId="5772E8BA" w:rsidR="008C2637" w:rsidRPr="00CB23A1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5E7A5B33" w14:textId="77777777" w:rsidR="008C2637" w:rsidRPr="00CB23A1" w:rsidRDefault="008C2637" w:rsidP="008C2637">
            <w:pPr>
              <w:jc w:val="center"/>
            </w:pPr>
          </w:p>
        </w:tc>
      </w:tr>
      <w:tr w:rsidR="008C2637" w:rsidRPr="00CB23A1" w14:paraId="21E43053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69078CB3" w14:textId="1ACAC71D" w:rsidR="008C2637" w:rsidRPr="00CB23A1" w:rsidRDefault="00232C52" w:rsidP="008C2637">
            <w:pPr>
              <w:jc w:val="center"/>
            </w:pPr>
            <w:r>
              <w:rPr>
                <w:rFonts w:asciiTheme="majorBidi" w:hAnsiTheme="majorBidi" w:cstheme="majorBidi"/>
              </w:rPr>
              <w:t>01027133</w:t>
            </w:r>
          </w:p>
        </w:tc>
        <w:tc>
          <w:tcPr>
            <w:tcW w:w="3402" w:type="dxa"/>
            <w:vAlign w:val="center"/>
          </w:tcPr>
          <w:p w14:paraId="61ADA39D" w14:textId="4CC699AC" w:rsidR="008C2637" w:rsidRPr="00CB23A1" w:rsidRDefault="008C2637" w:rsidP="008C2637">
            <w:pPr>
              <w:rPr>
                <w:lang w:bidi="ar-SA"/>
              </w:rPr>
            </w:pPr>
            <w:r w:rsidRPr="00253811">
              <w:t>Modern British and American Poetry</w:t>
            </w:r>
            <w:r w:rsidRPr="00606815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D6AB026" w14:textId="0A5EE9AB" w:rsidR="008C2637" w:rsidRPr="00CB23A1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60F49425" w14:textId="77777777" w:rsidR="008C2637" w:rsidRPr="00CB23A1" w:rsidRDefault="008C2637" w:rsidP="008C2637">
            <w:pPr>
              <w:jc w:val="center"/>
            </w:pPr>
          </w:p>
        </w:tc>
      </w:tr>
      <w:tr w:rsidR="008C2637" w:rsidRPr="00CB23A1" w14:paraId="38639DDE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4A1EB4AC" w14:textId="7931E115" w:rsidR="008C2637" w:rsidRPr="00CB23A1" w:rsidRDefault="00B75314" w:rsidP="008C2637">
            <w:pPr>
              <w:jc w:val="center"/>
            </w:pPr>
            <w:r>
              <w:rPr>
                <w:rFonts w:asciiTheme="majorBidi" w:hAnsiTheme="majorBidi" w:cstheme="majorBidi"/>
              </w:rPr>
              <w:t>01027241</w:t>
            </w:r>
          </w:p>
        </w:tc>
        <w:tc>
          <w:tcPr>
            <w:tcW w:w="3402" w:type="dxa"/>
            <w:vAlign w:val="center"/>
          </w:tcPr>
          <w:p w14:paraId="17060021" w14:textId="7A024B20" w:rsidR="008C2637" w:rsidRPr="00CB23A1" w:rsidRDefault="008C2637" w:rsidP="008C2637">
            <w:r>
              <w:t>Special</w:t>
            </w:r>
            <w:r w:rsidRPr="00BE6203">
              <w:t xml:space="preserve"> Author</w:t>
            </w:r>
            <w:r w:rsidRPr="00606815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C3FBD11" w14:textId="7636E992" w:rsidR="008C2637" w:rsidRPr="00CB23A1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14450F2B" w14:textId="77777777" w:rsidR="008C2637" w:rsidRPr="00CB23A1" w:rsidRDefault="008C2637" w:rsidP="008C2637">
            <w:pPr>
              <w:jc w:val="center"/>
            </w:pPr>
          </w:p>
        </w:tc>
      </w:tr>
      <w:tr w:rsidR="008C2637" w:rsidRPr="00CB23A1" w14:paraId="36023FF2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60AC1ECB" w14:textId="01E01ED0" w:rsidR="008C2637" w:rsidRPr="00CB23A1" w:rsidRDefault="00441D28" w:rsidP="008C2637">
            <w:pPr>
              <w:jc w:val="center"/>
            </w:pPr>
            <w:r>
              <w:rPr>
                <w:rFonts w:asciiTheme="majorBidi" w:hAnsiTheme="majorBidi" w:cstheme="majorBidi"/>
              </w:rPr>
              <w:t>01027134</w:t>
            </w:r>
          </w:p>
        </w:tc>
        <w:tc>
          <w:tcPr>
            <w:tcW w:w="3402" w:type="dxa"/>
            <w:vAlign w:val="center"/>
          </w:tcPr>
          <w:p w14:paraId="46264715" w14:textId="4508FD31" w:rsidR="008C2637" w:rsidRPr="00CB23A1" w:rsidRDefault="008C2637" w:rsidP="008C2637">
            <w:r w:rsidRPr="00253811">
              <w:t xml:space="preserve">World </w:t>
            </w:r>
            <w:r w:rsidRPr="00606815">
              <w:rPr>
                <w:rFonts w:ascii="Simplified Arabic" w:hAnsi="Simplified Arabic" w:cs="Simplified Arabic"/>
              </w:rPr>
              <w:t>Literature</w:t>
            </w:r>
            <w:r w:rsidRPr="00606815">
              <w:rPr>
                <w:rFonts w:ascii="Simplified Arabic" w:hAnsi="Simplified Arabic" w:cs="Simplified Arabic"/>
                <w:rtl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581DBB4" w14:textId="33AB812F" w:rsidR="008C2637" w:rsidRPr="00CB23A1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21D65186" w14:textId="77777777" w:rsidR="008C2637" w:rsidRPr="00CB23A1" w:rsidRDefault="008C2637" w:rsidP="008C2637">
            <w:pPr>
              <w:jc w:val="center"/>
            </w:pPr>
          </w:p>
        </w:tc>
      </w:tr>
      <w:tr w:rsidR="008C2637" w:rsidRPr="00CB23A1" w14:paraId="7F262D8F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0F5BFE95" w14:textId="17244D20" w:rsidR="008C2637" w:rsidRDefault="00CD61C8" w:rsidP="008C2637">
            <w:pPr>
              <w:jc w:val="center"/>
            </w:pPr>
            <w:r>
              <w:rPr>
                <w:rFonts w:asciiTheme="majorBidi" w:hAnsiTheme="majorBidi" w:cstheme="majorBidi"/>
              </w:rPr>
              <w:lastRenderedPageBreak/>
              <w:t>01027151</w:t>
            </w:r>
          </w:p>
        </w:tc>
        <w:tc>
          <w:tcPr>
            <w:tcW w:w="3402" w:type="dxa"/>
            <w:vAlign w:val="center"/>
          </w:tcPr>
          <w:p w14:paraId="57426189" w14:textId="4FAD3AC6" w:rsidR="008C2637" w:rsidRDefault="008C2637" w:rsidP="008C2637">
            <w:r w:rsidRPr="00BE6203">
              <w:rPr>
                <w:color w:val="000000"/>
              </w:rPr>
              <w:t xml:space="preserve">learning </w:t>
            </w:r>
            <w:r>
              <w:rPr>
                <w:color w:val="000000"/>
              </w:rPr>
              <w:t xml:space="preserve">and </w:t>
            </w:r>
            <w:r w:rsidRPr="00BE6203">
              <w:rPr>
                <w:color w:val="000000"/>
              </w:rPr>
              <w:t xml:space="preserve">Teaching English As </w:t>
            </w:r>
            <w:r w:rsidR="00324557">
              <w:rPr>
                <w:color w:val="000000"/>
              </w:rPr>
              <w:t>a</w:t>
            </w:r>
            <w:r w:rsidRPr="00BE6203">
              <w:rPr>
                <w:color w:val="000000"/>
              </w:rPr>
              <w:t xml:space="preserve"> Foreign Language</w:t>
            </w:r>
          </w:p>
        </w:tc>
        <w:tc>
          <w:tcPr>
            <w:tcW w:w="1134" w:type="dxa"/>
            <w:vAlign w:val="center"/>
          </w:tcPr>
          <w:p w14:paraId="28A4A295" w14:textId="5587C2F6" w:rsidR="008C2637" w:rsidRPr="00CB23A1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4EFDF17D" w14:textId="77777777" w:rsidR="008C2637" w:rsidRPr="00CB23A1" w:rsidRDefault="008C2637" w:rsidP="008C2637">
            <w:pPr>
              <w:jc w:val="center"/>
            </w:pPr>
          </w:p>
        </w:tc>
      </w:tr>
      <w:tr w:rsidR="008C2637" w:rsidRPr="00CB23A1" w14:paraId="4234DB39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76AECF64" w14:textId="3A49F6AA" w:rsidR="008C2637" w:rsidRDefault="00637E6C" w:rsidP="008C2637">
            <w:pPr>
              <w:jc w:val="center"/>
            </w:pPr>
            <w:r>
              <w:rPr>
                <w:rFonts w:asciiTheme="majorBidi" w:hAnsiTheme="majorBidi" w:cstheme="majorBidi"/>
              </w:rPr>
              <w:t>01027223</w:t>
            </w:r>
          </w:p>
        </w:tc>
        <w:tc>
          <w:tcPr>
            <w:tcW w:w="3402" w:type="dxa"/>
            <w:vAlign w:val="center"/>
          </w:tcPr>
          <w:p w14:paraId="2B5726B1" w14:textId="090C291A" w:rsidR="008C2637" w:rsidRDefault="008C2637" w:rsidP="008C2637">
            <w:r>
              <w:t xml:space="preserve">Sociolinguistics </w:t>
            </w:r>
            <w:r w:rsidRPr="00253811">
              <w:rPr>
                <w:rFonts w:hint="cs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974156A" w14:textId="544F3DDE" w:rsidR="008C2637" w:rsidRPr="00CB23A1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0566576E" w14:textId="77777777" w:rsidR="008C2637" w:rsidRPr="00CB23A1" w:rsidRDefault="008C2637" w:rsidP="008C2637">
            <w:pPr>
              <w:jc w:val="center"/>
            </w:pPr>
          </w:p>
        </w:tc>
      </w:tr>
      <w:tr w:rsidR="008C2637" w:rsidRPr="00CB23A1" w14:paraId="50394EEB" w14:textId="77777777" w:rsidTr="008C263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ADF65" w14:textId="545EA8E3" w:rsidR="008C2637" w:rsidRDefault="008905EA" w:rsidP="008C2637">
            <w:pPr>
              <w:jc w:val="center"/>
            </w:pPr>
            <w:r>
              <w:rPr>
                <w:rFonts w:asciiTheme="majorBidi" w:hAnsiTheme="majorBidi" w:cstheme="majorBidi"/>
              </w:rPr>
              <w:t>0102724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1E8D653" w14:textId="329176BB" w:rsidR="008C2637" w:rsidRDefault="008C2637" w:rsidP="008C2637">
            <w:r w:rsidRPr="00253811">
              <w:t>Seminar in Literature or Linguistics</w:t>
            </w:r>
            <w:r w:rsidRPr="00606815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72DD35" w14:textId="7F055A11" w:rsidR="008C2637" w:rsidRPr="00CB23A1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3D9D224A" w14:textId="77777777" w:rsidR="008C2637" w:rsidRPr="00CB23A1" w:rsidRDefault="008C2637" w:rsidP="008C2637">
            <w:pPr>
              <w:jc w:val="center"/>
            </w:pPr>
          </w:p>
        </w:tc>
      </w:tr>
      <w:tr w:rsidR="008C2637" w:rsidRPr="00CB23A1" w14:paraId="34F1BBD4" w14:textId="77777777" w:rsidTr="008C2637">
        <w:trPr>
          <w:gridAfter w:val="1"/>
          <w:wAfter w:w="1701" w:type="dxa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66BC485D" w14:textId="26CA58AE" w:rsidR="008C2637" w:rsidRPr="008C2637" w:rsidRDefault="008C2637" w:rsidP="008C2637">
            <w:pPr>
              <w:jc w:val="center"/>
              <w:rPr>
                <w:b/>
                <w:bCs/>
              </w:rPr>
            </w:pPr>
            <w:r w:rsidRPr="008C2637">
              <w:rPr>
                <w:b/>
                <w:bCs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6031124B" w14:textId="3CA2D324" w:rsidR="008C2637" w:rsidRDefault="008C2637" w:rsidP="008C2637">
            <w:pPr>
              <w:jc w:val="center"/>
            </w:pPr>
            <w:r>
              <w:t>21</w:t>
            </w:r>
          </w:p>
        </w:tc>
      </w:tr>
    </w:tbl>
    <w:p w14:paraId="0D097C43" w14:textId="77777777" w:rsidR="00683538" w:rsidRDefault="00683538" w:rsidP="00B32D01">
      <w:pPr>
        <w:tabs>
          <w:tab w:val="left" w:pos="5994"/>
        </w:tabs>
        <w:ind w:left="1440"/>
        <w:rPr>
          <w:b/>
          <w:bCs/>
        </w:rPr>
      </w:pPr>
    </w:p>
    <w:p w14:paraId="3FF0D787" w14:textId="77777777" w:rsidR="00683538" w:rsidRDefault="00683538" w:rsidP="00B32D01">
      <w:pPr>
        <w:tabs>
          <w:tab w:val="left" w:pos="5994"/>
        </w:tabs>
        <w:ind w:left="1440"/>
        <w:rPr>
          <w:b/>
          <w:bCs/>
        </w:rPr>
      </w:pPr>
    </w:p>
    <w:p w14:paraId="158930EF" w14:textId="77777777" w:rsidR="00E83FA2" w:rsidRDefault="00C73218" w:rsidP="00B32D01">
      <w:pPr>
        <w:tabs>
          <w:tab w:val="left" w:pos="5994"/>
        </w:tabs>
        <w:ind w:left="1440"/>
      </w:pPr>
      <w:r w:rsidRPr="00C73218">
        <w:rPr>
          <w:b/>
          <w:bCs/>
        </w:rPr>
        <w:t>Thesis</w:t>
      </w:r>
      <w:r>
        <w:t>: 9 Credit Hours</w:t>
      </w:r>
    </w:p>
    <w:p w14:paraId="4B2700F6" w14:textId="77777777" w:rsidR="00C73218" w:rsidRPr="00CB23A1" w:rsidRDefault="00C73218" w:rsidP="00B32D01">
      <w:pPr>
        <w:tabs>
          <w:tab w:val="left" w:pos="5994"/>
        </w:tabs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402"/>
        <w:gridCol w:w="1021"/>
        <w:gridCol w:w="1701"/>
      </w:tblGrid>
      <w:tr w:rsidR="00CC325F" w:rsidRPr="00CB23A1" w14:paraId="70ACD77A" w14:textId="77777777" w:rsidTr="00CC325F">
        <w:trPr>
          <w:trHeight w:val="432"/>
          <w:jc w:val="center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5CC9CA" w14:textId="77777777" w:rsidR="00CC325F" w:rsidRPr="00CB23A1" w:rsidRDefault="00CC325F" w:rsidP="0015117C">
            <w:pPr>
              <w:pStyle w:val="Heading3"/>
              <w:rPr>
                <w:sz w:val="24"/>
                <w:szCs w:val="24"/>
                <w:lang w:val="en-US" w:eastAsia="en-US"/>
              </w:rPr>
            </w:pPr>
            <w:r w:rsidRPr="00CB23A1">
              <w:rPr>
                <w:sz w:val="24"/>
                <w:szCs w:val="24"/>
                <w:lang w:val="en-US" w:eastAsia="en-US"/>
              </w:rPr>
              <w:t>Course No.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B61DDB" w14:textId="77777777" w:rsidR="00CC325F" w:rsidRPr="00CB23A1" w:rsidRDefault="00CC325F" w:rsidP="0015117C">
            <w:pPr>
              <w:pStyle w:val="Heading3"/>
              <w:rPr>
                <w:sz w:val="24"/>
                <w:szCs w:val="24"/>
                <w:lang w:val="en-US" w:eastAsia="en-US"/>
              </w:rPr>
            </w:pPr>
            <w:r w:rsidRPr="00CB23A1">
              <w:rPr>
                <w:sz w:val="24"/>
                <w:szCs w:val="24"/>
                <w:lang w:val="en-US" w:eastAsia="en-US"/>
              </w:rPr>
              <w:t>Course Title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1A41B5F" w14:textId="77777777" w:rsidR="00CC325F" w:rsidRPr="00CB23A1" w:rsidRDefault="00CC325F" w:rsidP="0015117C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Cr. Hr.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BAE9EB" w14:textId="77777777" w:rsidR="00CC325F" w:rsidRPr="00CB23A1" w:rsidRDefault="00CC325F" w:rsidP="0015117C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Prerequisite</w:t>
            </w:r>
          </w:p>
        </w:tc>
      </w:tr>
      <w:tr w:rsidR="008C2637" w:rsidRPr="00CB23A1" w14:paraId="2D0D7F08" w14:textId="77777777" w:rsidTr="00050F65">
        <w:trPr>
          <w:jc w:val="center"/>
        </w:trPr>
        <w:tc>
          <w:tcPr>
            <w:tcW w:w="1419" w:type="dxa"/>
            <w:tcBorders>
              <w:left w:val="double" w:sz="4" w:space="0" w:color="auto"/>
            </w:tcBorders>
            <w:shd w:val="pct12" w:color="auto" w:fill="auto"/>
          </w:tcPr>
          <w:p w14:paraId="31D34DF2" w14:textId="43566070" w:rsidR="008C2637" w:rsidRPr="000D7543" w:rsidRDefault="008C2637" w:rsidP="008C2637">
            <w:pPr>
              <w:spacing w:line="276" w:lineRule="auto"/>
              <w:ind w:firstLine="26"/>
              <w:jc w:val="center"/>
            </w:pPr>
            <w:r w:rsidRPr="004B5B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027201</w:t>
            </w:r>
          </w:p>
        </w:tc>
        <w:tc>
          <w:tcPr>
            <w:tcW w:w="3402" w:type="dxa"/>
            <w:vAlign w:val="center"/>
          </w:tcPr>
          <w:p w14:paraId="126202AD" w14:textId="77777777" w:rsidR="008C2637" w:rsidRPr="000D7543" w:rsidRDefault="008C2637" w:rsidP="008C2637">
            <w:pPr>
              <w:autoSpaceDE w:val="0"/>
              <w:autoSpaceDN w:val="0"/>
              <w:adjustRightInd w:val="0"/>
            </w:pPr>
            <w:r>
              <w:t>Thesis (1)</w:t>
            </w:r>
          </w:p>
        </w:tc>
        <w:tc>
          <w:tcPr>
            <w:tcW w:w="1021" w:type="dxa"/>
            <w:vAlign w:val="center"/>
          </w:tcPr>
          <w:p w14:paraId="550D5E72" w14:textId="77777777" w:rsidR="008C2637" w:rsidRPr="000D7543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CED0CB5" w14:textId="77777777" w:rsidR="008C2637" w:rsidRPr="000D7543" w:rsidRDefault="008C2637" w:rsidP="008C2637">
            <w:pPr>
              <w:jc w:val="center"/>
            </w:pPr>
          </w:p>
        </w:tc>
      </w:tr>
      <w:tr w:rsidR="008C2637" w:rsidRPr="00CB23A1" w14:paraId="64532DEA" w14:textId="77777777" w:rsidTr="00050F65">
        <w:trPr>
          <w:jc w:val="center"/>
        </w:trPr>
        <w:tc>
          <w:tcPr>
            <w:tcW w:w="1419" w:type="dxa"/>
            <w:tcBorders>
              <w:left w:val="double" w:sz="4" w:space="0" w:color="auto"/>
            </w:tcBorders>
            <w:shd w:val="pct12" w:color="auto" w:fill="auto"/>
          </w:tcPr>
          <w:p w14:paraId="79CF125F" w14:textId="63BE799C" w:rsidR="008C2637" w:rsidRPr="000D7543" w:rsidRDefault="008C2637" w:rsidP="008C2637">
            <w:pPr>
              <w:spacing w:line="276" w:lineRule="auto"/>
              <w:ind w:firstLine="26"/>
              <w:jc w:val="center"/>
            </w:pPr>
            <w:r w:rsidRPr="004B5B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027202</w:t>
            </w:r>
          </w:p>
        </w:tc>
        <w:tc>
          <w:tcPr>
            <w:tcW w:w="3402" w:type="dxa"/>
            <w:vAlign w:val="center"/>
          </w:tcPr>
          <w:p w14:paraId="1800B6C2" w14:textId="77777777" w:rsidR="008C2637" w:rsidRPr="000D7543" w:rsidRDefault="008C2637" w:rsidP="008C2637">
            <w:pPr>
              <w:autoSpaceDE w:val="0"/>
              <w:autoSpaceDN w:val="0"/>
              <w:adjustRightInd w:val="0"/>
            </w:pPr>
            <w:r>
              <w:t>Thesis (2)</w:t>
            </w:r>
          </w:p>
        </w:tc>
        <w:tc>
          <w:tcPr>
            <w:tcW w:w="1021" w:type="dxa"/>
            <w:vAlign w:val="center"/>
          </w:tcPr>
          <w:p w14:paraId="6E6FE7D9" w14:textId="77777777" w:rsidR="008C2637" w:rsidRPr="000D7543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61E5296" w14:textId="77777777" w:rsidR="008C2637" w:rsidRPr="000D7543" w:rsidRDefault="008C2637" w:rsidP="008C2637">
            <w:pPr>
              <w:jc w:val="center"/>
            </w:pPr>
          </w:p>
        </w:tc>
      </w:tr>
      <w:tr w:rsidR="008C2637" w:rsidRPr="00CB23A1" w14:paraId="4E71D23C" w14:textId="77777777" w:rsidTr="00050F65">
        <w:trPr>
          <w:jc w:val="center"/>
        </w:trPr>
        <w:tc>
          <w:tcPr>
            <w:tcW w:w="1419" w:type="dxa"/>
            <w:tcBorders>
              <w:left w:val="double" w:sz="4" w:space="0" w:color="auto"/>
            </w:tcBorders>
            <w:shd w:val="pct12" w:color="auto" w:fill="auto"/>
          </w:tcPr>
          <w:p w14:paraId="661559A6" w14:textId="1D4C361B" w:rsidR="008C2637" w:rsidRPr="000D7543" w:rsidRDefault="008C2637" w:rsidP="008C2637">
            <w:pPr>
              <w:spacing w:line="276" w:lineRule="auto"/>
              <w:ind w:firstLine="26"/>
              <w:jc w:val="center"/>
            </w:pPr>
            <w:r w:rsidRPr="004B5BA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027203</w:t>
            </w:r>
          </w:p>
        </w:tc>
        <w:tc>
          <w:tcPr>
            <w:tcW w:w="3402" w:type="dxa"/>
            <w:vAlign w:val="center"/>
          </w:tcPr>
          <w:p w14:paraId="5C1D27DE" w14:textId="77777777" w:rsidR="008C2637" w:rsidRPr="000D7543" w:rsidRDefault="008C2637" w:rsidP="008C2637">
            <w:r>
              <w:t>Thesis (3)</w:t>
            </w:r>
          </w:p>
        </w:tc>
        <w:tc>
          <w:tcPr>
            <w:tcW w:w="1021" w:type="dxa"/>
            <w:vAlign w:val="center"/>
          </w:tcPr>
          <w:p w14:paraId="658F656F" w14:textId="77777777" w:rsidR="008C2637" w:rsidRPr="000D7543" w:rsidRDefault="008C2637" w:rsidP="008C263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93341D8" w14:textId="77777777" w:rsidR="008C2637" w:rsidRPr="000D7543" w:rsidRDefault="008C2637" w:rsidP="008C2637">
            <w:pPr>
              <w:jc w:val="center"/>
            </w:pPr>
          </w:p>
        </w:tc>
      </w:tr>
      <w:tr w:rsidR="008C2637" w:rsidRPr="00CB23A1" w14:paraId="28D39CC5" w14:textId="77777777" w:rsidTr="00CC325F">
        <w:trPr>
          <w:gridBefore w:val="1"/>
          <w:gridAfter w:val="1"/>
          <w:wBefore w:w="1419" w:type="dxa"/>
          <w:wAfter w:w="1701" w:type="dxa"/>
          <w:jc w:val="center"/>
        </w:trPr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3FB085" w14:textId="77777777" w:rsidR="008C2637" w:rsidRPr="00CB23A1" w:rsidRDefault="008C2637" w:rsidP="008C2637">
            <w:pPr>
              <w:rPr>
                <w:b/>
                <w:bCs/>
              </w:rPr>
            </w:pPr>
            <w:r w:rsidRPr="00CB23A1">
              <w:rPr>
                <w:b/>
                <w:bCs/>
              </w:rPr>
              <w:t>Total</w:t>
            </w:r>
          </w:p>
        </w:tc>
        <w:tc>
          <w:tcPr>
            <w:tcW w:w="102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63AC3E" w14:textId="77777777" w:rsidR="008C2637" w:rsidRPr="00CB23A1" w:rsidRDefault="008C2637" w:rsidP="008C2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5931E7AA" w14:textId="77777777" w:rsidR="00CC325F" w:rsidRDefault="00CC325F" w:rsidP="00D074E6">
      <w:pPr>
        <w:tabs>
          <w:tab w:val="left" w:pos="2799"/>
        </w:tabs>
        <w:ind w:left="1440"/>
      </w:pPr>
    </w:p>
    <w:p w14:paraId="6A914424" w14:textId="77777777" w:rsidR="00CC325F" w:rsidRDefault="00CC325F" w:rsidP="00D074E6">
      <w:pPr>
        <w:tabs>
          <w:tab w:val="left" w:pos="2799"/>
        </w:tabs>
        <w:ind w:left="1440"/>
      </w:pPr>
    </w:p>
    <w:p w14:paraId="61EFFBAF" w14:textId="77777777" w:rsidR="00CC325F" w:rsidRPr="001D0364" w:rsidRDefault="00CC325F" w:rsidP="00CC325F">
      <w:pPr>
        <w:numPr>
          <w:ilvl w:val="0"/>
          <w:numId w:val="2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Thesis Track</w:t>
      </w:r>
    </w:p>
    <w:p w14:paraId="4E9743E9" w14:textId="77777777" w:rsidR="00CC325F" w:rsidRDefault="00CC325F" w:rsidP="00CC325F">
      <w:pPr>
        <w:ind w:left="947"/>
      </w:pPr>
      <w:r w:rsidRPr="00CB23A1">
        <w:rPr>
          <w:b/>
          <w:bCs/>
        </w:rPr>
        <w:t xml:space="preserve">Compulsory Requirements: </w:t>
      </w:r>
      <w:r w:rsidRPr="00CB23A1">
        <w:t>(</w:t>
      </w:r>
      <w:r>
        <w:t xml:space="preserve">24 </w:t>
      </w:r>
      <w:r w:rsidRPr="00CB23A1">
        <w:t>Credit Hou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402"/>
        <w:gridCol w:w="1134"/>
        <w:gridCol w:w="1701"/>
      </w:tblGrid>
      <w:tr w:rsidR="00CC325F" w:rsidRPr="00CB23A1" w14:paraId="6A338344" w14:textId="77777777" w:rsidTr="0015117C">
        <w:trPr>
          <w:trHeight w:val="432"/>
          <w:jc w:val="center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152B98" w14:textId="77777777" w:rsidR="00CC325F" w:rsidRPr="00CB23A1" w:rsidRDefault="00CC325F" w:rsidP="0015117C">
            <w:pPr>
              <w:pStyle w:val="Heading3"/>
              <w:rPr>
                <w:sz w:val="24"/>
                <w:szCs w:val="24"/>
                <w:lang w:val="en-US" w:eastAsia="en-US"/>
              </w:rPr>
            </w:pPr>
            <w:r w:rsidRPr="00CB23A1">
              <w:rPr>
                <w:sz w:val="24"/>
                <w:szCs w:val="24"/>
                <w:lang w:val="en-US" w:eastAsia="en-US"/>
              </w:rPr>
              <w:t>Course No.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33639E9" w14:textId="77777777" w:rsidR="00CC325F" w:rsidRPr="00CB23A1" w:rsidRDefault="00CC325F" w:rsidP="0015117C">
            <w:pPr>
              <w:pStyle w:val="Heading3"/>
              <w:rPr>
                <w:sz w:val="24"/>
                <w:szCs w:val="24"/>
                <w:lang w:val="en-US" w:eastAsia="en-US"/>
              </w:rPr>
            </w:pPr>
            <w:r w:rsidRPr="00CB23A1">
              <w:rPr>
                <w:sz w:val="24"/>
                <w:szCs w:val="24"/>
                <w:lang w:val="en-US" w:eastAsia="en-US"/>
              </w:rPr>
              <w:t>Course Titl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2589BBB" w14:textId="77777777" w:rsidR="00CC325F" w:rsidRPr="00CB23A1" w:rsidRDefault="00CC325F" w:rsidP="0015117C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Cr. Hr.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5B009F" w14:textId="77777777" w:rsidR="00CC325F" w:rsidRPr="00CB23A1" w:rsidRDefault="00CC325F" w:rsidP="0015117C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Prerequisite</w:t>
            </w:r>
          </w:p>
        </w:tc>
      </w:tr>
      <w:tr w:rsidR="005E316F" w:rsidRPr="000D7543" w14:paraId="648D60B7" w14:textId="77777777" w:rsidTr="0015117C">
        <w:trPr>
          <w:jc w:val="center"/>
        </w:trPr>
        <w:tc>
          <w:tcPr>
            <w:tcW w:w="1419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553FBEB0" w14:textId="0094241B" w:rsidR="005E316F" w:rsidRPr="000D7543" w:rsidRDefault="00C31855" w:rsidP="005E316F">
            <w:pPr>
              <w:spacing w:line="276" w:lineRule="auto"/>
              <w:ind w:firstLine="26"/>
              <w:jc w:val="center"/>
            </w:pPr>
            <w:r>
              <w:rPr>
                <w:rFonts w:asciiTheme="majorBidi" w:hAnsiTheme="majorBidi" w:cstheme="majorBidi"/>
              </w:rPr>
              <w:t>01027101</w:t>
            </w:r>
          </w:p>
        </w:tc>
        <w:tc>
          <w:tcPr>
            <w:tcW w:w="3402" w:type="dxa"/>
            <w:vAlign w:val="center"/>
          </w:tcPr>
          <w:p w14:paraId="098350DD" w14:textId="692D25EC" w:rsidR="005E316F" w:rsidRPr="000D7543" w:rsidRDefault="005E316F" w:rsidP="005E316F">
            <w:pPr>
              <w:autoSpaceDE w:val="0"/>
              <w:autoSpaceDN w:val="0"/>
              <w:adjustRightInd w:val="0"/>
            </w:pPr>
            <w:r w:rsidRPr="00253811">
              <w:t xml:space="preserve">Scientific Research Methods   </w:t>
            </w:r>
            <w:r w:rsidRPr="00606815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DC1E97B" w14:textId="6B24B290" w:rsidR="005E316F" w:rsidRPr="000D7543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326DA30" w14:textId="77777777" w:rsidR="005E316F" w:rsidRPr="000D7543" w:rsidRDefault="005E316F" w:rsidP="005E316F">
            <w:pPr>
              <w:jc w:val="center"/>
            </w:pPr>
          </w:p>
        </w:tc>
      </w:tr>
      <w:tr w:rsidR="005E316F" w:rsidRPr="000D7543" w14:paraId="7ECCFE73" w14:textId="77777777" w:rsidTr="0015117C">
        <w:trPr>
          <w:jc w:val="center"/>
        </w:trPr>
        <w:tc>
          <w:tcPr>
            <w:tcW w:w="1419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707F0530" w14:textId="42133D7D" w:rsidR="005E316F" w:rsidRPr="000D7543" w:rsidRDefault="00C31855" w:rsidP="005E316F">
            <w:pPr>
              <w:spacing w:line="276" w:lineRule="auto"/>
              <w:ind w:firstLine="26"/>
              <w:jc w:val="center"/>
            </w:pPr>
            <w:r>
              <w:rPr>
                <w:rFonts w:asciiTheme="majorBidi" w:hAnsiTheme="majorBidi" w:cstheme="majorBidi"/>
              </w:rPr>
              <w:t>01027121</w:t>
            </w:r>
          </w:p>
        </w:tc>
        <w:tc>
          <w:tcPr>
            <w:tcW w:w="3402" w:type="dxa"/>
            <w:vAlign w:val="center"/>
          </w:tcPr>
          <w:p w14:paraId="53F706FC" w14:textId="0414C92C" w:rsidR="005E316F" w:rsidRPr="000D7543" w:rsidRDefault="005E316F" w:rsidP="005E316F">
            <w:pPr>
              <w:autoSpaceDE w:val="0"/>
              <w:autoSpaceDN w:val="0"/>
              <w:adjustRightInd w:val="0"/>
            </w:pPr>
            <w:r w:rsidRPr="00253811">
              <w:t xml:space="preserve">Modern Linguistic Theory </w:t>
            </w:r>
          </w:p>
        </w:tc>
        <w:tc>
          <w:tcPr>
            <w:tcW w:w="1134" w:type="dxa"/>
            <w:vAlign w:val="center"/>
          </w:tcPr>
          <w:p w14:paraId="46D3D7D3" w14:textId="79E32C74" w:rsidR="005E316F" w:rsidRPr="000D7543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80B912B" w14:textId="77777777" w:rsidR="005E316F" w:rsidRPr="000D7543" w:rsidRDefault="005E316F" w:rsidP="005E316F">
            <w:pPr>
              <w:jc w:val="center"/>
            </w:pPr>
          </w:p>
        </w:tc>
      </w:tr>
      <w:tr w:rsidR="005E316F" w:rsidRPr="000D7543" w14:paraId="621AF62C" w14:textId="77777777" w:rsidTr="0015117C">
        <w:trPr>
          <w:jc w:val="center"/>
        </w:trPr>
        <w:tc>
          <w:tcPr>
            <w:tcW w:w="1419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44562B2B" w14:textId="2F680E74" w:rsidR="005E316F" w:rsidRPr="000D7543" w:rsidRDefault="00637E6C" w:rsidP="005E316F">
            <w:pPr>
              <w:spacing w:line="276" w:lineRule="auto"/>
              <w:ind w:firstLine="26"/>
              <w:jc w:val="center"/>
            </w:pPr>
            <w:r>
              <w:rPr>
                <w:rFonts w:asciiTheme="majorBidi" w:hAnsiTheme="majorBidi" w:cstheme="majorBidi"/>
              </w:rPr>
              <w:t>01027231</w:t>
            </w:r>
          </w:p>
        </w:tc>
        <w:tc>
          <w:tcPr>
            <w:tcW w:w="3402" w:type="dxa"/>
            <w:vAlign w:val="center"/>
          </w:tcPr>
          <w:p w14:paraId="38C2E6DD" w14:textId="2C7648D2" w:rsidR="005E316F" w:rsidRPr="000D7543" w:rsidRDefault="005E316F" w:rsidP="005E316F">
            <w:pPr>
              <w:autoSpaceDE w:val="0"/>
              <w:autoSpaceDN w:val="0"/>
              <w:adjustRightInd w:val="0"/>
            </w:pPr>
            <w:r w:rsidRPr="00253811">
              <w:t>Comparative Literature</w:t>
            </w:r>
          </w:p>
        </w:tc>
        <w:tc>
          <w:tcPr>
            <w:tcW w:w="1134" w:type="dxa"/>
            <w:vAlign w:val="center"/>
          </w:tcPr>
          <w:p w14:paraId="281F88C0" w14:textId="1B2D5EF2" w:rsidR="005E316F" w:rsidRPr="000D7543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CCDE6C5" w14:textId="77777777" w:rsidR="005E316F" w:rsidRPr="000D7543" w:rsidRDefault="005E316F" w:rsidP="005E316F">
            <w:pPr>
              <w:jc w:val="center"/>
            </w:pPr>
          </w:p>
        </w:tc>
      </w:tr>
      <w:tr w:rsidR="005E316F" w:rsidRPr="000D7543" w14:paraId="5F267414" w14:textId="77777777" w:rsidTr="0015117C">
        <w:trPr>
          <w:jc w:val="center"/>
        </w:trPr>
        <w:tc>
          <w:tcPr>
            <w:tcW w:w="1419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520EB257" w14:textId="19C51D53" w:rsidR="005E316F" w:rsidRPr="000D7543" w:rsidRDefault="00637E6C" w:rsidP="005E316F">
            <w:pPr>
              <w:spacing w:line="276" w:lineRule="auto"/>
              <w:ind w:firstLine="26"/>
              <w:jc w:val="center"/>
            </w:pPr>
            <w:r>
              <w:rPr>
                <w:rFonts w:asciiTheme="majorBidi" w:hAnsiTheme="majorBidi" w:cstheme="majorBidi"/>
              </w:rPr>
              <w:t>01027222</w:t>
            </w:r>
          </w:p>
        </w:tc>
        <w:tc>
          <w:tcPr>
            <w:tcW w:w="3402" w:type="dxa"/>
            <w:vAlign w:val="center"/>
          </w:tcPr>
          <w:p w14:paraId="18DC897A" w14:textId="50D45DBB" w:rsidR="005E316F" w:rsidRPr="000D7543" w:rsidRDefault="005E316F" w:rsidP="005E316F">
            <w:pPr>
              <w:autoSpaceDE w:val="0"/>
              <w:autoSpaceDN w:val="0"/>
              <w:adjustRightInd w:val="0"/>
            </w:pPr>
            <w:r w:rsidRPr="00253811">
              <w:t>Contrastive Linguistics</w:t>
            </w:r>
            <w:r w:rsidRPr="00606815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F92C6F0" w14:textId="36A026AF" w:rsidR="005E316F" w:rsidRPr="000D7543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CE6D92E" w14:textId="77777777" w:rsidR="005E316F" w:rsidRPr="000D7543" w:rsidRDefault="005E316F" w:rsidP="005E316F">
            <w:pPr>
              <w:jc w:val="center"/>
            </w:pPr>
          </w:p>
        </w:tc>
      </w:tr>
      <w:tr w:rsidR="005E316F" w:rsidRPr="000D7543" w14:paraId="1CC3A0DB" w14:textId="77777777" w:rsidTr="0015117C">
        <w:trPr>
          <w:jc w:val="center"/>
        </w:trPr>
        <w:tc>
          <w:tcPr>
            <w:tcW w:w="1419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177E55D6" w14:textId="053A2F32" w:rsidR="005E316F" w:rsidRPr="000D7543" w:rsidRDefault="00324557" w:rsidP="005E316F">
            <w:pPr>
              <w:spacing w:line="276" w:lineRule="auto"/>
              <w:ind w:firstLine="26"/>
              <w:jc w:val="center"/>
            </w:pPr>
            <w:r>
              <w:rPr>
                <w:rFonts w:asciiTheme="majorBidi" w:hAnsiTheme="majorBidi" w:cstheme="majorBidi"/>
              </w:rPr>
              <w:t>01027111</w:t>
            </w:r>
          </w:p>
        </w:tc>
        <w:tc>
          <w:tcPr>
            <w:tcW w:w="3402" w:type="dxa"/>
            <w:vAlign w:val="center"/>
          </w:tcPr>
          <w:p w14:paraId="64AFC024" w14:textId="7E1CA6AC" w:rsidR="005E316F" w:rsidRPr="000D7543" w:rsidRDefault="005E316F" w:rsidP="005E316F">
            <w:pPr>
              <w:autoSpaceDE w:val="0"/>
              <w:autoSpaceDN w:val="0"/>
              <w:adjustRightInd w:val="0"/>
            </w:pPr>
            <w:r w:rsidRPr="00253811">
              <w:t>Readings in English Phonology</w:t>
            </w:r>
            <w:r w:rsidRPr="00606815">
              <w:rPr>
                <w:rFonts w:ascii="Simplified Arabic" w:hAnsi="Simplified Arabic" w:cs="Simplified Arabic"/>
                <w:rtl/>
              </w:rPr>
              <w:t xml:space="preserve">  </w:t>
            </w:r>
            <w:r w:rsidRPr="00606815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56B1745" w14:textId="38F8C6F7" w:rsidR="005E316F" w:rsidRPr="000D7543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8688503" w14:textId="77777777" w:rsidR="005E316F" w:rsidRPr="000D7543" w:rsidRDefault="005E316F" w:rsidP="005E316F">
            <w:pPr>
              <w:jc w:val="center"/>
            </w:pPr>
          </w:p>
        </w:tc>
      </w:tr>
      <w:tr w:rsidR="005E316F" w:rsidRPr="000D7543" w14:paraId="0F9DE86E" w14:textId="77777777" w:rsidTr="0015117C">
        <w:trPr>
          <w:jc w:val="center"/>
        </w:trPr>
        <w:tc>
          <w:tcPr>
            <w:tcW w:w="1419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73C823B0" w14:textId="4B2B0FAA" w:rsidR="005E316F" w:rsidRPr="000D7543" w:rsidRDefault="00637E6C" w:rsidP="005E316F">
            <w:pPr>
              <w:spacing w:line="276" w:lineRule="auto"/>
              <w:ind w:firstLine="26"/>
              <w:jc w:val="center"/>
            </w:pPr>
            <w:r>
              <w:rPr>
                <w:rFonts w:asciiTheme="majorBidi" w:hAnsiTheme="majorBidi" w:cstheme="majorBidi"/>
              </w:rPr>
              <w:t>01027132</w:t>
            </w:r>
          </w:p>
        </w:tc>
        <w:tc>
          <w:tcPr>
            <w:tcW w:w="3402" w:type="dxa"/>
            <w:vAlign w:val="center"/>
          </w:tcPr>
          <w:p w14:paraId="600E1A83" w14:textId="2C330939" w:rsidR="005E316F" w:rsidRPr="000D7543" w:rsidRDefault="005E316F" w:rsidP="005E316F">
            <w:pPr>
              <w:autoSpaceDE w:val="0"/>
              <w:autoSpaceDN w:val="0"/>
              <w:adjustRightInd w:val="0"/>
            </w:pPr>
            <w:r w:rsidRPr="00253811">
              <w:t>Modern Literary Criticism</w:t>
            </w:r>
          </w:p>
        </w:tc>
        <w:tc>
          <w:tcPr>
            <w:tcW w:w="1134" w:type="dxa"/>
            <w:vAlign w:val="center"/>
          </w:tcPr>
          <w:p w14:paraId="181BEBEF" w14:textId="3AF5BED5" w:rsidR="005E316F" w:rsidRPr="000D7543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236E939" w14:textId="77777777" w:rsidR="005E316F" w:rsidRPr="000D7543" w:rsidRDefault="005E316F" w:rsidP="005E316F">
            <w:pPr>
              <w:jc w:val="center"/>
            </w:pPr>
          </w:p>
        </w:tc>
      </w:tr>
      <w:tr w:rsidR="005E316F" w:rsidRPr="000D7543" w14:paraId="7C45734B" w14:textId="77777777" w:rsidTr="0015117C">
        <w:trPr>
          <w:jc w:val="center"/>
        </w:trPr>
        <w:tc>
          <w:tcPr>
            <w:tcW w:w="1419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5ECA4537" w14:textId="2FC7DEF1" w:rsidR="005E316F" w:rsidRPr="000D7543" w:rsidRDefault="00CF42FF" w:rsidP="005E316F">
            <w:pPr>
              <w:spacing w:line="276" w:lineRule="auto"/>
              <w:ind w:firstLine="26"/>
              <w:jc w:val="center"/>
            </w:pPr>
            <w:r>
              <w:rPr>
                <w:rFonts w:asciiTheme="majorBidi" w:hAnsiTheme="majorBidi" w:cstheme="majorBidi"/>
              </w:rPr>
              <w:t>01027235</w:t>
            </w:r>
          </w:p>
        </w:tc>
        <w:tc>
          <w:tcPr>
            <w:tcW w:w="3402" w:type="dxa"/>
            <w:vAlign w:val="center"/>
          </w:tcPr>
          <w:p w14:paraId="10CE38EF" w14:textId="3CF5A98C" w:rsidR="005E316F" w:rsidRPr="000D7543" w:rsidRDefault="005E316F" w:rsidP="005E316F">
            <w:pPr>
              <w:autoSpaceDE w:val="0"/>
              <w:autoSpaceDN w:val="0"/>
              <w:adjustRightInd w:val="0"/>
            </w:pPr>
            <w:r w:rsidRPr="00253811">
              <w:t>Modern British and American Novel</w:t>
            </w:r>
          </w:p>
        </w:tc>
        <w:tc>
          <w:tcPr>
            <w:tcW w:w="1134" w:type="dxa"/>
            <w:vAlign w:val="center"/>
          </w:tcPr>
          <w:p w14:paraId="526AD628" w14:textId="00A6C7B3" w:rsidR="005E316F" w:rsidRPr="000D7543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7A6923F" w14:textId="77777777" w:rsidR="005E316F" w:rsidRPr="000D7543" w:rsidRDefault="005E316F" w:rsidP="005E316F">
            <w:pPr>
              <w:jc w:val="center"/>
            </w:pPr>
          </w:p>
        </w:tc>
      </w:tr>
      <w:tr w:rsidR="005E316F" w:rsidRPr="000D7543" w14:paraId="5C325F4F" w14:textId="77777777" w:rsidTr="0015117C">
        <w:trPr>
          <w:jc w:val="center"/>
        </w:trPr>
        <w:tc>
          <w:tcPr>
            <w:tcW w:w="1419" w:type="dxa"/>
            <w:tcBorders>
              <w:left w:val="double" w:sz="4" w:space="0" w:color="auto"/>
            </w:tcBorders>
            <w:shd w:val="pct12" w:color="auto" w:fill="auto"/>
            <w:vAlign w:val="center"/>
          </w:tcPr>
          <w:p w14:paraId="0DC33F70" w14:textId="58A9C7FE" w:rsidR="005E316F" w:rsidRPr="000D7543" w:rsidRDefault="00CF42FF" w:rsidP="005E316F">
            <w:pPr>
              <w:spacing w:line="276" w:lineRule="auto"/>
              <w:ind w:firstLine="26"/>
              <w:jc w:val="center"/>
            </w:pPr>
            <w:r>
              <w:rPr>
                <w:rFonts w:asciiTheme="majorBidi" w:hAnsiTheme="majorBidi" w:cstheme="majorBidi"/>
              </w:rPr>
              <w:t>01027236</w:t>
            </w:r>
          </w:p>
        </w:tc>
        <w:tc>
          <w:tcPr>
            <w:tcW w:w="3402" w:type="dxa"/>
            <w:vAlign w:val="center"/>
          </w:tcPr>
          <w:p w14:paraId="16655C2B" w14:textId="37763188" w:rsidR="005E316F" w:rsidRPr="000D7543" w:rsidRDefault="005E316F" w:rsidP="005E316F">
            <w:pPr>
              <w:autoSpaceDE w:val="0"/>
              <w:autoSpaceDN w:val="0"/>
              <w:adjustRightInd w:val="0"/>
            </w:pPr>
            <w:r w:rsidRPr="00253811">
              <w:t>Modern British and American Drama</w:t>
            </w:r>
          </w:p>
        </w:tc>
        <w:tc>
          <w:tcPr>
            <w:tcW w:w="1134" w:type="dxa"/>
            <w:vAlign w:val="center"/>
          </w:tcPr>
          <w:p w14:paraId="498DA51A" w14:textId="1947DB19" w:rsidR="005E316F" w:rsidRPr="000D7543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A03BB39" w14:textId="77777777" w:rsidR="005E316F" w:rsidRPr="000D7543" w:rsidRDefault="005E316F" w:rsidP="005E316F">
            <w:pPr>
              <w:jc w:val="center"/>
            </w:pPr>
          </w:p>
        </w:tc>
      </w:tr>
      <w:tr w:rsidR="007A0CA8" w:rsidRPr="00CB23A1" w14:paraId="6A707598" w14:textId="77777777" w:rsidTr="007A0CA8">
        <w:trPr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double" w:sz="4" w:space="0" w:color="auto"/>
              <w:bottom w:val="double" w:sz="2" w:space="0" w:color="auto"/>
            </w:tcBorders>
            <w:shd w:val="clear" w:color="auto" w:fill="D9D9D9" w:themeFill="background1" w:themeFillShade="D9"/>
          </w:tcPr>
          <w:p w14:paraId="577112BD" w14:textId="77777777" w:rsidR="007A0CA8" w:rsidRPr="00CB23A1" w:rsidRDefault="007A0CA8" w:rsidP="007A0CA8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Total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E8BFF1" w14:textId="7C180104" w:rsidR="007A0CA8" w:rsidRPr="00CB23A1" w:rsidRDefault="005E316F" w:rsidP="007A0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7184DE1" w14:textId="77777777" w:rsidR="007A0CA8" w:rsidRPr="00CB23A1" w:rsidRDefault="007A0CA8" w:rsidP="007A0CA8">
            <w:pPr>
              <w:jc w:val="center"/>
              <w:rPr>
                <w:b/>
                <w:bCs/>
              </w:rPr>
            </w:pPr>
          </w:p>
        </w:tc>
      </w:tr>
    </w:tbl>
    <w:p w14:paraId="775C45A5" w14:textId="77777777" w:rsidR="00CC325F" w:rsidRDefault="00CC325F" w:rsidP="00CC325F">
      <w:pPr>
        <w:ind w:left="947"/>
      </w:pPr>
    </w:p>
    <w:p w14:paraId="771BE595" w14:textId="77777777" w:rsidR="007A0CA8" w:rsidRDefault="007A0CA8" w:rsidP="00CC325F">
      <w:pPr>
        <w:ind w:left="947"/>
        <w:jc w:val="both"/>
        <w:rPr>
          <w:b/>
          <w:bCs/>
        </w:rPr>
      </w:pPr>
    </w:p>
    <w:p w14:paraId="2A2E845B" w14:textId="77777777" w:rsidR="007A0CA8" w:rsidRDefault="007A0CA8" w:rsidP="00CC325F">
      <w:pPr>
        <w:ind w:left="947"/>
        <w:jc w:val="both"/>
        <w:rPr>
          <w:b/>
          <w:bCs/>
        </w:rPr>
      </w:pPr>
    </w:p>
    <w:p w14:paraId="5255AE91" w14:textId="5A8AEB04" w:rsidR="007A0CA8" w:rsidRDefault="007A0CA8" w:rsidP="00CC325F">
      <w:pPr>
        <w:ind w:left="947"/>
        <w:jc w:val="both"/>
        <w:rPr>
          <w:b/>
          <w:bCs/>
        </w:rPr>
      </w:pPr>
    </w:p>
    <w:p w14:paraId="1E66E2B4" w14:textId="6C13DC98" w:rsidR="00E01D3B" w:rsidRDefault="00E01D3B" w:rsidP="00CC325F">
      <w:pPr>
        <w:ind w:left="947"/>
        <w:jc w:val="both"/>
        <w:rPr>
          <w:b/>
          <w:bCs/>
        </w:rPr>
      </w:pPr>
    </w:p>
    <w:p w14:paraId="51029ED1" w14:textId="6C938B78" w:rsidR="00E01D3B" w:rsidRDefault="00E01D3B" w:rsidP="00CC325F">
      <w:pPr>
        <w:ind w:left="947"/>
        <w:jc w:val="both"/>
        <w:rPr>
          <w:b/>
          <w:bCs/>
        </w:rPr>
      </w:pPr>
    </w:p>
    <w:p w14:paraId="735A68BC" w14:textId="77777777" w:rsidR="00E01D3B" w:rsidRDefault="00E01D3B" w:rsidP="00CC325F">
      <w:pPr>
        <w:ind w:left="947"/>
        <w:jc w:val="both"/>
        <w:rPr>
          <w:b/>
          <w:bCs/>
        </w:rPr>
      </w:pPr>
    </w:p>
    <w:p w14:paraId="4FBD6EA3" w14:textId="77777777" w:rsidR="007A0CA8" w:rsidRDefault="007A0CA8" w:rsidP="00CC325F">
      <w:pPr>
        <w:ind w:left="947"/>
        <w:jc w:val="both"/>
        <w:rPr>
          <w:b/>
          <w:bCs/>
        </w:rPr>
      </w:pPr>
    </w:p>
    <w:p w14:paraId="06D04260" w14:textId="77777777" w:rsidR="007A0CA8" w:rsidRDefault="007A0CA8" w:rsidP="00CC325F">
      <w:pPr>
        <w:ind w:left="947"/>
        <w:jc w:val="both"/>
        <w:rPr>
          <w:b/>
          <w:bCs/>
        </w:rPr>
      </w:pPr>
    </w:p>
    <w:p w14:paraId="6327D7CA" w14:textId="314A3497" w:rsidR="00CC325F" w:rsidRPr="00CB23A1" w:rsidRDefault="00CC325F" w:rsidP="00CC325F">
      <w:pPr>
        <w:ind w:left="947"/>
        <w:jc w:val="both"/>
      </w:pPr>
      <w:r w:rsidRPr="00CB23A1">
        <w:rPr>
          <w:b/>
          <w:bCs/>
        </w:rPr>
        <w:lastRenderedPageBreak/>
        <w:t xml:space="preserve">Elective: </w:t>
      </w:r>
      <w:r>
        <w:t>9</w:t>
      </w:r>
      <w:r w:rsidRPr="00CB23A1">
        <w:t xml:space="preserve"> Credit Hours </w:t>
      </w:r>
      <w:r>
        <w:t>from the following courses</w:t>
      </w:r>
      <w:r w:rsidRPr="00CB23A1">
        <w:t xml:space="preserve">.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1134"/>
        <w:gridCol w:w="1701"/>
      </w:tblGrid>
      <w:tr w:rsidR="00CC325F" w:rsidRPr="00CB23A1" w14:paraId="0FFDB705" w14:textId="77777777" w:rsidTr="00CC325F">
        <w:trPr>
          <w:trHeight w:val="432"/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0A8E4E15" w14:textId="77777777" w:rsidR="00CC325F" w:rsidRPr="00CB23A1" w:rsidRDefault="00CC325F" w:rsidP="0015117C">
            <w:pPr>
              <w:pStyle w:val="Heading3"/>
              <w:rPr>
                <w:sz w:val="24"/>
                <w:szCs w:val="24"/>
                <w:lang w:val="en-US" w:eastAsia="en-US"/>
              </w:rPr>
            </w:pPr>
            <w:r w:rsidRPr="00CB23A1">
              <w:rPr>
                <w:sz w:val="24"/>
                <w:szCs w:val="24"/>
                <w:lang w:val="en-US" w:eastAsia="en-US"/>
              </w:rPr>
              <w:t>Course No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0562C1C" w14:textId="77777777" w:rsidR="00CC325F" w:rsidRPr="00CB23A1" w:rsidRDefault="00CC325F" w:rsidP="0015117C">
            <w:pPr>
              <w:pStyle w:val="Heading3"/>
              <w:rPr>
                <w:sz w:val="24"/>
                <w:szCs w:val="24"/>
                <w:lang w:val="en-US" w:eastAsia="en-US"/>
              </w:rPr>
            </w:pPr>
            <w:r w:rsidRPr="00CB23A1">
              <w:rPr>
                <w:sz w:val="24"/>
                <w:szCs w:val="24"/>
                <w:lang w:val="en-US" w:eastAsia="en-US"/>
              </w:rPr>
              <w:t>Course Titl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4E6F5A7" w14:textId="77777777" w:rsidR="00CC325F" w:rsidRPr="00CB23A1" w:rsidRDefault="00CC325F" w:rsidP="0015117C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Cr. Hr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6AEC72" w14:textId="77777777" w:rsidR="00CC325F" w:rsidRPr="00CB23A1" w:rsidRDefault="00CC325F" w:rsidP="0015117C">
            <w:pPr>
              <w:jc w:val="center"/>
              <w:rPr>
                <w:b/>
                <w:bCs/>
              </w:rPr>
            </w:pPr>
            <w:r w:rsidRPr="00CB23A1">
              <w:rPr>
                <w:b/>
                <w:bCs/>
              </w:rPr>
              <w:t>Prerequisite</w:t>
            </w:r>
          </w:p>
        </w:tc>
      </w:tr>
      <w:tr w:rsidR="005E316F" w:rsidRPr="00CB23A1" w14:paraId="42DC447E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1362F9FC" w14:textId="34587AFE" w:rsidR="005E316F" w:rsidRPr="00CB23A1" w:rsidRDefault="00AD57B2" w:rsidP="005E316F">
            <w:pPr>
              <w:jc w:val="center"/>
            </w:pPr>
            <w:r>
              <w:rPr>
                <w:rFonts w:asciiTheme="majorBidi" w:hAnsiTheme="majorBidi" w:cstheme="majorBidi"/>
              </w:rPr>
              <w:t>01027202</w:t>
            </w:r>
          </w:p>
        </w:tc>
        <w:tc>
          <w:tcPr>
            <w:tcW w:w="3402" w:type="dxa"/>
            <w:vAlign w:val="center"/>
          </w:tcPr>
          <w:p w14:paraId="571CF0BE" w14:textId="151D8B06" w:rsidR="005E316F" w:rsidRPr="00CB23A1" w:rsidRDefault="005E316F" w:rsidP="005E316F">
            <w:r w:rsidRPr="00253811">
              <w:t>Readings in Translation</w:t>
            </w:r>
            <w:r w:rsidRPr="00606815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C4C8BB5" w14:textId="3C2ECF6B" w:rsidR="005E316F" w:rsidRPr="00CB23A1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6F985AB2" w14:textId="77777777" w:rsidR="005E316F" w:rsidRPr="00CB23A1" w:rsidRDefault="005E316F" w:rsidP="005E316F">
            <w:pPr>
              <w:jc w:val="center"/>
            </w:pPr>
          </w:p>
        </w:tc>
      </w:tr>
      <w:tr w:rsidR="005E316F" w:rsidRPr="00CB23A1" w14:paraId="6BF3A8D4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173C69EC" w14:textId="3529205B" w:rsidR="005E316F" w:rsidRPr="00CB23A1" w:rsidRDefault="00232C52" w:rsidP="005E316F">
            <w:pPr>
              <w:jc w:val="center"/>
            </w:pPr>
            <w:r>
              <w:rPr>
                <w:rFonts w:asciiTheme="majorBidi" w:hAnsiTheme="majorBidi" w:cstheme="majorBidi"/>
              </w:rPr>
              <w:t>01027133</w:t>
            </w:r>
          </w:p>
        </w:tc>
        <w:tc>
          <w:tcPr>
            <w:tcW w:w="3402" w:type="dxa"/>
            <w:vAlign w:val="center"/>
          </w:tcPr>
          <w:p w14:paraId="03B8358A" w14:textId="296B25C5" w:rsidR="005E316F" w:rsidRPr="00CB23A1" w:rsidRDefault="005E316F" w:rsidP="005E316F">
            <w:pPr>
              <w:rPr>
                <w:lang w:bidi="ar-SA"/>
              </w:rPr>
            </w:pPr>
            <w:r w:rsidRPr="00253811">
              <w:t>Modern British and American Poetry</w:t>
            </w:r>
            <w:r w:rsidRPr="00606815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CEAA874" w14:textId="6AD7FD0E" w:rsidR="005E316F" w:rsidRPr="00CB23A1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614D4241" w14:textId="77777777" w:rsidR="005E316F" w:rsidRPr="00CB23A1" w:rsidRDefault="005E316F" w:rsidP="005E316F">
            <w:pPr>
              <w:jc w:val="center"/>
            </w:pPr>
          </w:p>
        </w:tc>
      </w:tr>
      <w:tr w:rsidR="005E316F" w:rsidRPr="00CB23A1" w14:paraId="2F036281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7DA0B876" w14:textId="693A6699" w:rsidR="005E316F" w:rsidRPr="00CB23A1" w:rsidRDefault="00B75314" w:rsidP="005E316F">
            <w:pPr>
              <w:jc w:val="center"/>
            </w:pPr>
            <w:r>
              <w:rPr>
                <w:rFonts w:asciiTheme="majorBidi" w:hAnsiTheme="majorBidi" w:cstheme="majorBidi"/>
              </w:rPr>
              <w:t>01027241</w:t>
            </w:r>
          </w:p>
        </w:tc>
        <w:tc>
          <w:tcPr>
            <w:tcW w:w="3402" w:type="dxa"/>
            <w:vAlign w:val="center"/>
          </w:tcPr>
          <w:p w14:paraId="19D172FE" w14:textId="0E94C013" w:rsidR="005E316F" w:rsidRPr="00CB23A1" w:rsidRDefault="005E316F" w:rsidP="005E316F">
            <w:r>
              <w:t>Special</w:t>
            </w:r>
            <w:r w:rsidRPr="00BE6203">
              <w:t xml:space="preserve"> Author</w:t>
            </w:r>
          </w:p>
        </w:tc>
        <w:tc>
          <w:tcPr>
            <w:tcW w:w="1134" w:type="dxa"/>
            <w:vAlign w:val="center"/>
          </w:tcPr>
          <w:p w14:paraId="133531F3" w14:textId="7B140355" w:rsidR="005E316F" w:rsidRPr="00CB23A1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7AC9E92D" w14:textId="77777777" w:rsidR="005E316F" w:rsidRPr="00CB23A1" w:rsidRDefault="005E316F" w:rsidP="005E316F">
            <w:pPr>
              <w:jc w:val="center"/>
            </w:pPr>
          </w:p>
        </w:tc>
      </w:tr>
      <w:tr w:rsidR="005E316F" w:rsidRPr="00CB23A1" w14:paraId="6879D937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2FE6ABC8" w14:textId="4EB2D4FA" w:rsidR="005E316F" w:rsidRPr="00CB23A1" w:rsidRDefault="00441D28" w:rsidP="005E316F">
            <w:pPr>
              <w:jc w:val="center"/>
            </w:pPr>
            <w:r>
              <w:rPr>
                <w:rFonts w:asciiTheme="majorBidi" w:hAnsiTheme="majorBidi" w:cstheme="majorBidi"/>
              </w:rPr>
              <w:t>01027134</w:t>
            </w:r>
          </w:p>
        </w:tc>
        <w:tc>
          <w:tcPr>
            <w:tcW w:w="3402" w:type="dxa"/>
            <w:vAlign w:val="center"/>
          </w:tcPr>
          <w:p w14:paraId="3F58E4FC" w14:textId="7B9953A5" w:rsidR="005E316F" w:rsidRPr="00CB23A1" w:rsidRDefault="005E316F" w:rsidP="005E316F">
            <w:r w:rsidRPr="00253811">
              <w:t xml:space="preserve">World </w:t>
            </w:r>
            <w:r w:rsidRPr="00606815">
              <w:rPr>
                <w:rFonts w:ascii="Simplified Arabic" w:hAnsi="Simplified Arabic" w:cs="Simplified Arabic"/>
              </w:rPr>
              <w:t>Literature</w:t>
            </w:r>
            <w:r w:rsidRPr="00606815">
              <w:rPr>
                <w:rFonts w:ascii="Simplified Arabic" w:hAnsi="Simplified Arabic" w:cs="Simplified Arabic"/>
                <w:rtl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14:paraId="50555C68" w14:textId="49D0E0D2" w:rsidR="005E316F" w:rsidRPr="00CB23A1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75C6D8D8" w14:textId="77777777" w:rsidR="005E316F" w:rsidRPr="00CB23A1" w:rsidRDefault="005E316F" w:rsidP="005E316F">
            <w:pPr>
              <w:jc w:val="center"/>
            </w:pPr>
          </w:p>
        </w:tc>
      </w:tr>
      <w:tr w:rsidR="005E316F" w:rsidRPr="00CB23A1" w14:paraId="48EE9C5F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258F11D6" w14:textId="1E50243E" w:rsidR="005E316F" w:rsidRDefault="00CD61C8" w:rsidP="005E316F">
            <w:pPr>
              <w:jc w:val="center"/>
            </w:pPr>
            <w:r>
              <w:rPr>
                <w:rFonts w:asciiTheme="majorBidi" w:hAnsiTheme="majorBidi" w:cstheme="majorBidi"/>
              </w:rPr>
              <w:t>01027151</w:t>
            </w:r>
          </w:p>
        </w:tc>
        <w:tc>
          <w:tcPr>
            <w:tcW w:w="3402" w:type="dxa"/>
            <w:vAlign w:val="center"/>
          </w:tcPr>
          <w:p w14:paraId="7CAC0612" w14:textId="4CB86BBE" w:rsidR="005E316F" w:rsidRDefault="005E316F" w:rsidP="005E316F">
            <w:r w:rsidRPr="00BE6203">
              <w:rPr>
                <w:color w:val="000000"/>
              </w:rPr>
              <w:t xml:space="preserve">learning </w:t>
            </w:r>
            <w:r>
              <w:rPr>
                <w:color w:val="000000"/>
              </w:rPr>
              <w:t xml:space="preserve">and </w:t>
            </w:r>
            <w:r w:rsidRPr="00BE6203">
              <w:rPr>
                <w:color w:val="000000"/>
              </w:rPr>
              <w:t xml:space="preserve">Teaching English As </w:t>
            </w:r>
            <w:r w:rsidR="00232C52">
              <w:rPr>
                <w:color w:val="000000"/>
              </w:rPr>
              <w:t>a</w:t>
            </w:r>
            <w:r w:rsidRPr="00BE6203">
              <w:rPr>
                <w:color w:val="000000"/>
              </w:rPr>
              <w:t xml:space="preserve"> Foreign Language</w:t>
            </w:r>
          </w:p>
        </w:tc>
        <w:tc>
          <w:tcPr>
            <w:tcW w:w="1134" w:type="dxa"/>
            <w:vAlign w:val="center"/>
          </w:tcPr>
          <w:p w14:paraId="6E71DDBE" w14:textId="6D4DA563" w:rsidR="005E316F" w:rsidRPr="00CB23A1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2154AFF2" w14:textId="77777777" w:rsidR="005E316F" w:rsidRPr="00CB23A1" w:rsidRDefault="005E316F" w:rsidP="005E316F">
            <w:pPr>
              <w:jc w:val="center"/>
            </w:pPr>
          </w:p>
        </w:tc>
      </w:tr>
      <w:tr w:rsidR="005E316F" w:rsidRPr="00CB23A1" w14:paraId="63AA3D34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04F1D0F7" w14:textId="6D11AFFE" w:rsidR="005E316F" w:rsidRDefault="00CD61C8" w:rsidP="005E316F">
            <w:pPr>
              <w:jc w:val="center"/>
            </w:pPr>
            <w:r>
              <w:rPr>
                <w:rFonts w:asciiTheme="majorBidi" w:hAnsiTheme="majorBidi" w:cstheme="majorBidi"/>
              </w:rPr>
              <w:t>01027223</w:t>
            </w:r>
          </w:p>
        </w:tc>
        <w:tc>
          <w:tcPr>
            <w:tcW w:w="3402" w:type="dxa"/>
            <w:vAlign w:val="center"/>
          </w:tcPr>
          <w:p w14:paraId="4BEA4F26" w14:textId="38A24181" w:rsidR="005E316F" w:rsidRDefault="005E316F" w:rsidP="005E316F">
            <w:r>
              <w:t xml:space="preserve">Sociolinguistics </w:t>
            </w:r>
            <w:r w:rsidRPr="00253811">
              <w:rPr>
                <w:rFonts w:hint="cs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6EB4037" w14:textId="56CEC3A5" w:rsidR="005E316F" w:rsidRPr="00CB23A1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3A0B6EE6" w14:textId="77777777" w:rsidR="005E316F" w:rsidRPr="00CB23A1" w:rsidRDefault="005E316F" w:rsidP="005E316F">
            <w:pPr>
              <w:jc w:val="center"/>
            </w:pPr>
          </w:p>
        </w:tc>
      </w:tr>
      <w:tr w:rsidR="005E316F" w:rsidRPr="00CB23A1" w14:paraId="63C0AE3B" w14:textId="77777777" w:rsidTr="00CC325F">
        <w:trPr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14FAD0F4" w14:textId="4CEB4987" w:rsidR="005E316F" w:rsidRDefault="008905EA" w:rsidP="005E316F">
            <w:pPr>
              <w:jc w:val="center"/>
            </w:pPr>
            <w:r>
              <w:rPr>
                <w:rFonts w:asciiTheme="majorBidi" w:hAnsiTheme="majorBidi" w:cstheme="majorBidi"/>
              </w:rPr>
              <w:t>01027242</w:t>
            </w:r>
          </w:p>
        </w:tc>
        <w:tc>
          <w:tcPr>
            <w:tcW w:w="3402" w:type="dxa"/>
            <w:vAlign w:val="center"/>
          </w:tcPr>
          <w:p w14:paraId="752EEB0B" w14:textId="43B7C509" w:rsidR="005E316F" w:rsidRDefault="005E316F" w:rsidP="005E316F">
            <w:r w:rsidRPr="00253811">
              <w:t>Seminar in Literature or Linguistics</w:t>
            </w:r>
            <w:r>
              <w:rPr>
                <w:rFonts w:hint="cs"/>
                <w:rtl/>
              </w:rPr>
              <w:t xml:space="preserve"> </w:t>
            </w:r>
            <w:r w:rsidRPr="00606815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3FBED00" w14:textId="5534745F" w:rsidR="005E316F" w:rsidRPr="00CB23A1" w:rsidRDefault="005E316F" w:rsidP="005E316F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12BFD0F9" w14:textId="77777777" w:rsidR="005E316F" w:rsidRPr="00CB23A1" w:rsidRDefault="005E316F" w:rsidP="005E316F">
            <w:pPr>
              <w:jc w:val="center"/>
            </w:pPr>
          </w:p>
        </w:tc>
      </w:tr>
      <w:tr w:rsidR="007A0CA8" w:rsidRPr="00CB23A1" w14:paraId="1E5237F4" w14:textId="77777777" w:rsidTr="00A21357">
        <w:trPr>
          <w:gridAfter w:val="1"/>
          <w:wAfter w:w="1701" w:type="dxa"/>
          <w:jc w:val="center"/>
        </w:trPr>
        <w:tc>
          <w:tcPr>
            <w:tcW w:w="4820" w:type="dxa"/>
            <w:gridSpan w:val="2"/>
            <w:shd w:val="clear" w:color="auto" w:fill="D9D9D9"/>
            <w:vAlign w:val="center"/>
          </w:tcPr>
          <w:p w14:paraId="5573F433" w14:textId="4DDBB182" w:rsidR="007A0CA8" w:rsidRPr="00CB23A1" w:rsidRDefault="007A0CA8" w:rsidP="007A0CA8">
            <w:pPr>
              <w:jc w:val="center"/>
            </w:pPr>
            <w:r w:rsidRPr="00CB23A1">
              <w:rPr>
                <w:b/>
                <w:bCs/>
              </w:rPr>
              <w:t>Total</w:t>
            </w:r>
          </w:p>
        </w:tc>
        <w:tc>
          <w:tcPr>
            <w:tcW w:w="1134" w:type="dxa"/>
            <w:vAlign w:val="center"/>
          </w:tcPr>
          <w:p w14:paraId="5C6C2DD4" w14:textId="227BFB36" w:rsidR="007A0CA8" w:rsidRPr="00CB23A1" w:rsidRDefault="007A0CA8" w:rsidP="007A0CA8">
            <w:pPr>
              <w:jc w:val="center"/>
            </w:pPr>
          </w:p>
        </w:tc>
      </w:tr>
    </w:tbl>
    <w:p w14:paraId="78FEE96A" w14:textId="77777777" w:rsidR="005E316F" w:rsidRDefault="00D074E6" w:rsidP="005E316F">
      <w:pPr>
        <w:tabs>
          <w:tab w:val="left" w:pos="2799"/>
        </w:tabs>
        <w:ind w:left="1440"/>
      </w:pPr>
      <w:r w:rsidRPr="00CB23A1">
        <w:tab/>
      </w:r>
    </w:p>
    <w:p w14:paraId="4761E29B" w14:textId="77777777" w:rsidR="005E316F" w:rsidRDefault="005E316F" w:rsidP="005E316F">
      <w:pPr>
        <w:tabs>
          <w:tab w:val="left" w:pos="2799"/>
        </w:tabs>
        <w:ind w:left="1440"/>
      </w:pPr>
    </w:p>
    <w:p w14:paraId="3F981C74" w14:textId="77777777" w:rsidR="005E316F" w:rsidRDefault="005E316F" w:rsidP="005E316F">
      <w:pPr>
        <w:tabs>
          <w:tab w:val="left" w:pos="2799"/>
        </w:tabs>
        <w:ind w:left="1440"/>
      </w:pPr>
    </w:p>
    <w:p w14:paraId="0DED9DAF" w14:textId="77777777" w:rsidR="005E316F" w:rsidRDefault="005E316F" w:rsidP="005E316F">
      <w:pPr>
        <w:tabs>
          <w:tab w:val="left" w:pos="2799"/>
        </w:tabs>
        <w:ind w:left="1440"/>
      </w:pPr>
    </w:p>
    <w:p w14:paraId="3D619356" w14:textId="77777777" w:rsidR="005E316F" w:rsidRDefault="005E316F" w:rsidP="005E316F">
      <w:pPr>
        <w:tabs>
          <w:tab w:val="left" w:pos="2799"/>
        </w:tabs>
        <w:ind w:left="1440"/>
      </w:pPr>
    </w:p>
    <w:p w14:paraId="2DF7072A" w14:textId="77777777" w:rsidR="005E316F" w:rsidRDefault="005E316F" w:rsidP="005E316F">
      <w:pPr>
        <w:tabs>
          <w:tab w:val="left" w:pos="2799"/>
        </w:tabs>
        <w:ind w:left="1440"/>
      </w:pPr>
    </w:p>
    <w:p w14:paraId="760D5E7F" w14:textId="77777777" w:rsidR="005E316F" w:rsidRDefault="005E316F" w:rsidP="005E316F">
      <w:pPr>
        <w:tabs>
          <w:tab w:val="left" w:pos="2799"/>
        </w:tabs>
        <w:ind w:left="1440"/>
      </w:pPr>
    </w:p>
    <w:p w14:paraId="66112586" w14:textId="77777777" w:rsidR="005E316F" w:rsidRDefault="005E316F" w:rsidP="005E316F">
      <w:pPr>
        <w:tabs>
          <w:tab w:val="left" w:pos="2799"/>
        </w:tabs>
        <w:ind w:left="1440"/>
      </w:pPr>
    </w:p>
    <w:p w14:paraId="458A856E" w14:textId="77777777" w:rsidR="005E316F" w:rsidRDefault="005E316F" w:rsidP="005E316F">
      <w:pPr>
        <w:tabs>
          <w:tab w:val="left" w:pos="2799"/>
        </w:tabs>
        <w:ind w:left="1440"/>
      </w:pPr>
    </w:p>
    <w:p w14:paraId="679021B6" w14:textId="77777777" w:rsidR="005E316F" w:rsidRDefault="005E316F" w:rsidP="005E316F">
      <w:pPr>
        <w:tabs>
          <w:tab w:val="left" w:pos="2799"/>
        </w:tabs>
        <w:ind w:left="1440"/>
      </w:pPr>
    </w:p>
    <w:p w14:paraId="4A497699" w14:textId="77777777" w:rsidR="005E316F" w:rsidRDefault="005E316F" w:rsidP="005E316F">
      <w:pPr>
        <w:tabs>
          <w:tab w:val="left" w:pos="2799"/>
        </w:tabs>
        <w:ind w:left="1440"/>
      </w:pPr>
    </w:p>
    <w:p w14:paraId="62E495B6" w14:textId="77777777" w:rsidR="005E316F" w:rsidRDefault="005E316F" w:rsidP="005E316F">
      <w:pPr>
        <w:tabs>
          <w:tab w:val="left" w:pos="2799"/>
        </w:tabs>
        <w:ind w:left="1440"/>
      </w:pPr>
    </w:p>
    <w:p w14:paraId="032022EB" w14:textId="77777777" w:rsidR="005E316F" w:rsidRDefault="005E316F" w:rsidP="005E316F">
      <w:pPr>
        <w:tabs>
          <w:tab w:val="left" w:pos="2799"/>
        </w:tabs>
        <w:ind w:left="1440"/>
      </w:pPr>
    </w:p>
    <w:p w14:paraId="217E2357" w14:textId="77777777" w:rsidR="005E316F" w:rsidRDefault="005E316F" w:rsidP="005E316F">
      <w:pPr>
        <w:tabs>
          <w:tab w:val="left" w:pos="2799"/>
        </w:tabs>
        <w:ind w:left="1440"/>
      </w:pPr>
    </w:p>
    <w:p w14:paraId="4F913F33" w14:textId="77777777" w:rsidR="005E316F" w:rsidRDefault="005E316F" w:rsidP="005E316F">
      <w:pPr>
        <w:tabs>
          <w:tab w:val="left" w:pos="2799"/>
        </w:tabs>
        <w:ind w:left="1440"/>
      </w:pPr>
    </w:p>
    <w:p w14:paraId="3063F51E" w14:textId="77777777" w:rsidR="005E316F" w:rsidRDefault="005E316F" w:rsidP="005E316F">
      <w:pPr>
        <w:tabs>
          <w:tab w:val="left" w:pos="2799"/>
        </w:tabs>
        <w:ind w:left="1440"/>
      </w:pPr>
    </w:p>
    <w:p w14:paraId="162518E4" w14:textId="77777777" w:rsidR="005E316F" w:rsidRDefault="005E316F" w:rsidP="005E316F">
      <w:pPr>
        <w:tabs>
          <w:tab w:val="left" w:pos="2799"/>
        </w:tabs>
        <w:ind w:left="1440"/>
      </w:pPr>
    </w:p>
    <w:p w14:paraId="1F1032D2" w14:textId="77777777" w:rsidR="005E316F" w:rsidRDefault="005E316F" w:rsidP="005E316F">
      <w:pPr>
        <w:tabs>
          <w:tab w:val="left" w:pos="2799"/>
        </w:tabs>
        <w:ind w:left="1440"/>
      </w:pPr>
    </w:p>
    <w:p w14:paraId="2F670FCF" w14:textId="77777777" w:rsidR="005E316F" w:rsidRDefault="005E316F" w:rsidP="005E316F">
      <w:pPr>
        <w:tabs>
          <w:tab w:val="left" w:pos="2799"/>
        </w:tabs>
        <w:ind w:left="1440"/>
      </w:pPr>
    </w:p>
    <w:p w14:paraId="77E30BAB" w14:textId="77777777" w:rsidR="005E316F" w:rsidRDefault="005E316F" w:rsidP="005E316F">
      <w:pPr>
        <w:tabs>
          <w:tab w:val="left" w:pos="2799"/>
        </w:tabs>
        <w:ind w:left="1440"/>
      </w:pPr>
    </w:p>
    <w:p w14:paraId="2A357A0A" w14:textId="77777777" w:rsidR="005E316F" w:rsidRDefault="005E316F" w:rsidP="005E316F">
      <w:pPr>
        <w:tabs>
          <w:tab w:val="left" w:pos="2799"/>
        </w:tabs>
        <w:ind w:left="1440"/>
      </w:pPr>
    </w:p>
    <w:p w14:paraId="30B1EB25" w14:textId="77777777" w:rsidR="005E316F" w:rsidRDefault="005E316F" w:rsidP="005E316F">
      <w:pPr>
        <w:tabs>
          <w:tab w:val="left" w:pos="2799"/>
        </w:tabs>
        <w:ind w:left="1440"/>
      </w:pPr>
    </w:p>
    <w:p w14:paraId="1690345B" w14:textId="77777777" w:rsidR="005E316F" w:rsidRDefault="005E316F" w:rsidP="005E316F">
      <w:pPr>
        <w:tabs>
          <w:tab w:val="left" w:pos="2799"/>
        </w:tabs>
        <w:ind w:left="1440"/>
      </w:pPr>
    </w:p>
    <w:p w14:paraId="5A6059E9" w14:textId="77777777" w:rsidR="005E316F" w:rsidRDefault="005E316F" w:rsidP="005E316F">
      <w:pPr>
        <w:tabs>
          <w:tab w:val="left" w:pos="2799"/>
        </w:tabs>
        <w:ind w:left="1440"/>
      </w:pPr>
    </w:p>
    <w:p w14:paraId="100965F0" w14:textId="77777777" w:rsidR="005E316F" w:rsidRDefault="005E316F" w:rsidP="005E316F">
      <w:pPr>
        <w:tabs>
          <w:tab w:val="left" w:pos="2799"/>
        </w:tabs>
        <w:ind w:left="1440"/>
      </w:pPr>
    </w:p>
    <w:p w14:paraId="19BBDB02" w14:textId="77777777" w:rsidR="005E316F" w:rsidRDefault="005E316F" w:rsidP="005E316F">
      <w:pPr>
        <w:tabs>
          <w:tab w:val="left" w:pos="2799"/>
        </w:tabs>
        <w:ind w:left="1440"/>
      </w:pPr>
    </w:p>
    <w:p w14:paraId="2651F732" w14:textId="2FC48DC8" w:rsidR="005E316F" w:rsidRDefault="005E316F" w:rsidP="005E316F">
      <w:pPr>
        <w:tabs>
          <w:tab w:val="left" w:pos="2799"/>
        </w:tabs>
        <w:ind w:left="1440"/>
      </w:pPr>
    </w:p>
    <w:p w14:paraId="22800F9E" w14:textId="77777777" w:rsidR="00E01D3B" w:rsidRDefault="00E01D3B" w:rsidP="005E316F">
      <w:pPr>
        <w:tabs>
          <w:tab w:val="left" w:pos="2799"/>
        </w:tabs>
        <w:ind w:left="1440"/>
      </w:pPr>
    </w:p>
    <w:p w14:paraId="55572BA7" w14:textId="77777777" w:rsidR="005E316F" w:rsidRDefault="005E316F" w:rsidP="005E316F">
      <w:pPr>
        <w:tabs>
          <w:tab w:val="left" w:pos="2799"/>
        </w:tabs>
        <w:ind w:left="1440"/>
      </w:pPr>
    </w:p>
    <w:p w14:paraId="1F0FB8B1" w14:textId="3184F927" w:rsidR="007A0CA8" w:rsidRPr="007A0CA8" w:rsidRDefault="005E316F" w:rsidP="005E316F">
      <w:pPr>
        <w:tabs>
          <w:tab w:val="left" w:pos="2799"/>
        </w:tabs>
        <w:ind w:left="1440"/>
      </w:pPr>
      <w:r w:rsidRPr="007A0CA8">
        <w:t xml:space="preserve"> </w:t>
      </w:r>
    </w:p>
    <w:p w14:paraId="108E76CA" w14:textId="446FD00A" w:rsidR="007A0CA8" w:rsidRPr="007A0CA8" w:rsidRDefault="007A0CA8" w:rsidP="007A0CA8"/>
    <w:sectPr w:rsidR="007A0CA8" w:rsidRPr="007A0CA8" w:rsidSect="00683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397" w:footer="8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572CB" w14:textId="77777777" w:rsidR="00422D9A" w:rsidRDefault="00422D9A">
      <w:r>
        <w:separator/>
      </w:r>
    </w:p>
  </w:endnote>
  <w:endnote w:type="continuationSeparator" w:id="0">
    <w:p w14:paraId="6F01F1D7" w14:textId="77777777" w:rsidR="00422D9A" w:rsidRDefault="0042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ask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D9DC" w14:textId="77777777" w:rsidR="004B7760" w:rsidRDefault="004B7760" w:rsidP="00365B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1698F9" w14:textId="77777777" w:rsidR="004B7760" w:rsidRDefault="004B7760" w:rsidP="00F246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571A" w14:textId="77777777" w:rsidR="00683538" w:rsidRDefault="00CB6971" w:rsidP="00683538">
    <w:pPr>
      <w:pStyle w:val="Footer"/>
      <w:tabs>
        <w:tab w:val="right" w:pos="9157"/>
      </w:tabs>
      <w:bidi/>
      <w:rPr>
        <w:rFonts w:ascii="Tahoma" w:hAnsi="Tahoma" w:cs="Tahoma"/>
        <w:sz w:val="20"/>
        <w:szCs w:val="20"/>
        <w:rtl/>
      </w:rPr>
    </w:pPr>
    <w:r>
      <w:rPr>
        <w:rFonts w:ascii="Tahoma" w:hAnsi="Tahoma" w:cs="Tahoma"/>
        <w:sz w:val="20"/>
        <w:szCs w:val="20"/>
      </w:rPr>
      <w:pict w14:anchorId="01C948BC">
        <v:rect id="_x0000_i1025" style="width:0;height:1.5pt" o:hralign="center" o:hrstd="t" o:hr="t" fillcolor="#a0a0a0" stroked="f"/>
      </w:pict>
    </w:r>
  </w:p>
  <w:p w14:paraId="6EC63019" w14:textId="3098D489" w:rsidR="00683538" w:rsidRPr="007C234E" w:rsidRDefault="009C49F9" w:rsidP="00683538">
    <w:pPr>
      <w:pStyle w:val="Footer"/>
      <w:ind w:firstLine="720"/>
      <w:rPr>
        <w:sz w:val="16"/>
        <w:szCs w:val="16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21F804B4" wp14:editId="42D92DE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538">
      <w:rPr>
        <w:b/>
        <w:bCs/>
        <w:sz w:val="16"/>
        <w:szCs w:val="16"/>
        <w:lang w:val="en-US"/>
      </w:rPr>
      <w:t xml:space="preserve">   </w:t>
    </w:r>
    <w:r w:rsidR="00683538" w:rsidRPr="007C234E">
      <w:rPr>
        <w:b/>
        <w:bCs/>
        <w:sz w:val="16"/>
        <w:szCs w:val="16"/>
      </w:rPr>
      <w:t>D</w:t>
    </w:r>
    <w:r w:rsidR="00683538">
      <w:rPr>
        <w:sz w:val="16"/>
        <w:szCs w:val="16"/>
      </w:rPr>
      <w:t>92</w:t>
    </w:r>
    <w:r w:rsidR="00683538" w:rsidRPr="007C234E">
      <w:rPr>
        <w:sz w:val="16"/>
        <w:szCs w:val="16"/>
      </w:rPr>
      <w:t>_</w:t>
    </w:r>
    <w:r w:rsidR="00683538" w:rsidRPr="007C234E">
      <w:rPr>
        <w:b/>
        <w:bCs/>
        <w:sz w:val="16"/>
        <w:szCs w:val="16"/>
      </w:rPr>
      <w:t>Rev</w:t>
    </w:r>
    <w:r w:rsidR="00683538" w:rsidRPr="007C234E">
      <w:rPr>
        <w:sz w:val="16"/>
        <w:szCs w:val="16"/>
      </w:rPr>
      <w:t>0</w:t>
    </w:r>
    <w:r w:rsidR="00683538">
      <w:rPr>
        <w:sz w:val="16"/>
        <w:szCs w:val="16"/>
      </w:rPr>
      <w:t>1</w:t>
    </w:r>
    <w:r w:rsidR="00683538">
      <w:rPr>
        <w:rFonts w:hint="cs"/>
        <w:sz w:val="16"/>
        <w:szCs w:val="16"/>
        <w:rtl/>
      </w:rPr>
      <w:t>_</w:t>
    </w:r>
    <w:r w:rsidR="00683538">
      <w:rPr>
        <w:sz w:val="16"/>
        <w:szCs w:val="16"/>
        <w:lang w:val="en-US"/>
      </w:rPr>
      <w:t>E</w:t>
    </w:r>
    <w:r w:rsidR="00683538">
      <w:rPr>
        <w:sz w:val="16"/>
        <w:szCs w:val="16"/>
        <w:rtl/>
      </w:rPr>
      <w:tab/>
    </w:r>
    <w:r w:rsidR="00683538">
      <w:rPr>
        <w:sz w:val="16"/>
        <w:szCs w:val="16"/>
        <w:rtl/>
      </w:rPr>
      <w:tab/>
    </w:r>
    <w:r w:rsidR="00683538">
      <w:rPr>
        <w:sz w:val="16"/>
        <w:szCs w:val="16"/>
      </w:rPr>
      <w:t xml:space="preserve">  </w:t>
    </w:r>
    <w:r w:rsidR="00683538" w:rsidRPr="003A7132">
      <w:rPr>
        <w:sz w:val="16"/>
        <w:szCs w:val="16"/>
      </w:rPr>
      <w:t xml:space="preserve">Page </w:t>
    </w:r>
    <w:r w:rsidR="00683538" w:rsidRPr="003A7132">
      <w:rPr>
        <w:b/>
        <w:bCs/>
        <w:sz w:val="16"/>
        <w:szCs w:val="16"/>
      </w:rPr>
      <w:fldChar w:fldCharType="begin"/>
    </w:r>
    <w:r w:rsidR="00683538" w:rsidRPr="003A7132">
      <w:rPr>
        <w:b/>
        <w:bCs/>
        <w:sz w:val="16"/>
        <w:szCs w:val="16"/>
      </w:rPr>
      <w:instrText xml:space="preserve"> PAGE  \* Arabic  \* MERGEFORMAT </w:instrText>
    </w:r>
    <w:r w:rsidR="00683538" w:rsidRPr="003A7132">
      <w:rPr>
        <w:b/>
        <w:bCs/>
        <w:sz w:val="16"/>
        <w:szCs w:val="16"/>
      </w:rPr>
      <w:fldChar w:fldCharType="separate"/>
    </w:r>
    <w:r w:rsidR="00CB6971">
      <w:rPr>
        <w:b/>
        <w:bCs/>
        <w:noProof/>
        <w:sz w:val="16"/>
        <w:szCs w:val="16"/>
      </w:rPr>
      <w:t>5</w:t>
    </w:r>
    <w:r w:rsidR="00683538" w:rsidRPr="003A7132">
      <w:rPr>
        <w:b/>
        <w:bCs/>
        <w:sz w:val="16"/>
        <w:szCs w:val="16"/>
      </w:rPr>
      <w:fldChar w:fldCharType="end"/>
    </w:r>
    <w:r w:rsidR="00683538" w:rsidRPr="003A7132">
      <w:rPr>
        <w:sz w:val="16"/>
        <w:szCs w:val="16"/>
      </w:rPr>
      <w:t xml:space="preserve"> of </w:t>
    </w:r>
    <w:r w:rsidR="00683538" w:rsidRPr="003A7132">
      <w:rPr>
        <w:b/>
        <w:bCs/>
        <w:sz w:val="16"/>
        <w:szCs w:val="16"/>
      </w:rPr>
      <w:fldChar w:fldCharType="begin"/>
    </w:r>
    <w:r w:rsidR="00683538" w:rsidRPr="003A7132">
      <w:rPr>
        <w:b/>
        <w:bCs/>
        <w:sz w:val="16"/>
        <w:szCs w:val="16"/>
      </w:rPr>
      <w:instrText xml:space="preserve"> NUMPAGES  \* Arabic  \* MERGEFORMAT </w:instrText>
    </w:r>
    <w:r w:rsidR="00683538" w:rsidRPr="003A7132">
      <w:rPr>
        <w:b/>
        <w:bCs/>
        <w:sz w:val="16"/>
        <w:szCs w:val="16"/>
      </w:rPr>
      <w:fldChar w:fldCharType="separate"/>
    </w:r>
    <w:r w:rsidR="00CB6971">
      <w:rPr>
        <w:b/>
        <w:bCs/>
        <w:noProof/>
        <w:sz w:val="16"/>
        <w:szCs w:val="16"/>
      </w:rPr>
      <w:t>5</w:t>
    </w:r>
    <w:r w:rsidR="00683538" w:rsidRPr="003A7132">
      <w:rPr>
        <w:b/>
        <w:bCs/>
        <w:sz w:val="16"/>
        <w:szCs w:val="16"/>
      </w:rPr>
      <w:fldChar w:fldCharType="end"/>
    </w:r>
  </w:p>
  <w:p w14:paraId="44301D00" w14:textId="77777777" w:rsidR="00683538" w:rsidRPr="00B75948" w:rsidRDefault="00683538" w:rsidP="00683538">
    <w:pPr>
      <w:pStyle w:val="Footer"/>
      <w:rPr>
        <w:sz w:val="16"/>
        <w:szCs w:val="16"/>
      </w:rPr>
    </w:pPr>
    <w:r>
      <w:rPr>
        <w:b/>
        <w:bCs/>
        <w:sz w:val="16"/>
        <w:szCs w:val="16"/>
        <w:lang w:val="en-US"/>
      </w:rPr>
      <w:t xml:space="preserve">                     </w:t>
    </w:r>
    <w:r w:rsidRPr="0091376E">
      <w:rPr>
        <w:b/>
        <w:bCs/>
        <w:sz w:val="16"/>
        <w:szCs w:val="16"/>
      </w:rPr>
      <w:t>Ref</w:t>
    </w:r>
    <w:r w:rsidRPr="0091376E">
      <w:rPr>
        <w:sz w:val="16"/>
        <w:szCs w:val="16"/>
      </w:rPr>
      <w:t xml:space="preserve">: </w:t>
    </w:r>
    <w:r>
      <w:rPr>
        <w:sz w:val="16"/>
        <w:szCs w:val="16"/>
      </w:rPr>
      <w:t xml:space="preserve">Deans Council ( </w:t>
    </w:r>
    <w:r>
      <w:rPr>
        <w:rFonts w:hint="cs"/>
        <w:sz w:val="16"/>
        <w:szCs w:val="16"/>
        <w:rtl/>
      </w:rPr>
      <w:t>20</w:t>
    </w:r>
    <w:r>
      <w:rPr>
        <w:sz w:val="16"/>
        <w:szCs w:val="16"/>
      </w:rPr>
      <w:t xml:space="preserve">  ) Decision No. ( </w:t>
    </w:r>
    <w:r>
      <w:rPr>
        <w:rFonts w:hint="cs"/>
        <w:sz w:val="16"/>
        <w:szCs w:val="16"/>
        <w:rtl/>
      </w:rPr>
      <w:t>210</w:t>
    </w:r>
    <w:r>
      <w:rPr>
        <w:sz w:val="16"/>
        <w:szCs w:val="16"/>
      </w:rPr>
      <w:t xml:space="preserve">  ) </w:t>
    </w:r>
    <w:r w:rsidRPr="0091376E">
      <w:rPr>
        <w:b/>
        <w:bCs/>
        <w:sz w:val="16"/>
        <w:szCs w:val="16"/>
      </w:rPr>
      <w:t>Date</w:t>
    </w:r>
    <w:r>
      <w:rPr>
        <w:sz w:val="16"/>
        <w:szCs w:val="16"/>
      </w:rPr>
      <w:t xml:space="preserve"> 20/5/2019</w:t>
    </w:r>
  </w:p>
  <w:p w14:paraId="04D574D3" w14:textId="77777777" w:rsidR="00683538" w:rsidRPr="00B75948" w:rsidRDefault="00683538" w:rsidP="00683538">
    <w:pPr>
      <w:pStyle w:val="Footer"/>
      <w:rPr>
        <w:sz w:val="16"/>
        <w:szCs w:val="16"/>
      </w:rPr>
    </w:pPr>
    <w:r>
      <w:rPr>
        <w:b/>
        <w:bCs/>
        <w:sz w:val="16"/>
        <w:szCs w:val="16"/>
        <w:lang w:val="en-US"/>
      </w:rPr>
      <w:t xml:space="preserve">                     </w:t>
    </w:r>
    <w:r w:rsidRPr="0091376E">
      <w:rPr>
        <w:b/>
        <w:bCs/>
        <w:sz w:val="16"/>
        <w:szCs w:val="16"/>
      </w:rPr>
      <w:t>Ref</w:t>
    </w:r>
    <w:r w:rsidRPr="0091376E">
      <w:rPr>
        <w:sz w:val="16"/>
        <w:szCs w:val="16"/>
      </w:rPr>
      <w:t>: Quality Assurance Counci</w:t>
    </w:r>
    <w:r>
      <w:rPr>
        <w:sz w:val="16"/>
        <w:szCs w:val="16"/>
      </w:rPr>
      <w:t xml:space="preserve">l Session ( 7  ) Decision No. ( 10 </w:t>
    </w:r>
    <w:r w:rsidRPr="0091376E">
      <w:rPr>
        <w:sz w:val="16"/>
        <w:szCs w:val="16"/>
      </w:rPr>
      <w:t xml:space="preserve"> ) </w:t>
    </w:r>
    <w:r w:rsidRPr="0091376E">
      <w:rPr>
        <w:b/>
        <w:bCs/>
        <w:sz w:val="16"/>
        <w:szCs w:val="16"/>
      </w:rPr>
      <w:t>Date</w:t>
    </w:r>
    <w:r w:rsidRPr="0091376E">
      <w:rPr>
        <w:sz w:val="16"/>
        <w:szCs w:val="16"/>
      </w:rPr>
      <w:t xml:space="preserve">: </w:t>
    </w:r>
    <w:r>
      <w:rPr>
        <w:sz w:val="16"/>
        <w:szCs w:val="16"/>
      </w:rPr>
      <w:t xml:space="preserve"> 14/5/2019</w:t>
    </w:r>
  </w:p>
  <w:p w14:paraId="0BEF84BE" w14:textId="77777777" w:rsidR="00683538" w:rsidRDefault="00683538" w:rsidP="00683538">
    <w:pPr>
      <w:pStyle w:val="Footer"/>
    </w:pPr>
  </w:p>
  <w:p w14:paraId="7EC42870" w14:textId="77777777" w:rsidR="00683538" w:rsidRDefault="00683538" w:rsidP="00683538">
    <w:pPr>
      <w:pStyle w:val="Footer"/>
      <w:tabs>
        <w:tab w:val="clear" w:pos="4153"/>
        <w:tab w:val="clear" w:pos="8306"/>
        <w:tab w:val="left" w:pos="8888"/>
      </w:tabs>
      <w:bidi/>
    </w:pPr>
    <w:r>
      <w:rPr>
        <w:rtl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65B7F" w14:textId="77777777" w:rsidR="004B7760" w:rsidRDefault="004B7760">
    <w:pPr>
      <w:pStyle w:val="Footer"/>
      <w:jc w:val="right"/>
    </w:pPr>
  </w:p>
  <w:p w14:paraId="25B0DD92" w14:textId="77777777" w:rsidR="004B7760" w:rsidRPr="00365B4E" w:rsidRDefault="004B7760" w:rsidP="00EC54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5E44" w14:textId="77777777" w:rsidR="00422D9A" w:rsidRDefault="00422D9A">
      <w:r>
        <w:separator/>
      </w:r>
    </w:p>
  </w:footnote>
  <w:footnote w:type="continuationSeparator" w:id="0">
    <w:p w14:paraId="6F93E13B" w14:textId="77777777" w:rsidR="00422D9A" w:rsidRDefault="0042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BE52" w14:textId="77777777" w:rsidR="00A6448C" w:rsidRDefault="00CB6971">
    <w:pPr>
      <w:pStyle w:val="Header"/>
    </w:pPr>
    <w:r>
      <w:rPr>
        <w:noProof/>
        <w:lang w:val="en-US" w:eastAsia="en-US" w:bidi="ar-SA"/>
      </w:rPr>
      <w:pict w14:anchorId="4EBE1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9593844" o:spid="_x0000_s2056" type="#_x0000_t75" style="position:absolute;margin-left:0;margin-top:0;width:481.85pt;height:463.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jc w:val="center"/>
      <w:tblBorders>
        <w:bottom w:val="threeDEmboss" w:sz="18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2814"/>
    </w:tblGrid>
    <w:tr w:rsidR="002A272E" w14:paraId="49198CBA" w14:textId="77777777" w:rsidTr="00C45E9C">
      <w:trPr>
        <w:trHeight w:val="1080"/>
        <w:jc w:val="center"/>
      </w:trPr>
      <w:tc>
        <w:tcPr>
          <w:tcW w:w="3084" w:type="dxa"/>
          <w:shd w:val="clear" w:color="auto" w:fill="auto"/>
          <w:vAlign w:val="center"/>
        </w:tcPr>
        <w:p w14:paraId="38F4A88C" w14:textId="77777777" w:rsidR="002A272E" w:rsidRDefault="002A272E" w:rsidP="002A272E">
          <w:pPr>
            <w:pStyle w:val="Header"/>
          </w:pPr>
        </w:p>
      </w:tc>
      <w:tc>
        <w:tcPr>
          <w:tcW w:w="3192" w:type="dxa"/>
          <w:shd w:val="clear" w:color="auto" w:fill="auto"/>
          <w:vAlign w:val="center"/>
        </w:tcPr>
        <w:p w14:paraId="1CF2D702" w14:textId="77777777" w:rsidR="002A272E" w:rsidRDefault="009C49F9" w:rsidP="002A272E">
          <w:pPr>
            <w:pStyle w:val="Header"/>
          </w:pPr>
          <w:r w:rsidRPr="00674DA1">
            <w:rPr>
              <w:noProof/>
              <w:lang w:val="en-US" w:eastAsia="en-US" w:bidi="ar-SA"/>
            </w:rPr>
            <w:drawing>
              <wp:inline distT="0" distB="0" distL="0" distR="0" wp14:anchorId="6E43BC3A" wp14:editId="3798F3AF">
                <wp:extent cx="1905000" cy="619125"/>
                <wp:effectExtent l="0" t="0" r="0" b="0"/>
                <wp:docPr id="6" name="Picture 1" descr="Isra University 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ra University 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4" w:type="dxa"/>
          <w:shd w:val="clear" w:color="auto" w:fill="auto"/>
          <w:vAlign w:val="center"/>
        </w:tcPr>
        <w:p w14:paraId="2B2F1A88" w14:textId="77777777" w:rsidR="002A272E" w:rsidRDefault="002A272E" w:rsidP="002A272E">
          <w:pPr>
            <w:pStyle w:val="Header"/>
          </w:pPr>
        </w:p>
      </w:tc>
    </w:tr>
  </w:tbl>
  <w:p w14:paraId="743893AF" w14:textId="77777777" w:rsidR="00486668" w:rsidRDefault="00486668" w:rsidP="00486668">
    <w:pPr>
      <w:pStyle w:val="Header"/>
      <w:bidi/>
      <w:rPr>
        <w:rtl/>
      </w:rPr>
    </w:pPr>
  </w:p>
  <w:p w14:paraId="398691CB" w14:textId="77777777" w:rsidR="00486668" w:rsidRDefault="004866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jc w:val="center"/>
      <w:tblBorders>
        <w:bottom w:val="threeDEmboss" w:sz="18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2814"/>
    </w:tblGrid>
    <w:tr w:rsidR="00683538" w14:paraId="5223BF96" w14:textId="77777777" w:rsidTr="00DF5485">
      <w:trPr>
        <w:trHeight w:val="1080"/>
        <w:jc w:val="center"/>
      </w:trPr>
      <w:tc>
        <w:tcPr>
          <w:tcW w:w="3084" w:type="dxa"/>
          <w:shd w:val="clear" w:color="auto" w:fill="auto"/>
          <w:vAlign w:val="center"/>
        </w:tcPr>
        <w:p w14:paraId="127869CA" w14:textId="77777777" w:rsidR="00683538" w:rsidRDefault="00683538" w:rsidP="00683538">
          <w:pPr>
            <w:pStyle w:val="Header"/>
          </w:pPr>
        </w:p>
      </w:tc>
      <w:tc>
        <w:tcPr>
          <w:tcW w:w="3192" w:type="dxa"/>
          <w:shd w:val="clear" w:color="auto" w:fill="auto"/>
          <w:vAlign w:val="center"/>
        </w:tcPr>
        <w:p w14:paraId="307F1398" w14:textId="77777777" w:rsidR="00683538" w:rsidRDefault="009C49F9" w:rsidP="00683538">
          <w:pPr>
            <w:pStyle w:val="Header"/>
          </w:pPr>
          <w:r w:rsidRPr="00674DA1">
            <w:rPr>
              <w:noProof/>
              <w:lang w:val="en-US" w:eastAsia="en-US" w:bidi="ar-SA"/>
            </w:rPr>
            <w:drawing>
              <wp:inline distT="0" distB="0" distL="0" distR="0" wp14:anchorId="20C2F6D3" wp14:editId="7283B273">
                <wp:extent cx="1905000" cy="619125"/>
                <wp:effectExtent l="0" t="0" r="0" b="0"/>
                <wp:docPr id="4" name="Picture 1" descr="Isra University 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ra University 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4" w:type="dxa"/>
          <w:shd w:val="clear" w:color="auto" w:fill="auto"/>
          <w:vAlign w:val="center"/>
        </w:tcPr>
        <w:p w14:paraId="161F8450" w14:textId="77777777" w:rsidR="00683538" w:rsidRDefault="00683538" w:rsidP="00683538">
          <w:pPr>
            <w:pStyle w:val="Header"/>
          </w:pPr>
        </w:p>
      </w:tc>
    </w:tr>
  </w:tbl>
  <w:p w14:paraId="4079C51E" w14:textId="77777777" w:rsidR="00683538" w:rsidRPr="00B92AC0" w:rsidRDefault="00683538" w:rsidP="0068353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DAB"/>
    <w:multiLevelType w:val="hybridMultilevel"/>
    <w:tmpl w:val="A1A82188"/>
    <w:lvl w:ilvl="0" w:tplc="E6CCB220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E5F90"/>
    <w:multiLevelType w:val="hybridMultilevel"/>
    <w:tmpl w:val="D188E73C"/>
    <w:lvl w:ilvl="0" w:tplc="3C12FF38">
      <w:start w:val="1"/>
      <w:numFmt w:val="decimal"/>
      <w:lvlText w:val="4. 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F26FFC"/>
    <w:multiLevelType w:val="hybridMultilevel"/>
    <w:tmpl w:val="D9BEC9CE"/>
    <w:lvl w:ilvl="0" w:tplc="1DC460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D649E"/>
    <w:multiLevelType w:val="hybridMultilevel"/>
    <w:tmpl w:val="21B813C2"/>
    <w:lvl w:ilvl="0" w:tplc="B742E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38F5D0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6E6E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08629D8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2D"/>
    <w:multiLevelType w:val="hybridMultilevel"/>
    <w:tmpl w:val="A69A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28C"/>
    <w:multiLevelType w:val="hybridMultilevel"/>
    <w:tmpl w:val="EBBE9B82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82389"/>
    <w:multiLevelType w:val="hybridMultilevel"/>
    <w:tmpl w:val="303615A8"/>
    <w:lvl w:ilvl="0" w:tplc="74DA5C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3C12FF38">
      <w:start w:val="1"/>
      <w:numFmt w:val="decimal"/>
      <w:lvlText w:val="4. %2."/>
      <w:lvlJc w:val="left"/>
      <w:pPr>
        <w:ind w:left="180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F2D8E"/>
    <w:multiLevelType w:val="hybridMultilevel"/>
    <w:tmpl w:val="9426E9EA"/>
    <w:lvl w:ilvl="0" w:tplc="E07442DA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D20DE"/>
    <w:multiLevelType w:val="hybridMultilevel"/>
    <w:tmpl w:val="79C2AE5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67C3AA5"/>
    <w:multiLevelType w:val="hybridMultilevel"/>
    <w:tmpl w:val="872E5E20"/>
    <w:lvl w:ilvl="0" w:tplc="5AD62B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064507"/>
    <w:multiLevelType w:val="hybridMultilevel"/>
    <w:tmpl w:val="B844B27C"/>
    <w:lvl w:ilvl="0" w:tplc="236EADE8">
      <w:start w:val="2"/>
      <w:numFmt w:val="decimal"/>
      <w:lvlText w:val="4. 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2395B"/>
    <w:multiLevelType w:val="hybridMultilevel"/>
    <w:tmpl w:val="398C1DA6"/>
    <w:lvl w:ilvl="0" w:tplc="0182159A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746D7"/>
    <w:multiLevelType w:val="hybridMultilevel"/>
    <w:tmpl w:val="CFA4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64BC5"/>
    <w:multiLevelType w:val="hybridMultilevel"/>
    <w:tmpl w:val="FDDA4EA0"/>
    <w:lvl w:ilvl="0" w:tplc="31AE49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61E60"/>
    <w:multiLevelType w:val="hybridMultilevel"/>
    <w:tmpl w:val="354E611E"/>
    <w:lvl w:ilvl="0" w:tplc="9EEC47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4B79B0"/>
    <w:multiLevelType w:val="multilevel"/>
    <w:tmpl w:val="D05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0D036F"/>
    <w:multiLevelType w:val="hybridMultilevel"/>
    <w:tmpl w:val="C7A0C20C"/>
    <w:lvl w:ilvl="0" w:tplc="B8D42178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94445B"/>
    <w:multiLevelType w:val="hybridMultilevel"/>
    <w:tmpl w:val="7682CC98"/>
    <w:lvl w:ilvl="0" w:tplc="1A522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3C12FF38">
      <w:start w:val="1"/>
      <w:numFmt w:val="decimal"/>
      <w:lvlText w:val="4. %2."/>
      <w:lvlJc w:val="left"/>
      <w:pPr>
        <w:tabs>
          <w:tab w:val="num" w:pos="1080"/>
        </w:tabs>
        <w:ind w:left="1296" w:hanging="576"/>
      </w:pPr>
      <w:rPr>
        <w:rFonts w:hint="default"/>
        <w:b/>
        <w:bCs/>
      </w:rPr>
    </w:lvl>
    <w:lvl w:ilvl="2" w:tplc="2980760A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5EA8B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10752"/>
    <w:multiLevelType w:val="hybridMultilevel"/>
    <w:tmpl w:val="13F2A202"/>
    <w:lvl w:ilvl="0" w:tplc="4852C09A">
      <w:start w:val="3"/>
      <w:numFmt w:val="upperRoman"/>
      <w:lvlText w:val="%1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C766C"/>
    <w:multiLevelType w:val="hybridMultilevel"/>
    <w:tmpl w:val="A8B6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7C39"/>
    <w:multiLevelType w:val="hybridMultilevel"/>
    <w:tmpl w:val="E69C9FC2"/>
    <w:lvl w:ilvl="0" w:tplc="625CC678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B15E3"/>
    <w:multiLevelType w:val="hybridMultilevel"/>
    <w:tmpl w:val="438228B8"/>
    <w:lvl w:ilvl="0" w:tplc="9EEC47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C710863"/>
    <w:multiLevelType w:val="hybridMultilevel"/>
    <w:tmpl w:val="DCBA497C"/>
    <w:lvl w:ilvl="0" w:tplc="B608E94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1AE49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C46EA0"/>
    <w:multiLevelType w:val="multilevel"/>
    <w:tmpl w:val="A2E4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370D4"/>
    <w:multiLevelType w:val="multilevel"/>
    <w:tmpl w:val="76C0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958B7"/>
    <w:multiLevelType w:val="hybridMultilevel"/>
    <w:tmpl w:val="88DAAD82"/>
    <w:lvl w:ilvl="0" w:tplc="E06A0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F3D9E"/>
    <w:multiLevelType w:val="hybridMultilevel"/>
    <w:tmpl w:val="F6CC7406"/>
    <w:lvl w:ilvl="0" w:tplc="281878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8581688"/>
    <w:multiLevelType w:val="hybridMultilevel"/>
    <w:tmpl w:val="C0F05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A32563"/>
    <w:multiLevelType w:val="hybridMultilevel"/>
    <w:tmpl w:val="1980C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1D631B"/>
    <w:multiLevelType w:val="multilevel"/>
    <w:tmpl w:val="AFCE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4. %2."/>
      <w:lvlJc w:val="left"/>
      <w:pPr>
        <w:tabs>
          <w:tab w:val="num" w:pos="1080"/>
        </w:tabs>
        <w:ind w:left="1296" w:hanging="576"/>
      </w:pPr>
      <w:rPr>
        <w:rFonts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74B8D"/>
    <w:multiLevelType w:val="hybridMultilevel"/>
    <w:tmpl w:val="567A1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210FC"/>
    <w:multiLevelType w:val="hybridMultilevel"/>
    <w:tmpl w:val="D4DC85C8"/>
    <w:lvl w:ilvl="0" w:tplc="BA76BB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264A"/>
    <w:multiLevelType w:val="hybridMultilevel"/>
    <w:tmpl w:val="3C14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E243D"/>
    <w:multiLevelType w:val="hybridMultilevel"/>
    <w:tmpl w:val="FC68DF7E"/>
    <w:lvl w:ilvl="0" w:tplc="31AE4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274FA"/>
    <w:multiLevelType w:val="multilevel"/>
    <w:tmpl w:val="934A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 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27830"/>
    <w:multiLevelType w:val="hybridMultilevel"/>
    <w:tmpl w:val="3180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14E0A"/>
    <w:multiLevelType w:val="hybridMultilevel"/>
    <w:tmpl w:val="36CC91AE"/>
    <w:lvl w:ilvl="0" w:tplc="31AE49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861215"/>
    <w:multiLevelType w:val="hybridMultilevel"/>
    <w:tmpl w:val="E6B2F40C"/>
    <w:lvl w:ilvl="0" w:tplc="6DB2BCCE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54E76"/>
    <w:multiLevelType w:val="hybridMultilevel"/>
    <w:tmpl w:val="1DE2C964"/>
    <w:lvl w:ilvl="0" w:tplc="841ED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03F36"/>
    <w:multiLevelType w:val="hybridMultilevel"/>
    <w:tmpl w:val="84B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0C21"/>
    <w:multiLevelType w:val="hybridMultilevel"/>
    <w:tmpl w:val="E070E4E0"/>
    <w:lvl w:ilvl="0" w:tplc="31AE49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144F67"/>
    <w:multiLevelType w:val="hybridMultilevel"/>
    <w:tmpl w:val="D542DD0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2" w15:restartNumberingAfterBreak="0">
    <w:nsid w:val="79CB4388"/>
    <w:multiLevelType w:val="multilevel"/>
    <w:tmpl w:val="2A46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 %2."/>
      <w:lvlJc w:val="left"/>
      <w:pPr>
        <w:tabs>
          <w:tab w:val="num" w:pos="1080"/>
        </w:tabs>
        <w:ind w:left="1296" w:hanging="576"/>
      </w:pPr>
      <w:rPr>
        <w:rFonts w:hint="default"/>
        <w:b/>
        <w:bCs/>
      </w:rPr>
    </w:lvl>
    <w:lvl w:ilvl="2">
      <w:start w:val="1"/>
      <w:numFmt w:val="upperLetter"/>
      <w:lvlText w:val="%3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02C51"/>
    <w:multiLevelType w:val="hybridMultilevel"/>
    <w:tmpl w:val="ACE42E44"/>
    <w:lvl w:ilvl="0" w:tplc="D31C918A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C95134"/>
    <w:multiLevelType w:val="hybridMultilevel"/>
    <w:tmpl w:val="D94A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65509"/>
    <w:multiLevelType w:val="multilevel"/>
    <w:tmpl w:val="3D2A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 %2."/>
      <w:lvlJc w:val="left"/>
      <w:pPr>
        <w:tabs>
          <w:tab w:val="num" w:pos="1080"/>
        </w:tabs>
        <w:ind w:left="1296" w:hanging="576"/>
      </w:pPr>
      <w:rPr>
        <w:rFonts w:hint="default"/>
        <w:b/>
        <w:bCs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B780E"/>
    <w:multiLevelType w:val="hybridMultilevel"/>
    <w:tmpl w:val="F626A778"/>
    <w:lvl w:ilvl="0" w:tplc="31AE4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06A15"/>
    <w:multiLevelType w:val="hybridMultilevel"/>
    <w:tmpl w:val="1F44FED2"/>
    <w:lvl w:ilvl="0" w:tplc="DB2A5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5"/>
  </w:num>
  <w:num w:numId="5">
    <w:abstractNumId w:val="40"/>
  </w:num>
  <w:num w:numId="6">
    <w:abstractNumId w:val="46"/>
  </w:num>
  <w:num w:numId="7">
    <w:abstractNumId w:val="13"/>
  </w:num>
  <w:num w:numId="8">
    <w:abstractNumId w:val="36"/>
  </w:num>
  <w:num w:numId="9">
    <w:abstractNumId w:val="33"/>
  </w:num>
  <w:num w:numId="10">
    <w:abstractNumId w:val="43"/>
  </w:num>
  <w:num w:numId="11">
    <w:abstractNumId w:val="20"/>
  </w:num>
  <w:num w:numId="12">
    <w:abstractNumId w:val="11"/>
  </w:num>
  <w:num w:numId="13">
    <w:abstractNumId w:val="16"/>
  </w:num>
  <w:num w:numId="14">
    <w:abstractNumId w:val="0"/>
  </w:num>
  <w:num w:numId="15">
    <w:abstractNumId w:val="7"/>
  </w:num>
  <w:num w:numId="16">
    <w:abstractNumId w:val="37"/>
  </w:num>
  <w:num w:numId="17">
    <w:abstractNumId w:val="2"/>
  </w:num>
  <w:num w:numId="18">
    <w:abstractNumId w:val="18"/>
  </w:num>
  <w:num w:numId="19">
    <w:abstractNumId w:val="9"/>
  </w:num>
  <w:num w:numId="20">
    <w:abstractNumId w:val="28"/>
  </w:num>
  <w:num w:numId="21">
    <w:abstractNumId w:val="23"/>
  </w:num>
  <w:num w:numId="22">
    <w:abstractNumId w:val="24"/>
  </w:num>
  <w:num w:numId="23">
    <w:abstractNumId w:val="34"/>
  </w:num>
  <w:num w:numId="24">
    <w:abstractNumId w:val="45"/>
  </w:num>
  <w:num w:numId="25">
    <w:abstractNumId w:val="42"/>
  </w:num>
  <w:num w:numId="26">
    <w:abstractNumId w:val="41"/>
  </w:num>
  <w:num w:numId="27">
    <w:abstractNumId w:val="47"/>
  </w:num>
  <w:num w:numId="28">
    <w:abstractNumId w:val="29"/>
  </w:num>
  <w:num w:numId="29">
    <w:abstractNumId w:val="3"/>
  </w:num>
  <w:num w:numId="30">
    <w:abstractNumId w:val="30"/>
  </w:num>
  <w:num w:numId="31">
    <w:abstractNumId w:val="26"/>
  </w:num>
  <w:num w:numId="32">
    <w:abstractNumId w:val="21"/>
  </w:num>
  <w:num w:numId="33">
    <w:abstractNumId w:val="6"/>
  </w:num>
  <w:num w:numId="34">
    <w:abstractNumId w:val="1"/>
  </w:num>
  <w:num w:numId="35">
    <w:abstractNumId w:val="10"/>
  </w:num>
  <w:num w:numId="36">
    <w:abstractNumId w:val="4"/>
  </w:num>
  <w:num w:numId="37">
    <w:abstractNumId w:val="14"/>
  </w:num>
  <w:num w:numId="38">
    <w:abstractNumId w:val="39"/>
  </w:num>
  <w:num w:numId="39">
    <w:abstractNumId w:val="12"/>
  </w:num>
  <w:num w:numId="40">
    <w:abstractNumId w:val="38"/>
  </w:num>
  <w:num w:numId="41">
    <w:abstractNumId w:val="32"/>
  </w:num>
  <w:num w:numId="42">
    <w:abstractNumId w:val="8"/>
  </w:num>
  <w:num w:numId="43">
    <w:abstractNumId w:val="44"/>
  </w:num>
  <w:num w:numId="44">
    <w:abstractNumId w:val="35"/>
  </w:num>
  <w:num w:numId="45">
    <w:abstractNumId w:val="19"/>
  </w:num>
  <w:num w:numId="46">
    <w:abstractNumId w:val="27"/>
  </w:num>
  <w:num w:numId="47">
    <w:abstractNumId w:val="3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A4"/>
    <w:rsid w:val="00002455"/>
    <w:rsid w:val="00004DCE"/>
    <w:rsid w:val="000107EC"/>
    <w:rsid w:val="0001543F"/>
    <w:rsid w:val="0001613A"/>
    <w:rsid w:val="000165F9"/>
    <w:rsid w:val="000173D4"/>
    <w:rsid w:val="000201CC"/>
    <w:rsid w:val="000214F5"/>
    <w:rsid w:val="00023568"/>
    <w:rsid w:val="000308F2"/>
    <w:rsid w:val="00034907"/>
    <w:rsid w:val="00040FEF"/>
    <w:rsid w:val="000444C9"/>
    <w:rsid w:val="0004496C"/>
    <w:rsid w:val="00046B71"/>
    <w:rsid w:val="00050345"/>
    <w:rsid w:val="00050C32"/>
    <w:rsid w:val="00053FF6"/>
    <w:rsid w:val="00054B04"/>
    <w:rsid w:val="00054D93"/>
    <w:rsid w:val="00064B66"/>
    <w:rsid w:val="000653A6"/>
    <w:rsid w:val="00067FDD"/>
    <w:rsid w:val="00072909"/>
    <w:rsid w:val="000773E5"/>
    <w:rsid w:val="000811B4"/>
    <w:rsid w:val="00081AC4"/>
    <w:rsid w:val="000866A4"/>
    <w:rsid w:val="00090718"/>
    <w:rsid w:val="000919D2"/>
    <w:rsid w:val="00092D2D"/>
    <w:rsid w:val="00093D3A"/>
    <w:rsid w:val="00094DC6"/>
    <w:rsid w:val="00096C3D"/>
    <w:rsid w:val="000A0335"/>
    <w:rsid w:val="000A0D20"/>
    <w:rsid w:val="000A22E6"/>
    <w:rsid w:val="000A2A2B"/>
    <w:rsid w:val="000A3798"/>
    <w:rsid w:val="000A3B32"/>
    <w:rsid w:val="000A56F1"/>
    <w:rsid w:val="000A7209"/>
    <w:rsid w:val="000B2D30"/>
    <w:rsid w:val="000B77B1"/>
    <w:rsid w:val="000B7BA6"/>
    <w:rsid w:val="000C1903"/>
    <w:rsid w:val="000C26AB"/>
    <w:rsid w:val="000C52F3"/>
    <w:rsid w:val="000D4FE8"/>
    <w:rsid w:val="000D7543"/>
    <w:rsid w:val="000E146F"/>
    <w:rsid w:val="000F163D"/>
    <w:rsid w:val="000F349C"/>
    <w:rsid w:val="000F798A"/>
    <w:rsid w:val="00100FC3"/>
    <w:rsid w:val="00103277"/>
    <w:rsid w:val="0010437C"/>
    <w:rsid w:val="00107BA4"/>
    <w:rsid w:val="00111CF9"/>
    <w:rsid w:val="001123CC"/>
    <w:rsid w:val="00114DE9"/>
    <w:rsid w:val="001178B6"/>
    <w:rsid w:val="0012043E"/>
    <w:rsid w:val="00121741"/>
    <w:rsid w:val="00124906"/>
    <w:rsid w:val="0012589D"/>
    <w:rsid w:val="001307F0"/>
    <w:rsid w:val="00132735"/>
    <w:rsid w:val="001327A9"/>
    <w:rsid w:val="001328B1"/>
    <w:rsid w:val="00137E79"/>
    <w:rsid w:val="00137FC9"/>
    <w:rsid w:val="00140FCA"/>
    <w:rsid w:val="00145ED0"/>
    <w:rsid w:val="00146AF0"/>
    <w:rsid w:val="0015117C"/>
    <w:rsid w:val="00151200"/>
    <w:rsid w:val="00155F36"/>
    <w:rsid w:val="00156FCA"/>
    <w:rsid w:val="001640CD"/>
    <w:rsid w:val="00164DE9"/>
    <w:rsid w:val="00166206"/>
    <w:rsid w:val="001663CE"/>
    <w:rsid w:val="00167C88"/>
    <w:rsid w:val="001748AB"/>
    <w:rsid w:val="001756F3"/>
    <w:rsid w:val="00181EDA"/>
    <w:rsid w:val="00183FEF"/>
    <w:rsid w:val="00184773"/>
    <w:rsid w:val="00186D94"/>
    <w:rsid w:val="00193921"/>
    <w:rsid w:val="001949F0"/>
    <w:rsid w:val="00195313"/>
    <w:rsid w:val="00197129"/>
    <w:rsid w:val="00197D6E"/>
    <w:rsid w:val="001A1DCC"/>
    <w:rsid w:val="001A59B0"/>
    <w:rsid w:val="001B0562"/>
    <w:rsid w:val="001B2381"/>
    <w:rsid w:val="001B60AD"/>
    <w:rsid w:val="001C2D00"/>
    <w:rsid w:val="001C5436"/>
    <w:rsid w:val="001C6129"/>
    <w:rsid w:val="001D0364"/>
    <w:rsid w:val="001D0E9A"/>
    <w:rsid w:val="001D6EA1"/>
    <w:rsid w:val="001E0271"/>
    <w:rsid w:val="001E22EC"/>
    <w:rsid w:val="001E24D7"/>
    <w:rsid w:val="001E34EF"/>
    <w:rsid w:val="001F066F"/>
    <w:rsid w:val="001F5791"/>
    <w:rsid w:val="001F737B"/>
    <w:rsid w:val="00202065"/>
    <w:rsid w:val="00203C5E"/>
    <w:rsid w:val="00205ECB"/>
    <w:rsid w:val="002108C5"/>
    <w:rsid w:val="00212859"/>
    <w:rsid w:val="00213883"/>
    <w:rsid w:val="00214A10"/>
    <w:rsid w:val="00215F9A"/>
    <w:rsid w:val="002211DA"/>
    <w:rsid w:val="002220A1"/>
    <w:rsid w:val="00223DD0"/>
    <w:rsid w:val="00232C52"/>
    <w:rsid w:val="00233B0A"/>
    <w:rsid w:val="002448A2"/>
    <w:rsid w:val="0025122D"/>
    <w:rsid w:val="00251BE0"/>
    <w:rsid w:val="00253EE0"/>
    <w:rsid w:val="00254C56"/>
    <w:rsid w:val="002555F7"/>
    <w:rsid w:val="00255A1F"/>
    <w:rsid w:val="002565E0"/>
    <w:rsid w:val="00257E2D"/>
    <w:rsid w:val="002642A4"/>
    <w:rsid w:val="002650B6"/>
    <w:rsid w:val="00266950"/>
    <w:rsid w:val="0027170C"/>
    <w:rsid w:val="002925D3"/>
    <w:rsid w:val="00293178"/>
    <w:rsid w:val="00296852"/>
    <w:rsid w:val="00297561"/>
    <w:rsid w:val="002A272E"/>
    <w:rsid w:val="002A39A1"/>
    <w:rsid w:val="002A43F3"/>
    <w:rsid w:val="002B0A99"/>
    <w:rsid w:val="002B0C16"/>
    <w:rsid w:val="002C0913"/>
    <w:rsid w:val="002C25BE"/>
    <w:rsid w:val="002C2697"/>
    <w:rsid w:val="002C6FF4"/>
    <w:rsid w:val="002D3DC5"/>
    <w:rsid w:val="002D5508"/>
    <w:rsid w:val="002D78ED"/>
    <w:rsid w:val="002E023F"/>
    <w:rsid w:val="002E0449"/>
    <w:rsid w:val="002E7EE4"/>
    <w:rsid w:val="002F0EF2"/>
    <w:rsid w:val="002F4495"/>
    <w:rsid w:val="002F4B51"/>
    <w:rsid w:val="002F59E5"/>
    <w:rsid w:val="002F6CEB"/>
    <w:rsid w:val="002F7A24"/>
    <w:rsid w:val="00306902"/>
    <w:rsid w:val="00315673"/>
    <w:rsid w:val="003163AD"/>
    <w:rsid w:val="0031707F"/>
    <w:rsid w:val="00317790"/>
    <w:rsid w:val="00317AC8"/>
    <w:rsid w:val="00320AE1"/>
    <w:rsid w:val="0032124E"/>
    <w:rsid w:val="00321C42"/>
    <w:rsid w:val="00324557"/>
    <w:rsid w:val="00326E2E"/>
    <w:rsid w:val="00331CBE"/>
    <w:rsid w:val="00333B11"/>
    <w:rsid w:val="00333C3F"/>
    <w:rsid w:val="003357F8"/>
    <w:rsid w:val="003367C9"/>
    <w:rsid w:val="00336E4B"/>
    <w:rsid w:val="00336FE2"/>
    <w:rsid w:val="003452D9"/>
    <w:rsid w:val="003456B8"/>
    <w:rsid w:val="00346DBF"/>
    <w:rsid w:val="003501B6"/>
    <w:rsid w:val="003543E7"/>
    <w:rsid w:val="00365B4E"/>
    <w:rsid w:val="003663FB"/>
    <w:rsid w:val="003707FB"/>
    <w:rsid w:val="00372318"/>
    <w:rsid w:val="00376859"/>
    <w:rsid w:val="00377BC4"/>
    <w:rsid w:val="00381013"/>
    <w:rsid w:val="00383AA3"/>
    <w:rsid w:val="00384226"/>
    <w:rsid w:val="003966A3"/>
    <w:rsid w:val="0039757B"/>
    <w:rsid w:val="00397D47"/>
    <w:rsid w:val="003A49CD"/>
    <w:rsid w:val="003A49EC"/>
    <w:rsid w:val="003A4CCE"/>
    <w:rsid w:val="003B2216"/>
    <w:rsid w:val="003B32DD"/>
    <w:rsid w:val="003B43E4"/>
    <w:rsid w:val="003B7664"/>
    <w:rsid w:val="003C29F0"/>
    <w:rsid w:val="003D1F20"/>
    <w:rsid w:val="003D29AE"/>
    <w:rsid w:val="003D305F"/>
    <w:rsid w:val="003D5537"/>
    <w:rsid w:val="003D5918"/>
    <w:rsid w:val="003D6B54"/>
    <w:rsid w:val="003D6DE3"/>
    <w:rsid w:val="003E036C"/>
    <w:rsid w:val="003E0CCF"/>
    <w:rsid w:val="003E1F63"/>
    <w:rsid w:val="003E33FB"/>
    <w:rsid w:val="003E6AC6"/>
    <w:rsid w:val="003E71C5"/>
    <w:rsid w:val="003F26F8"/>
    <w:rsid w:val="003F5104"/>
    <w:rsid w:val="00400999"/>
    <w:rsid w:val="004020D4"/>
    <w:rsid w:val="004046A6"/>
    <w:rsid w:val="00407212"/>
    <w:rsid w:val="00411FB4"/>
    <w:rsid w:val="00420CD4"/>
    <w:rsid w:val="00421354"/>
    <w:rsid w:val="0042184F"/>
    <w:rsid w:val="00422D9A"/>
    <w:rsid w:val="00424190"/>
    <w:rsid w:val="00424199"/>
    <w:rsid w:val="00424B35"/>
    <w:rsid w:val="00425AE7"/>
    <w:rsid w:val="00426F99"/>
    <w:rsid w:val="00430039"/>
    <w:rsid w:val="00431436"/>
    <w:rsid w:val="00432B36"/>
    <w:rsid w:val="004349DD"/>
    <w:rsid w:val="00434AC5"/>
    <w:rsid w:val="0044020F"/>
    <w:rsid w:val="00440E9A"/>
    <w:rsid w:val="00441D28"/>
    <w:rsid w:val="00454FAE"/>
    <w:rsid w:val="00455409"/>
    <w:rsid w:val="004567F8"/>
    <w:rsid w:val="004571A2"/>
    <w:rsid w:val="004628E1"/>
    <w:rsid w:val="00473CF9"/>
    <w:rsid w:val="004749EE"/>
    <w:rsid w:val="00477A4C"/>
    <w:rsid w:val="00486668"/>
    <w:rsid w:val="00491128"/>
    <w:rsid w:val="00493DAF"/>
    <w:rsid w:val="00496626"/>
    <w:rsid w:val="00496C3A"/>
    <w:rsid w:val="0049750F"/>
    <w:rsid w:val="004A381C"/>
    <w:rsid w:val="004A3C7F"/>
    <w:rsid w:val="004A441A"/>
    <w:rsid w:val="004A5DAE"/>
    <w:rsid w:val="004B0E37"/>
    <w:rsid w:val="004B4DC7"/>
    <w:rsid w:val="004B5A11"/>
    <w:rsid w:val="004B7760"/>
    <w:rsid w:val="004B7CC3"/>
    <w:rsid w:val="004C56AF"/>
    <w:rsid w:val="004D2B7E"/>
    <w:rsid w:val="004D4D2D"/>
    <w:rsid w:val="004E0EBD"/>
    <w:rsid w:val="004E1388"/>
    <w:rsid w:val="004F0C99"/>
    <w:rsid w:val="004F31F8"/>
    <w:rsid w:val="004F4EDC"/>
    <w:rsid w:val="0050374A"/>
    <w:rsid w:val="00504395"/>
    <w:rsid w:val="00517543"/>
    <w:rsid w:val="00520605"/>
    <w:rsid w:val="00520C8D"/>
    <w:rsid w:val="00520FAF"/>
    <w:rsid w:val="005214AE"/>
    <w:rsid w:val="0053078B"/>
    <w:rsid w:val="0053320E"/>
    <w:rsid w:val="0053385D"/>
    <w:rsid w:val="00535184"/>
    <w:rsid w:val="00537C6D"/>
    <w:rsid w:val="00541EEF"/>
    <w:rsid w:val="00544105"/>
    <w:rsid w:val="005544E4"/>
    <w:rsid w:val="00561781"/>
    <w:rsid w:val="00564CB6"/>
    <w:rsid w:val="0056752C"/>
    <w:rsid w:val="00571427"/>
    <w:rsid w:val="0057220E"/>
    <w:rsid w:val="005748F9"/>
    <w:rsid w:val="00577CB8"/>
    <w:rsid w:val="00584E4D"/>
    <w:rsid w:val="00586C4B"/>
    <w:rsid w:val="00587AB5"/>
    <w:rsid w:val="00587CCC"/>
    <w:rsid w:val="005A6A25"/>
    <w:rsid w:val="005B7CDF"/>
    <w:rsid w:val="005C0B6B"/>
    <w:rsid w:val="005C0BE3"/>
    <w:rsid w:val="005C1E5C"/>
    <w:rsid w:val="005C2E4B"/>
    <w:rsid w:val="005C372D"/>
    <w:rsid w:val="005C4518"/>
    <w:rsid w:val="005C51B1"/>
    <w:rsid w:val="005D0241"/>
    <w:rsid w:val="005D2CC7"/>
    <w:rsid w:val="005D2D0F"/>
    <w:rsid w:val="005D3751"/>
    <w:rsid w:val="005D7B67"/>
    <w:rsid w:val="005E261A"/>
    <w:rsid w:val="005E316F"/>
    <w:rsid w:val="005E3613"/>
    <w:rsid w:val="005F3341"/>
    <w:rsid w:val="005F3E02"/>
    <w:rsid w:val="005F4AF5"/>
    <w:rsid w:val="005F591D"/>
    <w:rsid w:val="00602842"/>
    <w:rsid w:val="0060395D"/>
    <w:rsid w:val="00603AD2"/>
    <w:rsid w:val="00607BB3"/>
    <w:rsid w:val="00607E69"/>
    <w:rsid w:val="006153FB"/>
    <w:rsid w:val="00616A03"/>
    <w:rsid w:val="00617714"/>
    <w:rsid w:val="00626B4D"/>
    <w:rsid w:val="0063572C"/>
    <w:rsid w:val="00635B76"/>
    <w:rsid w:val="00636827"/>
    <w:rsid w:val="00637E6C"/>
    <w:rsid w:val="0064110F"/>
    <w:rsid w:val="0064163A"/>
    <w:rsid w:val="00641C93"/>
    <w:rsid w:val="00642107"/>
    <w:rsid w:val="00645636"/>
    <w:rsid w:val="00646428"/>
    <w:rsid w:val="00655DE1"/>
    <w:rsid w:val="00655E6E"/>
    <w:rsid w:val="006567F2"/>
    <w:rsid w:val="00657124"/>
    <w:rsid w:val="00657C31"/>
    <w:rsid w:val="006615DA"/>
    <w:rsid w:val="006619FE"/>
    <w:rsid w:val="00661B3D"/>
    <w:rsid w:val="00664B51"/>
    <w:rsid w:val="00664F95"/>
    <w:rsid w:val="0067088B"/>
    <w:rsid w:val="006717B0"/>
    <w:rsid w:val="00672985"/>
    <w:rsid w:val="006738CD"/>
    <w:rsid w:val="00674DA1"/>
    <w:rsid w:val="00681813"/>
    <w:rsid w:val="00681D01"/>
    <w:rsid w:val="00683538"/>
    <w:rsid w:val="00690496"/>
    <w:rsid w:val="006929FC"/>
    <w:rsid w:val="00694429"/>
    <w:rsid w:val="006A536E"/>
    <w:rsid w:val="006A5766"/>
    <w:rsid w:val="006B63E6"/>
    <w:rsid w:val="006B7BBD"/>
    <w:rsid w:val="006C0FB9"/>
    <w:rsid w:val="006C3E63"/>
    <w:rsid w:val="006D075A"/>
    <w:rsid w:val="006D1470"/>
    <w:rsid w:val="006D5EA1"/>
    <w:rsid w:val="006D5FCF"/>
    <w:rsid w:val="006E274E"/>
    <w:rsid w:val="006E3FC8"/>
    <w:rsid w:val="006F00A7"/>
    <w:rsid w:val="006F4F9D"/>
    <w:rsid w:val="00700A8A"/>
    <w:rsid w:val="007011BF"/>
    <w:rsid w:val="00704458"/>
    <w:rsid w:val="00705099"/>
    <w:rsid w:val="00712EF0"/>
    <w:rsid w:val="00713EEF"/>
    <w:rsid w:val="0071408E"/>
    <w:rsid w:val="0071423E"/>
    <w:rsid w:val="00721542"/>
    <w:rsid w:val="0073486E"/>
    <w:rsid w:val="007355EF"/>
    <w:rsid w:val="00735E28"/>
    <w:rsid w:val="00742890"/>
    <w:rsid w:val="007469C7"/>
    <w:rsid w:val="00747864"/>
    <w:rsid w:val="00750723"/>
    <w:rsid w:val="00751585"/>
    <w:rsid w:val="007602B2"/>
    <w:rsid w:val="007628BF"/>
    <w:rsid w:val="00762A36"/>
    <w:rsid w:val="00771098"/>
    <w:rsid w:val="00782160"/>
    <w:rsid w:val="00783692"/>
    <w:rsid w:val="007852C3"/>
    <w:rsid w:val="00787AC8"/>
    <w:rsid w:val="00791F12"/>
    <w:rsid w:val="00794237"/>
    <w:rsid w:val="00794790"/>
    <w:rsid w:val="00795F01"/>
    <w:rsid w:val="007976E9"/>
    <w:rsid w:val="00797831"/>
    <w:rsid w:val="007A0CA8"/>
    <w:rsid w:val="007A2AAD"/>
    <w:rsid w:val="007A3323"/>
    <w:rsid w:val="007A44E9"/>
    <w:rsid w:val="007B0B4F"/>
    <w:rsid w:val="007B5C17"/>
    <w:rsid w:val="007B795A"/>
    <w:rsid w:val="007C1E63"/>
    <w:rsid w:val="007C1F8F"/>
    <w:rsid w:val="007C26D8"/>
    <w:rsid w:val="007D0130"/>
    <w:rsid w:val="007D0BEC"/>
    <w:rsid w:val="007D370C"/>
    <w:rsid w:val="007D3FC0"/>
    <w:rsid w:val="007D7711"/>
    <w:rsid w:val="007E11E8"/>
    <w:rsid w:val="007E149A"/>
    <w:rsid w:val="007E21FE"/>
    <w:rsid w:val="007E3ACE"/>
    <w:rsid w:val="007E405A"/>
    <w:rsid w:val="007E5092"/>
    <w:rsid w:val="007F550F"/>
    <w:rsid w:val="007F56C1"/>
    <w:rsid w:val="007F56D8"/>
    <w:rsid w:val="007F59DC"/>
    <w:rsid w:val="007F6293"/>
    <w:rsid w:val="007F6BA1"/>
    <w:rsid w:val="00800806"/>
    <w:rsid w:val="00801845"/>
    <w:rsid w:val="0080186E"/>
    <w:rsid w:val="00802D4C"/>
    <w:rsid w:val="00803E55"/>
    <w:rsid w:val="00804607"/>
    <w:rsid w:val="00810A02"/>
    <w:rsid w:val="008200FD"/>
    <w:rsid w:val="00821BA2"/>
    <w:rsid w:val="00821E4C"/>
    <w:rsid w:val="00831EB2"/>
    <w:rsid w:val="008348A4"/>
    <w:rsid w:val="00834F92"/>
    <w:rsid w:val="00835442"/>
    <w:rsid w:val="00837900"/>
    <w:rsid w:val="008404FB"/>
    <w:rsid w:val="00840B01"/>
    <w:rsid w:val="0084326E"/>
    <w:rsid w:val="008459AB"/>
    <w:rsid w:val="00853C79"/>
    <w:rsid w:val="00855C53"/>
    <w:rsid w:val="008578BD"/>
    <w:rsid w:val="00863414"/>
    <w:rsid w:val="00863A30"/>
    <w:rsid w:val="0086466E"/>
    <w:rsid w:val="00867276"/>
    <w:rsid w:val="00867756"/>
    <w:rsid w:val="00867D7E"/>
    <w:rsid w:val="0087075B"/>
    <w:rsid w:val="00871993"/>
    <w:rsid w:val="00872936"/>
    <w:rsid w:val="00874A70"/>
    <w:rsid w:val="008779BA"/>
    <w:rsid w:val="00877C4D"/>
    <w:rsid w:val="00881692"/>
    <w:rsid w:val="00881C55"/>
    <w:rsid w:val="00881CC1"/>
    <w:rsid w:val="00881FA8"/>
    <w:rsid w:val="008820C6"/>
    <w:rsid w:val="00885D2F"/>
    <w:rsid w:val="00887FFC"/>
    <w:rsid w:val="008905EA"/>
    <w:rsid w:val="00890A85"/>
    <w:rsid w:val="008944BC"/>
    <w:rsid w:val="0089493E"/>
    <w:rsid w:val="00894955"/>
    <w:rsid w:val="00896B60"/>
    <w:rsid w:val="008A7D61"/>
    <w:rsid w:val="008B03F2"/>
    <w:rsid w:val="008B126E"/>
    <w:rsid w:val="008B1596"/>
    <w:rsid w:val="008B16AB"/>
    <w:rsid w:val="008B51ED"/>
    <w:rsid w:val="008B7E8B"/>
    <w:rsid w:val="008C189C"/>
    <w:rsid w:val="008C1B74"/>
    <w:rsid w:val="008C1E84"/>
    <w:rsid w:val="008C2637"/>
    <w:rsid w:val="008C39AC"/>
    <w:rsid w:val="008C545A"/>
    <w:rsid w:val="008C5A4F"/>
    <w:rsid w:val="008C6FF0"/>
    <w:rsid w:val="008D0E42"/>
    <w:rsid w:val="008D1A41"/>
    <w:rsid w:val="008D5E0B"/>
    <w:rsid w:val="008D6A9D"/>
    <w:rsid w:val="008D7CF2"/>
    <w:rsid w:val="008E2076"/>
    <w:rsid w:val="008E4BF3"/>
    <w:rsid w:val="008E67F0"/>
    <w:rsid w:val="008F19C6"/>
    <w:rsid w:val="008F46F0"/>
    <w:rsid w:val="00906BE5"/>
    <w:rsid w:val="00906FDA"/>
    <w:rsid w:val="0091008F"/>
    <w:rsid w:val="00914E76"/>
    <w:rsid w:val="00915160"/>
    <w:rsid w:val="009152DC"/>
    <w:rsid w:val="00917D58"/>
    <w:rsid w:val="00920354"/>
    <w:rsid w:val="00925F5E"/>
    <w:rsid w:val="009270B4"/>
    <w:rsid w:val="00932279"/>
    <w:rsid w:val="00932AE4"/>
    <w:rsid w:val="009409B3"/>
    <w:rsid w:val="00940D94"/>
    <w:rsid w:val="009410B0"/>
    <w:rsid w:val="0094414F"/>
    <w:rsid w:val="00952599"/>
    <w:rsid w:val="00954421"/>
    <w:rsid w:val="00954BB2"/>
    <w:rsid w:val="00955ABD"/>
    <w:rsid w:val="00956E4F"/>
    <w:rsid w:val="00965562"/>
    <w:rsid w:val="00971D87"/>
    <w:rsid w:val="00973C68"/>
    <w:rsid w:val="009741E9"/>
    <w:rsid w:val="00977841"/>
    <w:rsid w:val="0097784F"/>
    <w:rsid w:val="009802E3"/>
    <w:rsid w:val="00984B84"/>
    <w:rsid w:val="00986AE8"/>
    <w:rsid w:val="00990217"/>
    <w:rsid w:val="00994032"/>
    <w:rsid w:val="0099569F"/>
    <w:rsid w:val="00996DAC"/>
    <w:rsid w:val="009A0939"/>
    <w:rsid w:val="009A13AD"/>
    <w:rsid w:val="009A2797"/>
    <w:rsid w:val="009A286D"/>
    <w:rsid w:val="009A5304"/>
    <w:rsid w:val="009A65C4"/>
    <w:rsid w:val="009A6E69"/>
    <w:rsid w:val="009B1B91"/>
    <w:rsid w:val="009B1C4B"/>
    <w:rsid w:val="009B488A"/>
    <w:rsid w:val="009B630C"/>
    <w:rsid w:val="009B6D23"/>
    <w:rsid w:val="009B75C6"/>
    <w:rsid w:val="009C20D2"/>
    <w:rsid w:val="009C3A5D"/>
    <w:rsid w:val="009C42C0"/>
    <w:rsid w:val="009C49F9"/>
    <w:rsid w:val="009C4AFF"/>
    <w:rsid w:val="009C68F8"/>
    <w:rsid w:val="009D0408"/>
    <w:rsid w:val="009D43F3"/>
    <w:rsid w:val="009D58B7"/>
    <w:rsid w:val="009D642A"/>
    <w:rsid w:val="009D7300"/>
    <w:rsid w:val="009F14DB"/>
    <w:rsid w:val="009F255E"/>
    <w:rsid w:val="00A01FBD"/>
    <w:rsid w:val="00A05784"/>
    <w:rsid w:val="00A0635E"/>
    <w:rsid w:val="00A108A5"/>
    <w:rsid w:val="00A10AAE"/>
    <w:rsid w:val="00A10F18"/>
    <w:rsid w:val="00A14775"/>
    <w:rsid w:val="00A15913"/>
    <w:rsid w:val="00A163B6"/>
    <w:rsid w:val="00A20BD5"/>
    <w:rsid w:val="00A20F85"/>
    <w:rsid w:val="00A218A5"/>
    <w:rsid w:val="00A247C3"/>
    <w:rsid w:val="00A262B5"/>
    <w:rsid w:val="00A27617"/>
    <w:rsid w:val="00A303D9"/>
    <w:rsid w:val="00A3161D"/>
    <w:rsid w:val="00A31C38"/>
    <w:rsid w:val="00A33EA0"/>
    <w:rsid w:val="00A3526D"/>
    <w:rsid w:val="00A3611E"/>
    <w:rsid w:val="00A366E1"/>
    <w:rsid w:val="00A41A7F"/>
    <w:rsid w:val="00A42625"/>
    <w:rsid w:val="00A465C2"/>
    <w:rsid w:val="00A53A71"/>
    <w:rsid w:val="00A551BA"/>
    <w:rsid w:val="00A55E95"/>
    <w:rsid w:val="00A563CE"/>
    <w:rsid w:val="00A5673C"/>
    <w:rsid w:val="00A6448C"/>
    <w:rsid w:val="00A65638"/>
    <w:rsid w:val="00A710A0"/>
    <w:rsid w:val="00A72391"/>
    <w:rsid w:val="00A7275B"/>
    <w:rsid w:val="00A734EA"/>
    <w:rsid w:val="00A73B05"/>
    <w:rsid w:val="00A76B99"/>
    <w:rsid w:val="00A77C13"/>
    <w:rsid w:val="00A80726"/>
    <w:rsid w:val="00A81B44"/>
    <w:rsid w:val="00A8686D"/>
    <w:rsid w:val="00A87EAD"/>
    <w:rsid w:val="00A9422F"/>
    <w:rsid w:val="00A95ED9"/>
    <w:rsid w:val="00A96F82"/>
    <w:rsid w:val="00A9715D"/>
    <w:rsid w:val="00A97410"/>
    <w:rsid w:val="00AA4B97"/>
    <w:rsid w:val="00AB37A0"/>
    <w:rsid w:val="00AB3C84"/>
    <w:rsid w:val="00AB6CBB"/>
    <w:rsid w:val="00AB7942"/>
    <w:rsid w:val="00AC4337"/>
    <w:rsid w:val="00AC5933"/>
    <w:rsid w:val="00AC5B1A"/>
    <w:rsid w:val="00AC6EB9"/>
    <w:rsid w:val="00AD025C"/>
    <w:rsid w:val="00AD32E8"/>
    <w:rsid w:val="00AD3842"/>
    <w:rsid w:val="00AD57B2"/>
    <w:rsid w:val="00AD6A28"/>
    <w:rsid w:val="00AE012B"/>
    <w:rsid w:val="00AE0EA2"/>
    <w:rsid w:val="00AE3B11"/>
    <w:rsid w:val="00AE63C9"/>
    <w:rsid w:val="00AF2959"/>
    <w:rsid w:val="00AF50D8"/>
    <w:rsid w:val="00AF5870"/>
    <w:rsid w:val="00B05BB5"/>
    <w:rsid w:val="00B05CAD"/>
    <w:rsid w:val="00B111B0"/>
    <w:rsid w:val="00B12ADC"/>
    <w:rsid w:val="00B13DE9"/>
    <w:rsid w:val="00B1658F"/>
    <w:rsid w:val="00B2076F"/>
    <w:rsid w:val="00B20C37"/>
    <w:rsid w:val="00B21370"/>
    <w:rsid w:val="00B21837"/>
    <w:rsid w:val="00B23A06"/>
    <w:rsid w:val="00B32D01"/>
    <w:rsid w:val="00B3335A"/>
    <w:rsid w:val="00B33DFE"/>
    <w:rsid w:val="00B41715"/>
    <w:rsid w:val="00B41BCA"/>
    <w:rsid w:val="00B42FAA"/>
    <w:rsid w:val="00B43551"/>
    <w:rsid w:val="00B43633"/>
    <w:rsid w:val="00B452F6"/>
    <w:rsid w:val="00B47128"/>
    <w:rsid w:val="00B6233D"/>
    <w:rsid w:val="00B642DD"/>
    <w:rsid w:val="00B64807"/>
    <w:rsid w:val="00B717BD"/>
    <w:rsid w:val="00B73DC3"/>
    <w:rsid w:val="00B750F1"/>
    <w:rsid w:val="00B752D2"/>
    <w:rsid w:val="00B75314"/>
    <w:rsid w:val="00B76A5E"/>
    <w:rsid w:val="00B76BA3"/>
    <w:rsid w:val="00B773AA"/>
    <w:rsid w:val="00B81017"/>
    <w:rsid w:val="00B81DA2"/>
    <w:rsid w:val="00B82BCE"/>
    <w:rsid w:val="00B84690"/>
    <w:rsid w:val="00B869E6"/>
    <w:rsid w:val="00B86A4B"/>
    <w:rsid w:val="00B91A3E"/>
    <w:rsid w:val="00B9385A"/>
    <w:rsid w:val="00B94AFA"/>
    <w:rsid w:val="00B97DDE"/>
    <w:rsid w:val="00BA2371"/>
    <w:rsid w:val="00BA588E"/>
    <w:rsid w:val="00BB3D27"/>
    <w:rsid w:val="00BB4656"/>
    <w:rsid w:val="00BB5003"/>
    <w:rsid w:val="00BC0C0E"/>
    <w:rsid w:val="00BC13EC"/>
    <w:rsid w:val="00BC55FF"/>
    <w:rsid w:val="00BC5B23"/>
    <w:rsid w:val="00BC65E2"/>
    <w:rsid w:val="00BC7649"/>
    <w:rsid w:val="00BD1ACE"/>
    <w:rsid w:val="00BD2FD3"/>
    <w:rsid w:val="00BD4F2D"/>
    <w:rsid w:val="00BD5B86"/>
    <w:rsid w:val="00BD5FF2"/>
    <w:rsid w:val="00BD639D"/>
    <w:rsid w:val="00BF0C85"/>
    <w:rsid w:val="00BF12AB"/>
    <w:rsid w:val="00BF491C"/>
    <w:rsid w:val="00BF4D5E"/>
    <w:rsid w:val="00C036BE"/>
    <w:rsid w:val="00C03E72"/>
    <w:rsid w:val="00C0605A"/>
    <w:rsid w:val="00C145D8"/>
    <w:rsid w:val="00C20C8F"/>
    <w:rsid w:val="00C20DE1"/>
    <w:rsid w:val="00C21643"/>
    <w:rsid w:val="00C21DD1"/>
    <w:rsid w:val="00C24100"/>
    <w:rsid w:val="00C24EB3"/>
    <w:rsid w:val="00C25AFD"/>
    <w:rsid w:val="00C31855"/>
    <w:rsid w:val="00C34AF7"/>
    <w:rsid w:val="00C35039"/>
    <w:rsid w:val="00C374A0"/>
    <w:rsid w:val="00C42867"/>
    <w:rsid w:val="00C43465"/>
    <w:rsid w:val="00C43AA4"/>
    <w:rsid w:val="00C4441B"/>
    <w:rsid w:val="00C44E68"/>
    <w:rsid w:val="00C451FC"/>
    <w:rsid w:val="00C558DC"/>
    <w:rsid w:val="00C56C38"/>
    <w:rsid w:val="00C6278F"/>
    <w:rsid w:val="00C649BE"/>
    <w:rsid w:val="00C6633E"/>
    <w:rsid w:val="00C664AC"/>
    <w:rsid w:val="00C6665E"/>
    <w:rsid w:val="00C70FDD"/>
    <w:rsid w:val="00C71FE4"/>
    <w:rsid w:val="00C73218"/>
    <w:rsid w:val="00C76118"/>
    <w:rsid w:val="00C76E0F"/>
    <w:rsid w:val="00C8087F"/>
    <w:rsid w:val="00C80CE3"/>
    <w:rsid w:val="00C84DF9"/>
    <w:rsid w:val="00C85619"/>
    <w:rsid w:val="00C86626"/>
    <w:rsid w:val="00C86652"/>
    <w:rsid w:val="00C870BD"/>
    <w:rsid w:val="00C871D9"/>
    <w:rsid w:val="00C90C06"/>
    <w:rsid w:val="00C93538"/>
    <w:rsid w:val="00C94C6C"/>
    <w:rsid w:val="00C951A5"/>
    <w:rsid w:val="00C97C7C"/>
    <w:rsid w:val="00CA169D"/>
    <w:rsid w:val="00CA4326"/>
    <w:rsid w:val="00CA463D"/>
    <w:rsid w:val="00CA4807"/>
    <w:rsid w:val="00CA58FC"/>
    <w:rsid w:val="00CA7010"/>
    <w:rsid w:val="00CB23A1"/>
    <w:rsid w:val="00CB34EB"/>
    <w:rsid w:val="00CB6971"/>
    <w:rsid w:val="00CB732B"/>
    <w:rsid w:val="00CB7E83"/>
    <w:rsid w:val="00CC0705"/>
    <w:rsid w:val="00CC325F"/>
    <w:rsid w:val="00CC417E"/>
    <w:rsid w:val="00CC4D7B"/>
    <w:rsid w:val="00CC5150"/>
    <w:rsid w:val="00CD2CFD"/>
    <w:rsid w:val="00CD3B61"/>
    <w:rsid w:val="00CD61C8"/>
    <w:rsid w:val="00CF42FF"/>
    <w:rsid w:val="00CF5399"/>
    <w:rsid w:val="00D01847"/>
    <w:rsid w:val="00D01FE0"/>
    <w:rsid w:val="00D0605D"/>
    <w:rsid w:val="00D074E6"/>
    <w:rsid w:val="00D105B6"/>
    <w:rsid w:val="00D13E8D"/>
    <w:rsid w:val="00D200EA"/>
    <w:rsid w:val="00D20529"/>
    <w:rsid w:val="00D26B82"/>
    <w:rsid w:val="00D31CAC"/>
    <w:rsid w:val="00D32496"/>
    <w:rsid w:val="00D32578"/>
    <w:rsid w:val="00D3400A"/>
    <w:rsid w:val="00D35524"/>
    <w:rsid w:val="00D36037"/>
    <w:rsid w:val="00D36229"/>
    <w:rsid w:val="00D36F03"/>
    <w:rsid w:val="00D410F8"/>
    <w:rsid w:val="00D42390"/>
    <w:rsid w:val="00D43208"/>
    <w:rsid w:val="00D45F69"/>
    <w:rsid w:val="00D47D38"/>
    <w:rsid w:val="00D50828"/>
    <w:rsid w:val="00D52CA4"/>
    <w:rsid w:val="00D5312F"/>
    <w:rsid w:val="00D538B9"/>
    <w:rsid w:val="00D53D2A"/>
    <w:rsid w:val="00D53F93"/>
    <w:rsid w:val="00D54F13"/>
    <w:rsid w:val="00D57EF9"/>
    <w:rsid w:val="00D6059D"/>
    <w:rsid w:val="00D611A2"/>
    <w:rsid w:val="00D6234E"/>
    <w:rsid w:val="00D62F4C"/>
    <w:rsid w:val="00D646DE"/>
    <w:rsid w:val="00D666E6"/>
    <w:rsid w:val="00D71478"/>
    <w:rsid w:val="00D72C25"/>
    <w:rsid w:val="00D759C3"/>
    <w:rsid w:val="00D777B9"/>
    <w:rsid w:val="00D80036"/>
    <w:rsid w:val="00D80AF7"/>
    <w:rsid w:val="00D81F6E"/>
    <w:rsid w:val="00D823FB"/>
    <w:rsid w:val="00D82B5B"/>
    <w:rsid w:val="00D832E7"/>
    <w:rsid w:val="00D83AC7"/>
    <w:rsid w:val="00D84DF1"/>
    <w:rsid w:val="00D90189"/>
    <w:rsid w:val="00D907AC"/>
    <w:rsid w:val="00D9658B"/>
    <w:rsid w:val="00D96FA9"/>
    <w:rsid w:val="00DA064B"/>
    <w:rsid w:val="00DA07AF"/>
    <w:rsid w:val="00DA0927"/>
    <w:rsid w:val="00DA3AB1"/>
    <w:rsid w:val="00DA3B39"/>
    <w:rsid w:val="00DA6467"/>
    <w:rsid w:val="00DA655E"/>
    <w:rsid w:val="00DA6ED8"/>
    <w:rsid w:val="00DB2457"/>
    <w:rsid w:val="00DB4400"/>
    <w:rsid w:val="00DB77F9"/>
    <w:rsid w:val="00DB7E0E"/>
    <w:rsid w:val="00DC35BE"/>
    <w:rsid w:val="00DC4315"/>
    <w:rsid w:val="00DC6B52"/>
    <w:rsid w:val="00DD1874"/>
    <w:rsid w:val="00DD7D31"/>
    <w:rsid w:val="00DE04A6"/>
    <w:rsid w:val="00DE2D05"/>
    <w:rsid w:val="00DE3736"/>
    <w:rsid w:val="00DE6DCC"/>
    <w:rsid w:val="00DF0154"/>
    <w:rsid w:val="00DF5485"/>
    <w:rsid w:val="00E01D3B"/>
    <w:rsid w:val="00E02E44"/>
    <w:rsid w:val="00E0361E"/>
    <w:rsid w:val="00E04B8B"/>
    <w:rsid w:val="00E0650C"/>
    <w:rsid w:val="00E111C4"/>
    <w:rsid w:val="00E14296"/>
    <w:rsid w:val="00E156C1"/>
    <w:rsid w:val="00E201AD"/>
    <w:rsid w:val="00E2437F"/>
    <w:rsid w:val="00E24B31"/>
    <w:rsid w:val="00E33D45"/>
    <w:rsid w:val="00E3634C"/>
    <w:rsid w:val="00E417AC"/>
    <w:rsid w:val="00E4198A"/>
    <w:rsid w:val="00E420AF"/>
    <w:rsid w:val="00E43DC9"/>
    <w:rsid w:val="00E537E3"/>
    <w:rsid w:val="00E564FF"/>
    <w:rsid w:val="00E57F27"/>
    <w:rsid w:val="00E62F75"/>
    <w:rsid w:val="00E64F86"/>
    <w:rsid w:val="00E66D1C"/>
    <w:rsid w:val="00E67290"/>
    <w:rsid w:val="00E67473"/>
    <w:rsid w:val="00E70D8A"/>
    <w:rsid w:val="00E72AC0"/>
    <w:rsid w:val="00E7372C"/>
    <w:rsid w:val="00E74EE5"/>
    <w:rsid w:val="00E75D9A"/>
    <w:rsid w:val="00E7781E"/>
    <w:rsid w:val="00E81290"/>
    <w:rsid w:val="00E81946"/>
    <w:rsid w:val="00E8231B"/>
    <w:rsid w:val="00E8339F"/>
    <w:rsid w:val="00E83464"/>
    <w:rsid w:val="00E83FA2"/>
    <w:rsid w:val="00EA1DF2"/>
    <w:rsid w:val="00EA5DF7"/>
    <w:rsid w:val="00EA5F94"/>
    <w:rsid w:val="00EA5FFB"/>
    <w:rsid w:val="00EA7D29"/>
    <w:rsid w:val="00EB059E"/>
    <w:rsid w:val="00EB1F3A"/>
    <w:rsid w:val="00EB222E"/>
    <w:rsid w:val="00EB4F34"/>
    <w:rsid w:val="00EB5551"/>
    <w:rsid w:val="00EB70B6"/>
    <w:rsid w:val="00EC1C18"/>
    <w:rsid w:val="00EC25B7"/>
    <w:rsid w:val="00EC2CB7"/>
    <w:rsid w:val="00EC350D"/>
    <w:rsid w:val="00EC3C9D"/>
    <w:rsid w:val="00EC5454"/>
    <w:rsid w:val="00EC5C93"/>
    <w:rsid w:val="00ED2E09"/>
    <w:rsid w:val="00ED3F8E"/>
    <w:rsid w:val="00EE2948"/>
    <w:rsid w:val="00EE2957"/>
    <w:rsid w:val="00EE40F9"/>
    <w:rsid w:val="00EE525F"/>
    <w:rsid w:val="00EE6986"/>
    <w:rsid w:val="00EE6F01"/>
    <w:rsid w:val="00EF09B0"/>
    <w:rsid w:val="00EF2D0E"/>
    <w:rsid w:val="00EF397E"/>
    <w:rsid w:val="00EF3986"/>
    <w:rsid w:val="00EF403E"/>
    <w:rsid w:val="00EF7399"/>
    <w:rsid w:val="00F02A39"/>
    <w:rsid w:val="00F0569D"/>
    <w:rsid w:val="00F06C08"/>
    <w:rsid w:val="00F104FD"/>
    <w:rsid w:val="00F14464"/>
    <w:rsid w:val="00F2194D"/>
    <w:rsid w:val="00F23D07"/>
    <w:rsid w:val="00F2469B"/>
    <w:rsid w:val="00F25392"/>
    <w:rsid w:val="00F25C33"/>
    <w:rsid w:val="00F30C10"/>
    <w:rsid w:val="00F35B53"/>
    <w:rsid w:val="00F369CB"/>
    <w:rsid w:val="00F37885"/>
    <w:rsid w:val="00F410D1"/>
    <w:rsid w:val="00F45B8A"/>
    <w:rsid w:val="00F464B2"/>
    <w:rsid w:val="00F46736"/>
    <w:rsid w:val="00F53EFD"/>
    <w:rsid w:val="00F5432B"/>
    <w:rsid w:val="00F75244"/>
    <w:rsid w:val="00F81B34"/>
    <w:rsid w:val="00F85A30"/>
    <w:rsid w:val="00F911C2"/>
    <w:rsid w:val="00F917AE"/>
    <w:rsid w:val="00F92C7D"/>
    <w:rsid w:val="00F97385"/>
    <w:rsid w:val="00FA013A"/>
    <w:rsid w:val="00FA1B5A"/>
    <w:rsid w:val="00FA4DE4"/>
    <w:rsid w:val="00FA50B0"/>
    <w:rsid w:val="00FA6BC2"/>
    <w:rsid w:val="00FB155A"/>
    <w:rsid w:val="00FB402C"/>
    <w:rsid w:val="00FB4377"/>
    <w:rsid w:val="00FB4B78"/>
    <w:rsid w:val="00FB5777"/>
    <w:rsid w:val="00FB6020"/>
    <w:rsid w:val="00FB6308"/>
    <w:rsid w:val="00FC43EB"/>
    <w:rsid w:val="00FC483A"/>
    <w:rsid w:val="00FC589D"/>
    <w:rsid w:val="00FD1A74"/>
    <w:rsid w:val="00FD238D"/>
    <w:rsid w:val="00FD3018"/>
    <w:rsid w:val="00FD5028"/>
    <w:rsid w:val="00FD6905"/>
    <w:rsid w:val="00FE017B"/>
    <w:rsid w:val="00FE07AA"/>
    <w:rsid w:val="00FE333A"/>
    <w:rsid w:val="00FE4ED0"/>
    <w:rsid w:val="00FE526E"/>
    <w:rsid w:val="00FE5DBF"/>
    <w:rsid w:val="00FF3100"/>
    <w:rsid w:val="00FF759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0680678"/>
  <w15:chartTrackingRefBased/>
  <w15:docId w15:val="{1231DC35-AACE-499C-9503-C25C4E74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J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70"/>
      <w:szCs w:val="7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F06C0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aliases w:val="Heading7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9A286D"/>
    <w:rPr>
      <w:rFonts w:ascii="Alaska" w:hAnsi="Alaska" w:cs="Simplified Arabic"/>
      <w:b/>
      <w:bCs/>
      <w:noProof/>
      <w:sz w:val="32"/>
      <w:szCs w:val="28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2F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46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078B"/>
    <w:pPr>
      <w:bidi/>
    </w:pPr>
    <w:rPr>
      <w:sz w:val="28"/>
      <w:szCs w:val="28"/>
      <w:lang w:bidi="ar-SA"/>
    </w:rPr>
  </w:style>
  <w:style w:type="character" w:customStyle="1" w:styleId="HeaderChar">
    <w:name w:val="Header Char"/>
    <w:aliases w:val="Heading7 Char"/>
    <w:link w:val="Header"/>
    <w:uiPriority w:val="99"/>
    <w:rsid w:val="00690496"/>
    <w:rPr>
      <w:sz w:val="24"/>
      <w:szCs w:val="24"/>
      <w:lang w:bidi="ar-JO"/>
    </w:rPr>
  </w:style>
  <w:style w:type="character" w:customStyle="1" w:styleId="Heading3Char">
    <w:name w:val="Heading 3 Char"/>
    <w:link w:val="Heading3"/>
    <w:rsid w:val="007D3FC0"/>
    <w:rPr>
      <w:b/>
      <w:bCs/>
      <w:sz w:val="28"/>
      <w:szCs w:val="28"/>
      <w:lang w:bidi="ar-JO"/>
    </w:rPr>
  </w:style>
  <w:style w:type="character" w:customStyle="1" w:styleId="FooterChar">
    <w:name w:val="Footer Char"/>
    <w:link w:val="Footer"/>
    <w:uiPriority w:val="99"/>
    <w:rsid w:val="00F97385"/>
    <w:rPr>
      <w:sz w:val="24"/>
      <w:szCs w:val="24"/>
      <w:lang w:bidi="ar-JO"/>
    </w:rPr>
  </w:style>
  <w:style w:type="paragraph" w:styleId="ListParagraph">
    <w:name w:val="List Paragraph"/>
    <w:basedOn w:val="Normal"/>
    <w:uiPriority w:val="34"/>
    <w:qFormat/>
    <w:rsid w:val="007A0C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6CBB-63BD-4AD4-A58B-6503BC98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llege of</vt:lpstr>
      <vt:lpstr>College of</vt:lpstr>
    </vt:vector>
  </TitlesOfParts>
  <Company>TOSHIBA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</dc:title>
  <dc:subject/>
  <dc:creator>teachers</dc:creator>
  <cp:keywords/>
  <cp:lastModifiedBy>Windows User</cp:lastModifiedBy>
  <cp:revision>3</cp:revision>
  <cp:lastPrinted>2020-03-10T08:33:00Z</cp:lastPrinted>
  <dcterms:created xsi:type="dcterms:W3CDTF">2020-03-10T08:30:00Z</dcterms:created>
  <dcterms:modified xsi:type="dcterms:W3CDTF">2020-03-10T08:33:00Z</dcterms:modified>
</cp:coreProperties>
</file>